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DE44" w14:textId="31964543" w:rsidR="0010185B" w:rsidRPr="003F470E" w:rsidRDefault="001C2A64" w:rsidP="003F470E">
      <w:pPr>
        <w:rPr>
          <w:b/>
        </w:rPr>
      </w:pPr>
      <w:r w:rsidRPr="003F470E">
        <w:rPr>
          <w:b/>
        </w:rPr>
        <w:t xml:space="preserve">ASCOG AAA </w:t>
      </w:r>
      <w:r w:rsidR="00B57B7B" w:rsidRPr="003F470E">
        <w:rPr>
          <w:b/>
        </w:rPr>
        <w:t xml:space="preserve">FISCAL YEAR </w:t>
      </w:r>
      <w:r w:rsidR="00DA38FD" w:rsidRPr="003F470E">
        <w:rPr>
          <w:b/>
        </w:rPr>
        <w:t>2019</w:t>
      </w:r>
      <w:r w:rsidR="0010185B" w:rsidRPr="003F470E">
        <w:rPr>
          <w:b/>
        </w:rPr>
        <w:t xml:space="preserve"> REQUEST FOR PROPOSAL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gridCol w:w="561"/>
      </w:tblGrid>
      <w:tr w:rsidR="0010185B" w:rsidRPr="00891E2C" w14:paraId="5475DE77" w14:textId="77777777" w:rsidTr="003F470E">
        <w:tc>
          <w:tcPr>
            <w:tcW w:w="8079" w:type="dxa"/>
            <w:tcBorders>
              <w:top w:val="nil"/>
              <w:left w:val="nil"/>
              <w:bottom w:val="nil"/>
              <w:right w:val="nil"/>
            </w:tcBorders>
          </w:tcPr>
          <w:sdt>
            <w:sdtPr>
              <w:rPr>
                <w:rFonts w:ascii="Times New Roman" w:eastAsia="Times New Roman" w:hAnsi="Times New Roman" w:cs="Times New Roman"/>
                <w:color w:val="auto"/>
                <w:sz w:val="24"/>
                <w:szCs w:val="20"/>
              </w:rPr>
              <w:id w:val="-1738239783"/>
              <w:docPartObj>
                <w:docPartGallery w:val="Table of Contents"/>
                <w:docPartUnique/>
              </w:docPartObj>
            </w:sdtPr>
            <w:sdtEndPr>
              <w:rPr>
                <w:b/>
                <w:bCs/>
                <w:noProof/>
              </w:rPr>
            </w:sdtEndPr>
            <w:sdtContent>
              <w:p w14:paraId="6E391806" w14:textId="330E71DA" w:rsidR="009C1AE3" w:rsidRDefault="009C1AE3">
                <w:pPr>
                  <w:pStyle w:val="TOCHeading"/>
                </w:pPr>
                <w:r>
                  <w:t>Contents</w:t>
                </w:r>
              </w:p>
              <w:p w14:paraId="5D52DB3C" w14:textId="5CDDE240" w:rsidR="003F470E" w:rsidRDefault="009C1AE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496080480" w:history="1">
                  <w:r w:rsidR="003F470E" w:rsidRPr="00E259F7">
                    <w:rPr>
                      <w:rStyle w:val="Hyperlink"/>
                      <w:noProof/>
                    </w:rPr>
                    <w:t>PART I.   INTRODUCTION</w:t>
                  </w:r>
                  <w:r w:rsidR="003F470E">
                    <w:rPr>
                      <w:noProof/>
                      <w:webHidden/>
                    </w:rPr>
                    <w:tab/>
                  </w:r>
                  <w:r w:rsidR="003F470E">
                    <w:rPr>
                      <w:noProof/>
                      <w:webHidden/>
                    </w:rPr>
                    <w:fldChar w:fldCharType="begin"/>
                  </w:r>
                  <w:r w:rsidR="003F470E">
                    <w:rPr>
                      <w:noProof/>
                      <w:webHidden/>
                    </w:rPr>
                    <w:instrText xml:space="preserve"> PAGEREF _Toc496080480 \h </w:instrText>
                  </w:r>
                  <w:r w:rsidR="003F470E">
                    <w:rPr>
                      <w:noProof/>
                      <w:webHidden/>
                    </w:rPr>
                  </w:r>
                  <w:r w:rsidR="003F470E">
                    <w:rPr>
                      <w:noProof/>
                      <w:webHidden/>
                    </w:rPr>
                    <w:fldChar w:fldCharType="separate"/>
                  </w:r>
                  <w:r w:rsidR="007229BA">
                    <w:rPr>
                      <w:noProof/>
                      <w:webHidden/>
                    </w:rPr>
                    <w:t>2</w:t>
                  </w:r>
                  <w:r w:rsidR="003F470E">
                    <w:rPr>
                      <w:noProof/>
                      <w:webHidden/>
                    </w:rPr>
                    <w:fldChar w:fldCharType="end"/>
                  </w:r>
                </w:hyperlink>
              </w:p>
              <w:p w14:paraId="4EB165A9" w14:textId="3CDB45C1"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1" w:history="1">
                  <w:r w:rsidR="003F470E" w:rsidRPr="00E259F7">
                    <w:rPr>
                      <w:rStyle w:val="Hyperlink"/>
                      <w:noProof/>
                    </w:rPr>
                    <w:t>A.  BACKGROUND</w:t>
                  </w:r>
                  <w:r w:rsidR="003F470E">
                    <w:rPr>
                      <w:noProof/>
                      <w:webHidden/>
                    </w:rPr>
                    <w:tab/>
                  </w:r>
                  <w:r w:rsidR="003F470E">
                    <w:rPr>
                      <w:noProof/>
                      <w:webHidden/>
                    </w:rPr>
                    <w:fldChar w:fldCharType="begin"/>
                  </w:r>
                  <w:r w:rsidR="003F470E">
                    <w:rPr>
                      <w:noProof/>
                      <w:webHidden/>
                    </w:rPr>
                    <w:instrText xml:space="preserve"> PAGEREF _Toc496080481 \h </w:instrText>
                  </w:r>
                  <w:r w:rsidR="003F470E">
                    <w:rPr>
                      <w:noProof/>
                      <w:webHidden/>
                    </w:rPr>
                  </w:r>
                  <w:r w:rsidR="003F470E">
                    <w:rPr>
                      <w:noProof/>
                      <w:webHidden/>
                    </w:rPr>
                    <w:fldChar w:fldCharType="separate"/>
                  </w:r>
                  <w:r w:rsidR="007229BA">
                    <w:rPr>
                      <w:noProof/>
                      <w:webHidden/>
                    </w:rPr>
                    <w:t>2</w:t>
                  </w:r>
                  <w:r w:rsidR="003F470E">
                    <w:rPr>
                      <w:noProof/>
                      <w:webHidden/>
                    </w:rPr>
                    <w:fldChar w:fldCharType="end"/>
                  </w:r>
                </w:hyperlink>
              </w:p>
              <w:p w14:paraId="0695EE92" w14:textId="52A79573"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2" w:history="1">
                  <w:r w:rsidR="003F470E" w:rsidRPr="00E259F7">
                    <w:rPr>
                      <w:rStyle w:val="Hyperlink"/>
                      <w:noProof/>
                    </w:rPr>
                    <w:t>B.  ELIGIBLE APPLICANTS</w:t>
                  </w:r>
                  <w:r w:rsidR="003F470E">
                    <w:rPr>
                      <w:noProof/>
                      <w:webHidden/>
                    </w:rPr>
                    <w:tab/>
                  </w:r>
                  <w:r w:rsidR="003F470E">
                    <w:rPr>
                      <w:noProof/>
                      <w:webHidden/>
                    </w:rPr>
                    <w:fldChar w:fldCharType="begin"/>
                  </w:r>
                  <w:r w:rsidR="003F470E">
                    <w:rPr>
                      <w:noProof/>
                      <w:webHidden/>
                    </w:rPr>
                    <w:instrText xml:space="preserve"> PAGEREF _Toc496080482 \h </w:instrText>
                  </w:r>
                  <w:r w:rsidR="003F470E">
                    <w:rPr>
                      <w:noProof/>
                      <w:webHidden/>
                    </w:rPr>
                  </w:r>
                  <w:r w:rsidR="003F470E">
                    <w:rPr>
                      <w:noProof/>
                      <w:webHidden/>
                    </w:rPr>
                    <w:fldChar w:fldCharType="separate"/>
                  </w:r>
                  <w:r w:rsidR="007229BA">
                    <w:rPr>
                      <w:noProof/>
                      <w:webHidden/>
                    </w:rPr>
                    <w:t>2</w:t>
                  </w:r>
                  <w:r w:rsidR="003F470E">
                    <w:rPr>
                      <w:noProof/>
                      <w:webHidden/>
                    </w:rPr>
                    <w:fldChar w:fldCharType="end"/>
                  </w:r>
                </w:hyperlink>
              </w:p>
              <w:p w14:paraId="40EE1947" w14:textId="35915F66"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3" w:history="1">
                  <w:r w:rsidR="003F470E" w:rsidRPr="00E259F7">
                    <w:rPr>
                      <w:rStyle w:val="Hyperlink"/>
                      <w:noProof/>
                    </w:rPr>
                    <w:t>C.  GRANT/CONTRACT PERIOD</w:t>
                  </w:r>
                  <w:r w:rsidR="003F470E">
                    <w:rPr>
                      <w:noProof/>
                      <w:webHidden/>
                    </w:rPr>
                    <w:tab/>
                  </w:r>
                  <w:r w:rsidR="003F470E">
                    <w:rPr>
                      <w:noProof/>
                      <w:webHidden/>
                    </w:rPr>
                    <w:fldChar w:fldCharType="begin"/>
                  </w:r>
                  <w:r w:rsidR="003F470E">
                    <w:rPr>
                      <w:noProof/>
                      <w:webHidden/>
                    </w:rPr>
                    <w:instrText xml:space="preserve"> PAGEREF _Toc496080483 \h </w:instrText>
                  </w:r>
                  <w:r w:rsidR="003F470E">
                    <w:rPr>
                      <w:noProof/>
                      <w:webHidden/>
                    </w:rPr>
                  </w:r>
                  <w:r w:rsidR="003F470E">
                    <w:rPr>
                      <w:noProof/>
                      <w:webHidden/>
                    </w:rPr>
                    <w:fldChar w:fldCharType="separate"/>
                  </w:r>
                  <w:r w:rsidR="007229BA">
                    <w:rPr>
                      <w:noProof/>
                      <w:webHidden/>
                    </w:rPr>
                    <w:t>2</w:t>
                  </w:r>
                  <w:r w:rsidR="003F470E">
                    <w:rPr>
                      <w:noProof/>
                      <w:webHidden/>
                    </w:rPr>
                    <w:fldChar w:fldCharType="end"/>
                  </w:r>
                </w:hyperlink>
              </w:p>
              <w:p w14:paraId="094C8227" w14:textId="6447300A"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4" w:history="1">
                  <w:r w:rsidR="003F470E" w:rsidRPr="00E259F7">
                    <w:rPr>
                      <w:rStyle w:val="Hyperlink"/>
                      <w:noProof/>
                    </w:rPr>
                    <w:t>D.  TECHNICAL ASSISTANCE</w:t>
                  </w:r>
                  <w:r w:rsidR="003F470E">
                    <w:rPr>
                      <w:noProof/>
                      <w:webHidden/>
                    </w:rPr>
                    <w:tab/>
                  </w:r>
                  <w:r w:rsidR="003F470E">
                    <w:rPr>
                      <w:noProof/>
                      <w:webHidden/>
                    </w:rPr>
                    <w:fldChar w:fldCharType="begin"/>
                  </w:r>
                  <w:r w:rsidR="003F470E">
                    <w:rPr>
                      <w:noProof/>
                      <w:webHidden/>
                    </w:rPr>
                    <w:instrText xml:space="preserve"> PAGEREF _Toc496080484 \h </w:instrText>
                  </w:r>
                  <w:r w:rsidR="003F470E">
                    <w:rPr>
                      <w:noProof/>
                      <w:webHidden/>
                    </w:rPr>
                  </w:r>
                  <w:r w:rsidR="003F470E">
                    <w:rPr>
                      <w:noProof/>
                      <w:webHidden/>
                    </w:rPr>
                    <w:fldChar w:fldCharType="separate"/>
                  </w:r>
                  <w:r w:rsidR="007229BA">
                    <w:rPr>
                      <w:noProof/>
                      <w:webHidden/>
                    </w:rPr>
                    <w:t>2</w:t>
                  </w:r>
                  <w:r w:rsidR="003F470E">
                    <w:rPr>
                      <w:noProof/>
                      <w:webHidden/>
                    </w:rPr>
                    <w:fldChar w:fldCharType="end"/>
                  </w:r>
                </w:hyperlink>
              </w:p>
              <w:p w14:paraId="5729BEF9" w14:textId="2B27D566"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5" w:history="1">
                  <w:r w:rsidR="003F470E" w:rsidRPr="00E259F7">
                    <w:rPr>
                      <w:rStyle w:val="Hyperlink"/>
                      <w:noProof/>
                    </w:rPr>
                    <w:t>E.  APPLICATION SUBMITTAL</w:t>
                  </w:r>
                  <w:r w:rsidR="003F470E">
                    <w:rPr>
                      <w:noProof/>
                      <w:webHidden/>
                    </w:rPr>
                    <w:tab/>
                  </w:r>
                  <w:r w:rsidR="003F470E">
                    <w:rPr>
                      <w:noProof/>
                      <w:webHidden/>
                    </w:rPr>
                    <w:fldChar w:fldCharType="begin"/>
                  </w:r>
                  <w:r w:rsidR="003F470E">
                    <w:rPr>
                      <w:noProof/>
                      <w:webHidden/>
                    </w:rPr>
                    <w:instrText xml:space="preserve"> PAGEREF _Toc496080485 \h </w:instrText>
                  </w:r>
                  <w:r w:rsidR="003F470E">
                    <w:rPr>
                      <w:noProof/>
                      <w:webHidden/>
                    </w:rPr>
                  </w:r>
                  <w:r w:rsidR="003F470E">
                    <w:rPr>
                      <w:noProof/>
                      <w:webHidden/>
                    </w:rPr>
                    <w:fldChar w:fldCharType="separate"/>
                  </w:r>
                  <w:r w:rsidR="007229BA">
                    <w:rPr>
                      <w:noProof/>
                      <w:webHidden/>
                    </w:rPr>
                    <w:t>3</w:t>
                  </w:r>
                  <w:r w:rsidR="003F470E">
                    <w:rPr>
                      <w:noProof/>
                      <w:webHidden/>
                    </w:rPr>
                    <w:fldChar w:fldCharType="end"/>
                  </w:r>
                </w:hyperlink>
              </w:p>
              <w:p w14:paraId="7790481F" w14:textId="52F88808"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6" w:history="1">
                  <w:r w:rsidR="003F470E" w:rsidRPr="00E259F7">
                    <w:rPr>
                      <w:rStyle w:val="Hyperlink"/>
                      <w:noProof/>
                    </w:rPr>
                    <w:t>F.  SCOPE OF WORK- Title III</w:t>
                  </w:r>
                  <w:r w:rsidR="003F470E">
                    <w:rPr>
                      <w:noProof/>
                      <w:webHidden/>
                    </w:rPr>
                    <w:tab/>
                  </w:r>
                  <w:r w:rsidR="003F470E">
                    <w:rPr>
                      <w:noProof/>
                      <w:webHidden/>
                    </w:rPr>
                    <w:fldChar w:fldCharType="begin"/>
                  </w:r>
                  <w:r w:rsidR="003F470E">
                    <w:rPr>
                      <w:noProof/>
                      <w:webHidden/>
                    </w:rPr>
                    <w:instrText xml:space="preserve"> PAGEREF _Toc496080486 \h </w:instrText>
                  </w:r>
                  <w:r w:rsidR="003F470E">
                    <w:rPr>
                      <w:noProof/>
                      <w:webHidden/>
                    </w:rPr>
                  </w:r>
                  <w:r w:rsidR="003F470E">
                    <w:rPr>
                      <w:noProof/>
                      <w:webHidden/>
                    </w:rPr>
                    <w:fldChar w:fldCharType="separate"/>
                  </w:r>
                  <w:r w:rsidR="007229BA">
                    <w:rPr>
                      <w:noProof/>
                      <w:webHidden/>
                    </w:rPr>
                    <w:t>3</w:t>
                  </w:r>
                  <w:r w:rsidR="003F470E">
                    <w:rPr>
                      <w:noProof/>
                      <w:webHidden/>
                    </w:rPr>
                    <w:fldChar w:fldCharType="end"/>
                  </w:r>
                </w:hyperlink>
              </w:p>
              <w:p w14:paraId="752BBC27" w14:textId="2087DEB0"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7" w:history="1">
                  <w:r w:rsidR="003F470E" w:rsidRPr="00E259F7">
                    <w:rPr>
                      <w:rStyle w:val="Hyperlink"/>
                      <w:noProof/>
                    </w:rPr>
                    <w:t>G.  APPEAL PROCEDURES</w:t>
                  </w:r>
                  <w:r w:rsidR="003F470E">
                    <w:rPr>
                      <w:noProof/>
                      <w:webHidden/>
                    </w:rPr>
                    <w:tab/>
                  </w:r>
                  <w:r w:rsidR="003F470E">
                    <w:rPr>
                      <w:noProof/>
                      <w:webHidden/>
                    </w:rPr>
                    <w:fldChar w:fldCharType="begin"/>
                  </w:r>
                  <w:r w:rsidR="003F470E">
                    <w:rPr>
                      <w:noProof/>
                      <w:webHidden/>
                    </w:rPr>
                    <w:instrText xml:space="preserve"> PAGEREF _Toc496080487 \h </w:instrText>
                  </w:r>
                  <w:r w:rsidR="003F470E">
                    <w:rPr>
                      <w:noProof/>
                      <w:webHidden/>
                    </w:rPr>
                  </w:r>
                  <w:r w:rsidR="003F470E">
                    <w:rPr>
                      <w:noProof/>
                      <w:webHidden/>
                    </w:rPr>
                    <w:fldChar w:fldCharType="separate"/>
                  </w:r>
                  <w:r w:rsidR="007229BA">
                    <w:rPr>
                      <w:noProof/>
                      <w:webHidden/>
                    </w:rPr>
                    <w:t>5</w:t>
                  </w:r>
                  <w:r w:rsidR="003F470E">
                    <w:rPr>
                      <w:noProof/>
                      <w:webHidden/>
                    </w:rPr>
                    <w:fldChar w:fldCharType="end"/>
                  </w:r>
                </w:hyperlink>
              </w:p>
              <w:p w14:paraId="29DE1DC7" w14:textId="4306EE69" w:rsidR="003F470E" w:rsidRDefault="00F10BA5">
                <w:pPr>
                  <w:pStyle w:val="TOC1"/>
                  <w:tabs>
                    <w:tab w:val="right" w:leader="dot" w:pos="8630"/>
                  </w:tabs>
                  <w:rPr>
                    <w:rFonts w:asciiTheme="minorHAnsi" w:eastAsiaTheme="minorEastAsia" w:hAnsiTheme="minorHAnsi" w:cstheme="minorBidi"/>
                    <w:noProof/>
                    <w:sz w:val="22"/>
                    <w:szCs w:val="22"/>
                  </w:rPr>
                </w:pPr>
                <w:hyperlink w:anchor="_Toc496080488" w:history="1">
                  <w:r w:rsidR="003F470E" w:rsidRPr="00E259F7">
                    <w:rPr>
                      <w:rStyle w:val="Hyperlink"/>
                      <w:noProof/>
                    </w:rPr>
                    <w:t>PART II.  APPLICATION INSTRUCTIONS</w:t>
                  </w:r>
                  <w:r w:rsidR="003F470E">
                    <w:rPr>
                      <w:noProof/>
                      <w:webHidden/>
                    </w:rPr>
                    <w:tab/>
                  </w:r>
                  <w:r w:rsidR="003F470E">
                    <w:rPr>
                      <w:noProof/>
                      <w:webHidden/>
                    </w:rPr>
                    <w:fldChar w:fldCharType="begin"/>
                  </w:r>
                  <w:r w:rsidR="003F470E">
                    <w:rPr>
                      <w:noProof/>
                      <w:webHidden/>
                    </w:rPr>
                    <w:instrText xml:space="preserve"> PAGEREF _Toc496080488 \h </w:instrText>
                  </w:r>
                  <w:r w:rsidR="003F470E">
                    <w:rPr>
                      <w:noProof/>
                      <w:webHidden/>
                    </w:rPr>
                  </w:r>
                  <w:r w:rsidR="003F470E">
                    <w:rPr>
                      <w:noProof/>
                      <w:webHidden/>
                    </w:rPr>
                    <w:fldChar w:fldCharType="separate"/>
                  </w:r>
                  <w:r w:rsidR="007229BA">
                    <w:rPr>
                      <w:noProof/>
                      <w:webHidden/>
                    </w:rPr>
                    <w:t>6</w:t>
                  </w:r>
                  <w:r w:rsidR="003F470E">
                    <w:rPr>
                      <w:noProof/>
                      <w:webHidden/>
                    </w:rPr>
                    <w:fldChar w:fldCharType="end"/>
                  </w:r>
                </w:hyperlink>
              </w:p>
              <w:p w14:paraId="49292DA4" w14:textId="016C84A6"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89" w:history="1">
                  <w:r w:rsidR="003F470E" w:rsidRPr="00E259F7">
                    <w:rPr>
                      <w:rStyle w:val="Hyperlink"/>
                      <w:noProof/>
                    </w:rPr>
                    <w:t>A.  APPLICATION COVER PAGE (see form Part III. A)</w:t>
                  </w:r>
                  <w:r w:rsidR="003F470E">
                    <w:rPr>
                      <w:noProof/>
                      <w:webHidden/>
                    </w:rPr>
                    <w:tab/>
                  </w:r>
                  <w:r w:rsidR="003F470E">
                    <w:rPr>
                      <w:noProof/>
                      <w:webHidden/>
                    </w:rPr>
                    <w:fldChar w:fldCharType="begin"/>
                  </w:r>
                  <w:r w:rsidR="003F470E">
                    <w:rPr>
                      <w:noProof/>
                      <w:webHidden/>
                    </w:rPr>
                    <w:instrText xml:space="preserve"> PAGEREF _Toc496080489 \h </w:instrText>
                  </w:r>
                  <w:r w:rsidR="003F470E">
                    <w:rPr>
                      <w:noProof/>
                      <w:webHidden/>
                    </w:rPr>
                  </w:r>
                  <w:r w:rsidR="003F470E">
                    <w:rPr>
                      <w:noProof/>
                      <w:webHidden/>
                    </w:rPr>
                    <w:fldChar w:fldCharType="separate"/>
                  </w:r>
                  <w:r w:rsidR="007229BA">
                    <w:rPr>
                      <w:noProof/>
                      <w:webHidden/>
                    </w:rPr>
                    <w:t>6</w:t>
                  </w:r>
                  <w:r w:rsidR="003F470E">
                    <w:rPr>
                      <w:noProof/>
                      <w:webHidden/>
                    </w:rPr>
                    <w:fldChar w:fldCharType="end"/>
                  </w:r>
                </w:hyperlink>
              </w:p>
              <w:p w14:paraId="4BC8B7F5" w14:textId="412E6DA5"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0" w:history="1">
                  <w:r w:rsidR="003F470E" w:rsidRPr="00E259F7">
                    <w:rPr>
                      <w:rStyle w:val="Hyperlink"/>
                      <w:noProof/>
                    </w:rPr>
                    <w:t>B. SCOPE OF WORK JUSTIFICATION</w:t>
                  </w:r>
                  <w:r w:rsidR="003F470E">
                    <w:rPr>
                      <w:noProof/>
                      <w:webHidden/>
                    </w:rPr>
                    <w:tab/>
                  </w:r>
                  <w:r w:rsidR="003F470E">
                    <w:rPr>
                      <w:noProof/>
                      <w:webHidden/>
                    </w:rPr>
                    <w:fldChar w:fldCharType="begin"/>
                  </w:r>
                  <w:r w:rsidR="003F470E">
                    <w:rPr>
                      <w:noProof/>
                      <w:webHidden/>
                    </w:rPr>
                    <w:instrText xml:space="preserve"> PAGEREF _Toc496080490 \h </w:instrText>
                  </w:r>
                  <w:r w:rsidR="003F470E">
                    <w:rPr>
                      <w:noProof/>
                      <w:webHidden/>
                    </w:rPr>
                  </w:r>
                  <w:r w:rsidR="003F470E">
                    <w:rPr>
                      <w:noProof/>
                      <w:webHidden/>
                    </w:rPr>
                    <w:fldChar w:fldCharType="separate"/>
                  </w:r>
                  <w:r w:rsidR="007229BA">
                    <w:rPr>
                      <w:noProof/>
                      <w:webHidden/>
                    </w:rPr>
                    <w:t>7</w:t>
                  </w:r>
                  <w:r w:rsidR="003F470E">
                    <w:rPr>
                      <w:noProof/>
                      <w:webHidden/>
                    </w:rPr>
                    <w:fldChar w:fldCharType="end"/>
                  </w:r>
                </w:hyperlink>
              </w:p>
              <w:p w14:paraId="6E460180" w14:textId="4F960899"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1" w:history="1">
                  <w:r w:rsidR="003F470E" w:rsidRPr="00E259F7">
                    <w:rPr>
                      <w:rStyle w:val="Hyperlink"/>
                      <w:noProof/>
                    </w:rPr>
                    <w:t>C.  SERVICE IMPLEMENTATION</w:t>
                  </w:r>
                  <w:r w:rsidR="003F470E">
                    <w:rPr>
                      <w:noProof/>
                      <w:webHidden/>
                    </w:rPr>
                    <w:tab/>
                  </w:r>
                  <w:r w:rsidR="003F470E">
                    <w:rPr>
                      <w:noProof/>
                      <w:webHidden/>
                    </w:rPr>
                    <w:fldChar w:fldCharType="begin"/>
                  </w:r>
                  <w:r w:rsidR="003F470E">
                    <w:rPr>
                      <w:noProof/>
                      <w:webHidden/>
                    </w:rPr>
                    <w:instrText xml:space="preserve"> PAGEREF _Toc496080491 \h </w:instrText>
                  </w:r>
                  <w:r w:rsidR="003F470E">
                    <w:rPr>
                      <w:noProof/>
                      <w:webHidden/>
                    </w:rPr>
                  </w:r>
                  <w:r w:rsidR="003F470E">
                    <w:rPr>
                      <w:noProof/>
                      <w:webHidden/>
                    </w:rPr>
                    <w:fldChar w:fldCharType="separate"/>
                  </w:r>
                  <w:r w:rsidR="007229BA">
                    <w:rPr>
                      <w:noProof/>
                      <w:webHidden/>
                    </w:rPr>
                    <w:t>7</w:t>
                  </w:r>
                  <w:r w:rsidR="003F470E">
                    <w:rPr>
                      <w:noProof/>
                      <w:webHidden/>
                    </w:rPr>
                    <w:fldChar w:fldCharType="end"/>
                  </w:r>
                </w:hyperlink>
              </w:p>
              <w:p w14:paraId="0EB480FE" w14:textId="01F855C7"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2" w:history="1">
                  <w:r w:rsidR="003F470E" w:rsidRPr="00E259F7">
                    <w:rPr>
                      <w:rStyle w:val="Hyperlink"/>
                      <w:noProof/>
                    </w:rPr>
                    <w:t>D.  CHARACTERISTICS OF THE PROJECT AREA</w:t>
                  </w:r>
                  <w:r w:rsidR="003F470E">
                    <w:rPr>
                      <w:noProof/>
                      <w:webHidden/>
                    </w:rPr>
                    <w:tab/>
                  </w:r>
                  <w:r w:rsidR="003F470E">
                    <w:rPr>
                      <w:noProof/>
                      <w:webHidden/>
                    </w:rPr>
                    <w:fldChar w:fldCharType="begin"/>
                  </w:r>
                  <w:r w:rsidR="003F470E">
                    <w:rPr>
                      <w:noProof/>
                      <w:webHidden/>
                    </w:rPr>
                    <w:instrText xml:space="preserve"> PAGEREF _Toc496080492 \h </w:instrText>
                  </w:r>
                  <w:r w:rsidR="003F470E">
                    <w:rPr>
                      <w:noProof/>
                      <w:webHidden/>
                    </w:rPr>
                  </w:r>
                  <w:r w:rsidR="003F470E">
                    <w:rPr>
                      <w:noProof/>
                      <w:webHidden/>
                    </w:rPr>
                    <w:fldChar w:fldCharType="separate"/>
                  </w:r>
                  <w:r w:rsidR="007229BA">
                    <w:rPr>
                      <w:noProof/>
                      <w:webHidden/>
                    </w:rPr>
                    <w:t>8</w:t>
                  </w:r>
                  <w:r w:rsidR="003F470E">
                    <w:rPr>
                      <w:noProof/>
                      <w:webHidden/>
                    </w:rPr>
                    <w:fldChar w:fldCharType="end"/>
                  </w:r>
                </w:hyperlink>
              </w:p>
              <w:p w14:paraId="3DC53C8E" w14:textId="16DA07F6"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3" w:history="1">
                  <w:r w:rsidR="003F470E" w:rsidRPr="00E259F7">
                    <w:rPr>
                      <w:rStyle w:val="Hyperlink"/>
                      <w:noProof/>
                    </w:rPr>
                    <w:t>E.  PROJECT ADVISORY COUNCIL</w:t>
                  </w:r>
                  <w:r w:rsidR="003F470E">
                    <w:rPr>
                      <w:noProof/>
                      <w:webHidden/>
                    </w:rPr>
                    <w:tab/>
                  </w:r>
                  <w:r w:rsidR="003F470E">
                    <w:rPr>
                      <w:noProof/>
                      <w:webHidden/>
                    </w:rPr>
                    <w:fldChar w:fldCharType="begin"/>
                  </w:r>
                  <w:r w:rsidR="003F470E">
                    <w:rPr>
                      <w:noProof/>
                      <w:webHidden/>
                    </w:rPr>
                    <w:instrText xml:space="preserve"> PAGEREF _Toc496080493 \h </w:instrText>
                  </w:r>
                  <w:r w:rsidR="003F470E">
                    <w:rPr>
                      <w:noProof/>
                      <w:webHidden/>
                    </w:rPr>
                  </w:r>
                  <w:r w:rsidR="003F470E">
                    <w:rPr>
                      <w:noProof/>
                      <w:webHidden/>
                    </w:rPr>
                    <w:fldChar w:fldCharType="separate"/>
                  </w:r>
                  <w:r w:rsidR="007229BA">
                    <w:rPr>
                      <w:noProof/>
                      <w:webHidden/>
                    </w:rPr>
                    <w:t>8</w:t>
                  </w:r>
                  <w:r w:rsidR="003F470E">
                    <w:rPr>
                      <w:noProof/>
                      <w:webHidden/>
                    </w:rPr>
                    <w:fldChar w:fldCharType="end"/>
                  </w:r>
                </w:hyperlink>
              </w:p>
              <w:p w14:paraId="52B0FAD6" w14:textId="7803097C"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4" w:history="1">
                  <w:r w:rsidR="003F470E" w:rsidRPr="00E259F7">
                    <w:rPr>
                      <w:rStyle w:val="Hyperlink"/>
                      <w:noProof/>
                    </w:rPr>
                    <w:t>F.  PROJECT BOARD OF DIRECTORS</w:t>
                  </w:r>
                  <w:r w:rsidR="003F470E">
                    <w:rPr>
                      <w:noProof/>
                      <w:webHidden/>
                    </w:rPr>
                    <w:tab/>
                  </w:r>
                  <w:r w:rsidR="003F470E">
                    <w:rPr>
                      <w:noProof/>
                      <w:webHidden/>
                    </w:rPr>
                    <w:fldChar w:fldCharType="begin"/>
                  </w:r>
                  <w:r w:rsidR="003F470E">
                    <w:rPr>
                      <w:noProof/>
                      <w:webHidden/>
                    </w:rPr>
                    <w:instrText xml:space="preserve"> PAGEREF _Toc496080494 \h </w:instrText>
                  </w:r>
                  <w:r w:rsidR="003F470E">
                    <w:rPr>
                      <w:noProof/>
                      <w:webHidden/>
                    </w:rPr>
                  </w:r>
                  <w:r w:rsidR="003F470E">
                    <w:rPr>
                      <w:noProof/>
                      <w:webHidden/>
                    </w:rPr>
                    <w:fldChar w:fldCharType="separate"/>
                  </w:r>
                  <w:r w:rsidR="007229BA">
                    <w:rPr>
                      <w:noProof/>
                      <w:webHidden/>
                    </w:rPr>
                    <w:t>9</w:t>
                  </w:r>
                  <w:r w:rsidR="003F470E">
                    <w:rPr>
                      <w:noProof/>
                      <w:webHidden/>
                    </w:rPr>
                    <w:fldChar w:fldCharType="end"/>
                  </w:r>
                </w:hyperlink>
              </w:p>
              <w:bookmarkStart w:id="0" w:name="_GoBack"/>
              <w:bookmarkEnd w:id="0"/>
              <w:p w14:paraId="6A93C91E" w14:textId="524D76AC" w:rsidR="003F470E" w:rsidRDefault="00F10BA5">
                <w:pPr>
                  <w:pStyle w:val="TOC7"/>
                  <w:tabs>
                    <w:tab w:val="right" w:leader="dot" w:pos="8630"/>
                  </w:tabs>
                  <w:rPr>
                    <w:rFonts w:asciiTheme="minorHAnsi" w:eastAsiaTheme="minorEastAsia" w:hAnsiTheme="minorHAnsi" w:cstheme="minorBidi"/>
                    <w:noProof/>
                    <w:sz w:val="22"/>
                    <w:szCs w:val="22"/>
                  </w:rPr>
                </w:pPr>
                <w:r>
                  <w:fldChar w:fldCharType="begin"/>
                </w:r>
                <w:r>
                  <w:instrText xml:space="preserve"> HYPERLINK \l "_Toc496080495" </w:instrText>
                </w:r>
                <w:r>
                  <w:fldChar w:fldCharType="separate"/>
                </w:r>
                <w:r w:rsidR="003F470E" w:rsidRPr="00E259F7">
                  <w:rPr>
                    <w:rStyle w:val="Hyperlink"/>
                    <w:noProof/>
                  </w:rPr>
                  <w:t>G.  TARGETING</w:t>
                </w:r>
                <w:r w:rsidR="003F470E">
                  <w:rPr>
                    <w:noProof/>
                    <w:webHidden/>
                  </w:rPr>
                  <w:tab/>
                </w:r>
                <w:r w:rsidR="003F470E">
                  <w:rPr>
                    <w:noProof/>
                    <w:webHidden/>
                  </w:rPr>
                  <w:fldChar w:fldCharType="begin"/>
                </w:r>
                <w:r w:rsidR="003F470E">
                  <w:rPr>
                    <w:noProof/>
                    <w:webHidden/>
                  </w:rPr>
                  <w:instrText xml:space="preserve"> PAGEREF _Toc496080495 \h </w:instrText>
                </w:r>
                <w:r w:rsidR="003F470E">
                  <w:rPr>
                    <w:noProof/>
                    <w:webHidden/>
                  </w:rPr>
                </w:r>
                <w:r w:rsidR="003F470E">
                  <w:rPr>
                    <w:noProof/>
                    <w:webHidden/>
                  </w:rPr>
                  <w:fldChar w:fldCharType="separate"/>
                </w:r>
                <w:r w:rsidR="007229BA">
                  <w:rPr>
                    <w:noProof/>
                    <w:webHidden/>
                  </w:rPr>
                  <w:t>9</w:t>
                </w:r>
                <w:r w:rsidR="003F470E">
                  <w:rPr>
                    <w:noProof/>
                    <w:webHidden/>
                  </w:rPr>
                  <w:fldChar w:fldCharType="end"/>
                </w:r>
                <w:r>
                  <w:rPr>
                    <w:noProof/>
                  </w:rPr>
                  <w:fldChar w:fldCharType="end"/>
                </w:r>
              </w:p>
              <w:p w14:paraId="42977AE2" w14:textId="0DB9DD5A"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6" w:history="1">
                  <w:r w:rsidR="003F470E" w:rsidRPr="00E259F7">
                    <w:rPr>
                      <w:rStyle w:val="Hyperlink"/>
                      <w:noProof/>
                    </w:rPr>
                    <w:t>H.  COORDINATION</w:t>
                  </w:r>
                  <w:r w:rsidR="003F470E">
                    <w:rPr>
                      <w:noProof/>
                      <w:webHidden/>
                    </w:rPr>
                    <w:tab/>
                  </w:r>
                  <w:r w:rsidR="003F470E">
                    <w:rPr>
                      <w:noProof/>
                      <w:webHidden/>
                    </w:rPr>
                    <w:fldChar w:fldCharType="begin"/>
                  </w:r>
                  <w:r w:rsidR="003F470E">
                    <w:rPr>
                      <w:noProof/>
                      <w:webHidden/>
                    </w:rPr>
                    <w:instrText xml:space="preserve"> PAGEREF _Toc496080496 \h </w:instrText>
                  </w:r>
                  <w:r w:rsidR="003F470E">
                    <w:rPr>
                      <w:noProof/>
                      <w:webHidden/>
                    </w:rPr>
                  </w:r>
                  <w:r w:rsidR="003F470E">
                    <w:rPr>
                      <w:noProof/>
                      <w:webHidden/>
                    </w:rPr>
                    <w:fldChar w:fldCharType="separate"/>
                  </w:r>
                  <w:r w:rsidR="007229BA">
                    <w:rPr>
                      <w:noProof/>
                      <w:webHidden/>
                    </w:rPr>
                    <w:t>10</w:t>
                  </w:r>
                  <w:r w:rsidR="003F470E">
                    <w:rPr>
                      <w:noProof/>
                      <w:webHidden/>
                    </w:rPr>
                    <w:fldChar w:fldCharType="end"/>
                  </w:r>
                </w:hyperlink>
              </w:p>
              <w:p w14:paraId="48521B06" w14:textId="3A74F726"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7" w:history="1">
                  <w:r w:rsidR="003F470E" w:rsidRPr="00E259F7">
                    <w:rPr>
                      <w:rStyle w:val="Hyperlink"/>
                      <w:noProof/>
                    </w:rPr>
                    <w:t>I.  CAPACITY OF PROJECT SPONSOR</w:t>
                  </w:r>
                  <w:r w:rsidR="003F470E">
                    <w:rPr>
                      <w:noProof/>
                      <w:webHidden/>
                    </w:rPr>
                    <w:tab/>
                  </w:r>
                  <w:r w:rsidR="003F470E">
                    <w:rPr>
                      <w:noProof/>
                      <w:webHidden/>
                    </w:rPr>
                    <w:fldChar w:fldCharType="begin"/>
                  </w:r>
                  <w:r w:rsidR="003F470E">
                    <w:rPr>
                      <w:noProof/>
                      <w:webHidden/>
                    </w:rPr>
                    <w:instrText xml:space="preserve"> PAGEREF _Toc496080497 \h </w:instrText>
                  </w:r>
                  <w:r w:rsidR="003F470E">
                    <w:rPr>
                      <w:noProof/>
                      <w:webHidden/>
                    </w:rPr>
                  </w:r>
                  <w:r w:rsidR="003F470E">
                    <w:rPr>
                      <w:noProof/>
                      <w:webHidden/>
                    </w:rPr>
                    <w:fldChar w:fldCharType="separate"/>
                  </w:r>
                  <w:r w:rsidR="007229BA">
                    <w:rPr>
                      <w:noProof/>
                      <w:webHidden/>
                    </w:rPr>
                    <w:t>10</w:t>
                  </w:r>
                  <w:r w:rsidR="003F470E">
                    <w:rPr>
                      <w:noProof/>
                      <w:webHidden/>
                    </w:rPr>
                    <w:fldChar w:fldCharType="end"/>
                  </w:r>
                </w:hyperlink>
              </w:p>
              <w:p w14:paraId="10E396BD" w14:textId="38498572"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8" w:history="1">
                  <w:r w:rsidR="003F470E" w:rsidRPr="00E259F7">
                    <w:rPr>
                      <w:rStyle w:val="Hyperlink"/>
                      <w:noProof/>
                    </w:rPr>
                    <w:t>J.  EVALUATION/QUALITY ASSURANCE</w:t>
                  </w:r>
                  <w:r w:rsidR="003F470E">
                    <w:rPr>
                      <w:noProof/>
                      <w:webHidden/>
                    </w:rPr>
                    <w:tab/>
                  </w:r>
                  <w:r w:rsidR="003F470E">
                    <w:rPr>
                      <w:noProof/>
                      <w:webHidden/>
                    </w:rPr>
                    <w:fldChar w:fldCharType="begin"/>
                  </w:r>
                  <w:r w:rsidR="003F470E">
                    <w:rPr>
                      <w:noProof/>
                      <w:webHidden/>
                    </w:rPr>
                    <w:instrText xml:space="preserve"> PAGEREF _Toc496080498 \h </w:instrText>
                  </w:r>
                  <w:r w:rsidR="003F470E">
                    <w:rPr>
                      <w:noProof/>
                      <w:webHidden/>
                    </w:rPr>
                  </w:r>
                  <w:r w:rsidR="003F470E">
                    <w:rPr>
                      <w:noProof/>
                      <w:webHidden/>
                    </w:rPr>
                    <w:fldChar w:fldCharType="separate"/>
                  </w:r>
                  <w:r w:rsidR="007229BA">
                    <w:rPr>
                      <w:noProof/>
                      <w:webHidden/>
                    </w:rPr>
                    <w:t>11</w:t>
                  </w:r>
                  <w:r w:rsidR="003F470E">
                    <w:rPr>
                      <w:noProof/>
                      <w:webHidden/>
                    </w:rPr>
                    <w:fldChar w:fldCharType="end"/>
                  </w:r>
                </w:hyperlink>
              </w:p>
              <w:p w14:paraId="061A972C" w14:textId="1A9FCC2F"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499" w:history="1">
                  <w:r w:rsidR="003F470E" w:rsidRPr="00E259F7">
                    <w:rPr>
                      <w:rStyle w:val="Hyperlink"/>
                      <w:noProof/>
                    </w:rPr>
                    <w:t>K. BUDGET</w:t>
                  </w:r>
                  <w:r w:rsidR="003F470E">
                    <w:rPr>
                      <w:noProof/>
                      <w:webHidden/>
                    </w:rPr>
                    <w:tab/>
                  </w:r>
                  <w:r w:rsidR="003F470E">
                    <w:rPr>
                      <w:noProof/>
                      <w:webHidden/>
                    </w:rPr>
                    <w:fldChar w:fldCharType="begin"/>
                  </w:r>
                  <w:r w:rsidR="003F470E">
                    <w:rPr>
                      <w:noProof/>
                      <w:webHidden/>
                    </w:rPr>
                    <w:instrText xml:space="preserve"> PAGEREF _Toc496080499 \h </w:instrText>
                  </w:r>
                  <w:r w:rsidR="003F470E">
                    <w:rPr>
                      <w:noProof/>
                      <w:webHidden/>
                    </w:rPr>
                  </w:r>
                  <w:r w:rsidR="003F470E">
                    <w:rPr>
                      <w:noProof/>
                      <w:webHidden/>
                    </w:rPr>
                    <w:fldChar w:fldCharType="separate"/>
                  </w:r>
                  <w:r w:rsidR="007229BA">
                    <w:rPr>
                      <w:noProof/>
                      <w:webHidden/>
                    </w:rPr>
                    <w:t>11</w:t>
                  </w:r>
                  <w:r w:rsidR="003F470E">
                    <w:rPr>
                      <w:noProof/>
                      <w:webHidden/>
                    </w:rPr>
                    <w:fldChar w:fldCharType="end"/>
                  </w:r>
                </w:hyperlink>
              </w:p>
              <w:p w14:paraId="4526238A" w14:textId="76F68979" w:rsidR="003F470E" w:rsidRDefault="00F10BA5">
                <w:pPr>
                  <w:pStyle w:val="TOC7"/>
                  <w:tabs>
                    <w:tab w:val="right" w:leader="dot" w:pos="8630"/>
                  </w:tabs>
                  <w:rPr>
                    <w:rFonts w:asciiTheme="minorHAnsi" w:eastAsiaTheme="minorEastAsia" w:hAnsiTheme="minorHAnsi" w:cstheme="minorBidi"/>
                    <w:noProof/>
                    <w:sz w:val="22"/>
                    <w:szCs w:val="22"/>
                  </w:rPr>
                </w:pPr>
                <w:hyperlink w:anchor="_Toc496080500" w:history="1">
                  <w:r w:rsidR="003F470E" w:rsidRPr="00E259F7">
                    <w:rPr>
                      <w:rStyle w:val="Hyperlink"/>
                      <w:noProof/>
                    </w:rPr>
                    <w:t>L. UNIT COST COMPUTATION AND SERVICE COST METHODOLOGY</w:t>
                  </w:r>
                  <w:r w:rsidR="003F470E">
                    <w:rPr>
                      <w:noProof/>
                      <w:webHidden/>
                    </w:rPr>
                    <w:tab/>
                  </w:r>
                  <w:r w:rsidR="003F470E">
                    <w:rPr>
                      <w:noProof/>
                      <w:webHidden/>
                    </w:rPr>
                    <w:fldChar w:fldCharType="begin"/>
                  </w:r>
                  <w:r w:rsidR="003F470E">
                    <w:rPr>
                      <w:noProof/>
                      <w:webHidden/>
                    </w:rPr>
                    <w:instrText xml:space="preserve"> PAGEREF _Toc496080500 \h </w:instrText>
                  </w:r>
                  <w:r w:rsidR="003F470E">
                    <w:rPr>
                      <w:noProof/>
                      <w:webHidden/>
                    </w:rPr>
                  </w:r>
                  <w:r w:rsidR="003F470E">
                    <w:rPr>
                      <w:noProof/>
                      <w:webHidden/>
                    </w:rPr>
                    <w:fldChar w:fldCharType="separate"/>
                  </w:r>
                  <w:r w:rsidR="007229BA">
                    <w:rPr>
                      <w:noProof/>
                      <w:webHidden/>
                    </w:rPr>
                    <w:t>13</w:t>
                  </w:r>
                  <w:r w:rsidR="003F470E">
                    <w:rPr>
                      <w:noProof/>
                      <w:webHidden/>
                    </w:rPr>
                    <w:fldChar w:fldCharType="end"/>
                  </w:r>
                </w:hyperlink>
              </w:p>
              <w:p w14:paraId="1F5B800A" w14:textId="04B2E048" w:rsidR="009C1AE3" w:rsidRDefault="009C1AE3" w:rsidP="009C1AE3">
                <w:pPr>
                  <w:pStyle w:val="TOC1"/>
                  <w:tabs>
                    <w:tab w:val="right" w:leader="dot" w:pos="8630"/>
                  </w:tabs>
                </w:pPr>
                <w:r>
                  <w:fldChar w:fldCharType="end"/>
                </w:r>
              </w:p>
            </w:sdtContent>
          </w:sdt>
          <w:p w14:paraId="5475DE75" w14:textId="77777777" w:rsidR="0010185B" w:rsidRPr="00891E2C" w:rsidRDefault="0010185B">
            <w:pPr>
              <w:rPr>
                <w:bCs/>
              </w:rPr>
            </w:pPr>
          </w:p>
        </w:tc>
        <w:tc>
          <w:tcPr>
            <w:tcW w:w="561" w:type="dxa"/>
            <w:tcBorders>
              <w:top w:val="nil"/>
              <w:left w:val="nil"/>
              <w:bottom w:val="nil"/>
              <w:right w:val="nil"/>
            </w:tcBorders>
          </w:tcPr>
          <w:p w14:paraId="5475DE76" w14:textId="77777777" w:rsidR="0010185B" w:rsidRPr="00891E2C" w:rsidRDefault="0010185B">
            <w:pPr>
              <w:jc w:val="right"/>
              <w:rPr>
                <w:bCs/>
              </w:rPr>
            </w:pPr>
          </w:p>
        </w:tc>
      </w:tr>
    </w:tbl>
    <w:p w14:paraId="5475DE78" w14:textId="77777777" w:rsidR="0010185B" w:rsidRPr="00891E2C" w:rsidRDefault="0010185B">
      <w:pPr>
        <w:jc w:val="center"/>
      </w:pPr>
      <w:r w:rsidRPr="00891E2C">
        <w:br w:type="page"/>
      </w:r>
    </w:p>
    <w:p w14:paraId="5475DE79" w14:textId="77777777" w:rsidR="0010185B" w:rsidRPr="00891E2C" w:rsidRDefault="0010185B">
      <w:pPr>
        <w:jc w:val="center"/>
      </w:pPr>
    </w:p>
    <w:p w14:paraId="5475DE7A" w14:textId="0D6CCA2C" w:rsidR="0010185B" w:rsidRPr="003F470E" w:rsidRDefault="0010185B" w:rsidP="003F470E">
      <w:pPr>
        <w:rPr>
          <w:b/>
        </w:rPr>
      </w:pPr>
      <w:r w:rsidRPr="003F470E">
        <w:rPr>
          <w:b/>
        </w:rPr>
        <w:t xml:space="preserve">FISCAL YEAR </w:t>
      </w:r>
      <w:r w:rsidR="00DA38FD" w:rsidRPr="003F470E">
        <w:rPr>
          <w:b/>
        </w:rPr>
        <w:t>2019</w:t>
      </w:r>
      <w:r w:rsidRPr="003F470E">
        <w:rPr>
          <w:b/>
        </w:rPr>
        <w:t xml:space="preserve"> REQUEST FOR PROPOSAL GUIDE</w:t>
      </w:r>
    </w:p>
    <w:p w14:paraId="5475DE7B" w14:textId="77777777" w:rsidR="0010185B" w:rsidRPr="009C1AE3" w:rsidRDefault="0010185B" w:rsidP="009C1AE3">
      <w:pPr>
        <w:pStyle w:val="Heading1"/>
      </w:pPr>
      <w:bookmarkStart w:id="1" w:name="_Toc496080480"/>
      <w:r w:rsidRPr="009C1AE3">
        <w:t>PART I.   INTRODUCTION</w:t>
      </w:r>
      <w:bookmarkEnd w:id="1"/>
    </w:p>
    <w:p w14:paraId="5475DE7C" w14:textId="77777777" w:rsidR="0010185B" w:rsidRPr="009C1AE3" w:rsidRDefault="0010185B" w:rsidP="009C1AE3">
      <w:pPr>
        <w:pStyle w:val="Heading7"/>
      </w:pPr>
      <w:bookmarkStart w:id="2" w:name="_Toc496080481"/>
      <w:r w:rsidRPr="009C1AE3">
        <w:t>A.  BACKGROUND</w:t>
      </w:r>
      <w:bookmarkEnd w:id="2"/>
    </w:p>
    <w:p w14:paraId="5475DE7D" w14:textId="77777777" w:rsidR="0010185B" w:rsidRPr="00891E2C" w:rsidRDefault="0010185B">
      <w:pPr>
        <w:pStyle w:val="BodyText"/>
      </w:pPr>
      <w:r w:rsidRPr="00891E2C">
        <w:t xml:space="preserve">The Older Americans Act of 1965, as amended, provides grant funding for the development of comprehensive and coordinated service systems for older individuals.  The </w:t>
      </w:r>
      <w:r w:rsidR="00706A58" w:rsidRPr="00891E2C">
        <w:fldChar w:fldCharType="begin">
          <w:ffData>
            <w:name w:val="Text7"/>
            <w:enabled/>
            <w:calcOnExit w:val="0"/>
            <w:textInput/>
          </w:ffData>
        </w:fldChar>
      </w:r>
      <w:bookmarkStart w:id="3" w:name="Text7"/>
      <w:r w:rsidRPr="00891E2C">
        <w:instrText xml:space="preserve"> FORMTEXT </w:instrText>
      </w:r>
      <w:r w:rsidR="00706A58" w:rsidRPr="00891E2C">
        <w:fldChar w:fldCharType="separate"/>
      </w:r>
      <w:r w:rsidR="00304743" w:rsidRPr="00891E2C">
        <w:rPr>
          <w:noProof/>
        </w:rPr>
        <w:t>ASCOG</w:t>
      </w:r>
      <w:r w:rsidR="00706A58" w:rsidRPr="00891E2C">
        <w:fldChar w:fldCharType="end"/>
      </w:r>
      <w:bookmarkEnd w:id="3"/>
      <w:r w:rsidRPr="00891E2C">
        <w:t xml:space="preserve"> Area Agency on Aging administers Older Americans Act funding in the counties of </w:t>
      </w:r>
      <w:r w:rsidR="00706A58" w:rsidRPr="00891E2C">
        <w:fldChar w:fldCharType="begin">
          <w:ffData>
            <w:name w:val="Text8"/>
            <w:enabled/>
            <w:calcOnExit w:val="0"/>
            <w:textInput/>
          </w:ffData>
        </w:fldChar>
      </w:r>
      <w:bookmarkStart w:id="4" w:name="Text8"/>
      <w:r w:rsidRPr="00891E2C">
        <w:instrText xml:space="preserve"> FORMTEXT </w:instrText>
      </w:r>
      <w:r w:rsidR="00706A58" w:rsidRPr="00891E2C">
        <w:fldChar w:fldCharType="separate"/>
      </w:r>
      <w:r w:rsidR="00304743" w:rsidRPr="00891E2C">
        <w:rPr>
          <w:noProof/>
        </w:rPr>
        <w:t>Caddo, Comanche, Cotton, Grady, Jefferson, McClain, Stephens and Tillman</w:t>
      </w:r>
      <w:r w:rsidR="00706A58" w:rsidRPr="00891E2C">
        <w:fldChar w:fldCharType="end"/>
      </w:r>
      <w:bookmarkEnd w:id="4"/>
      <w:r w:rsidRPr="00891E2C">
        <w:t xml:space="preserve"> (planning and service area).  It is the Area Agency on Aging’s responsibility to assess the needs of older individuals in the planning and service area and to fund (or advocate for) services to meet the identified needs. Older individuals are defined as all persons 60 years of age and over.  Services must be targeted to older individuals who are in greatest social and economic need, with </w:t>
      </w:r>
      <w:proofErr w:type="gramStart"/>
      <w:r w:rsidRPr="00891E2C">
        <w:t>particular attention</w:t>
      </w:r>
      <w:proofErr w:type="gramEnd"/>
      <w:r w:rsidRPr="00891E2C">
        <w:t xml:space="preserve"> to low-income minority individuals and older individuals residing in rural areas.</w:t>
      </w:r>
    </w:p>
    <w:p w14:paraId="5475DE7E" w14:textId="77777777" w:rsidR="0010185B" w:rsidRPr="00891E2C" w:rsidRDefault="0010185B">
      <w:pPr>
        <w:pStyle w:val="BodyText"/>
      </w:pPr>
      <w:r w:rsidRPr="00891E2C">
        <w:t>The purpose of this guide is to identify potential, quality providers of services to older individuals.  The application references but does not outline in detail each responsibility associated with the acceptance of Older Americans Act funding.  All responsibilities will be discussed, and copies of relevant policy/statute will be available for review during the proposers’ conference. See Technical Assistance section.</w:t>
      </w:r>
    </w:p>
    <w:p w14:paraId="5475DE7F" w14:textId="77777777" w:rsidR="0010185B" w:rsidRPr="00891E2C" w:rsidRDefault="0010185B" w:rsidP="009C1AE3">
      <w:pPr>
        <w:pStyle w:val="Heading7"/>
      </w:pPr>
      <w:bookmarkStart w:id="5" w:name="_Toc496080482"/>
      <w:r w:rsidRPr="00891E2C">
        <w:t>B.  ELIGIBLE APPLICANTS</w:t>
      </w:r>
      <w:bookmarkEnd w:id="5"/>
    </w:p>
    <w:p w14:paraId="5475DE80" w14:textId="77777777" w:rsidR="0010185B" w:rsidRPr="00891E2C" w:rsidRDefault="0010185B">
      <w:pPr>
        <w:pStyle w:val="BodyText"/>
      </w:pPr>
      <w:r w:rsidRPr="00891E2C">
        <w:t xml:space="preserve">Organizations eligible to apply for funding under this request for proposal (RFP) include non-profit agencies, private for-profit agencies, and local city/county governmental entities who have the capacity to meet the requirements for service delivery as outlined in the Older Americans Act as amended and applicable regulations/policy.  NOTE:  </w:t>
      </w:r>
      <w:smartTag w:uri="urn:schemas-microsoft-com:office:smarttags" w:element="State">
        <w:smartTag w:uri="urn:schemas-microsoft-com:office:smarttags" w:element="place">
          <w:r w:rsidRPr="00891E2C">
            <w:t>Oklahoma</w:t>
          </w:r>
        </w:smartTag>
      </w:smartTag>
      <w:r w:rsidRPr="00891E2C">
        <w:t xml:space="preserve"> Department of Human Services Aging Services Division (OKDHS ASD) must approve applications by for-profit entities prior to awarding funding.  Debarred/suspended parties are not eligible to apply for funding.</w:t>
      </w:r>
    </w:p>
    <w:p w14:paraId="5475DE81" w14:textId="77777777" w:rsidR="0010185B" w:rsidRPr="00891E2C" w:rsidRDefault="0010185B" w:rsidP="009C1AE3">
      <w:pPr>
        <w:pStyle w:val="Heading7"/>
      </w:pPr>
      <w:bookmarkStart w:id="6" w:name="_Toc496080483"/>
      <w:r w:rsidRPr="00891E2C">
        <w:t>C.  GRANT/CONTRACT PERIOD</w:t>
      </w:r>
      <w:bookmarkEnd w:id="6"/>
    </w:p>
    <w:p w14:paraId="5475DE82" w14:textId="341BCC8F" w:rsidR="0010185B" w:rsidRPr="00891E2C" w:rsidRDefault="0010185B">
      <w:pPr>
        <w:pStyle w:val="BodyText"/>
      </w:pPr>
      <w:r w:rsidRPr="00891E2C">
        <w:t>Older Americans A</w:t>
      </w:r>
      <w:r w:rsidR="000A2206" w:rsidRPr="00891E2C">
        <w:t>ct funding is granted for up to twelve</w:t>
      </w:r>
      <w:r w:rsidRPr="00891E2C">
        <w:t xml:space="preserve"> months</w:t>
      </w:r>
      <w:r w:rsidR="005C59C6" w:rsidRPr="00891E2C">
        <w:t xml:space="preserve"> with extensions only available to projects who are not in their first year contracting with ASCOG for </w:t>
      </w:r>
      <w:r w:rsidR="000A2206" w:rsidRPr="00891E2C">
        <w:t>Title III</w:t>
      </w:r>
      <w:r w:rsidR="005C59C6" w:rsidRPr="00891E2C">
        <w:t xml:space="preserve"> services</w:t>
      </w:r>
      <w:r w:rsidRPr="00891E2C">
        <w:t xml:space="preserve">.  The maximum project period will be from </w:t>
      </w:r>
      <w:r w:rsidR="00DA38FD">
        <w:t>July 1, 2018</w:t>
      </w:r>
      <w:r w:rsidRPr="00891E2C">
        <w:t xml:space="preserve"> through June 30, </w:t>
      </w:r>
      <w:r w:rsidR="00DA38FD">
        <w:t>2019</w:t>
      </w:r>
      <w:r w:rsidR="005C59C6" w:rsidRPr="00891E2C">
        <w:t xml:space="preserve"> with extensions only available as stated above</w:t>
      </w:r>
      <w:r w:rsidR="002259CF" w:rsidRPr="00891E2C">
        <w:t>.</w:t>
      </w:r>
      <w:r w:rsidR="00213266" w:rsidRPr="00891E2C">
        <w:t xml:space="preserve">  ASCOG Area Agency on Aging may approve existing and ongoing contracts for up to four years</w:t>
      </w:r>
      <w:r w:rsidRPr="00891E2C">
        <w:t xml:space="preserve">. </w:t>
      </w:r>
      <w:r w:rsidRPr="00891E2C">
        <w:rPr>
          <w:i/>
        </w:rPr>
        <w:t>NOTE: Grant extensions and amendments may be negotiated at the discretion of the Area Agency on Aging.</w:t>
      </w:r>
      <w:r w:rsidRPr="00891E2C">
        <w:t xml:space="preserve">  </w:t>
      </w:r>
    </w:p>
    <w:p w14:paraId="5475DE83" w14:textId="77777777" w:rsidR="0010185B" w:rsidRPr="00891E2C" w:rsidRDefault="0010185B" w:rsidP="009C1AE3">
      <w:pPr>
        <w:pStyle w:val="Heading7"/>
      </w:pPr>
      <w:bookmarkStart w:id="7" w:name="_Toc496080484"/>
      <w:r w:rsidRPr="00891E2C">
        <w:t>D.  TECHNICAL ASSISTANCE</w:t>
      </w:r>
      <w:bookmarkEnd w:id="7"/>
      <w:r w:rsidRPr="00891E2C">
        <w:t xml:space="preserve">  </w:t>
      </w:r>
    </w:p>
    <w:p w14:paraId="5475DE85" w14:textId="1C9423F9" w:rsidR="00240C8C" w:rsidRPr="00891E2C" w:rsidRDefault="0010185B">
      <w:pPr>
        <w:pStyle w:val="BodyText"/>
      </w:pPr>
      <w:r w:rsidRPr="00891E2C">
        <w:t xml:space="preserve">The Area Agency on Aging provides technical assistance to applicants who request assistance, in writing, no later than seven calendar days prior to the closing of the application period.  To request technical assistance, please submit your request </w:t>
      </w:r>
      <w:r w:rsidR="00EB116D" w:rsidRPr="00891E2C">
        <w:t xml:space="preserve">by email </w:t>
      </w:r>
      <w:r w:rsidRPr="00891E2C">
        <w:t xml:space="preserve">to: </w:t>
      </w:r>
      <w:r w:rsidR="00EB116D" w:rsidRPr="00891E2C">
        <w:t xml:space="preserve">Ken Jones, AAA Director, </w:t>
      </w:r>
      <w:hyperlink r:id="rId11" w:history="1">
        <w:r w:rsidR="00EB116D" w:rsidRPr="00891E2C">
          <w:rPr>
            <w:rStyle w:val="Hyperlink"/>
          </w:rPr>
          <w:t>jone_ke@ascog.org</w:t>
        </w:r>
      </w:hyperlink>
      <w:r w:rsidR="002259CF" w:rsidRPr="00891E2C">
        <w:t xml:space="preserve">. </w:t>
      </w:r>
      <w:r w:rsidRPr="00891E2C">
        <w:t xml:space="preserve"> </w:t>
      </w:r>
      <w:r w:rsidR="006B4D46" w:rsidRPr="00891E2C">
        <w:t>The</w:t>
      </w:r>
      <w:r w:rsidRPr="00891E2C">
        <w:t xml:space="preserve"> proposers’ conference will be held </w:t>
      </w:r>
      <w:r w:rsidR="00F10BA5">
        <w:t>at 10</w:t>
      </w:r>
      <w:r w:rsidR="00853759" w:rsidRPr="00891E2C">
        <w:t>:00 a</w:t>
      </w:r>
      <w:r w:rsidR="005F7072" w:rsidRPr="00891E2C">
        <w:t>.m.,</w:t>
      </w:r>
      <w:r w:rsidR="002923C2" w:rsidRPr="00891E2C">
        <w:t xml:space="preserve"> </w:t>
      </w:r>
      <w:r w:rsidR="00160BA7">
        <w:t>Wednesday</w:t>
      </w:r>
      <w:r w:rsidR="005F7072" w:rsidRPr="00891E2C">
        <w:t xml:space="preserve">, </w:t>
      </w:r>
      <w:r w:rsidR="00F10BA5">
        <w:t>March 14</w:t>
      </w:r>
      <w:r w:rsidR="00853759" w:rsidRPr="00891E2C">
        <w:t xml:space="preserve"> at the </w:t>
      </w:r>
      <w:r w:rsidR="00160BA7">
        <w:t>ASCOG Conference Room, 802 W Main St., Duncan</w:t>
      </w:r>
      <w:r w:rsidR="008D63B0" w:rsidRPr="00891E2C">
        <w:t>.</w:t>
      </w:r>
      <w:r w:rsidRPr="00891E2C">
        <w:t xml:space="preserve">  </w:t>
      </w:r>
      <w:r w:rsidRPr="00891E2C">
        <w:rPr>
          <w:u w:val="single"/>
        </w:rPr>
        <w:t>Prospective applicants must attend the proposers’ conference in order to be considered for funding</w:t>
      </w:r>
      <w:r w:rsidRPr="00891E2C">
        <w:t>. Conference discussion will include an outline of all responsibilities related to the receipt of funding</w:t>
      </w:r>
      <w:r w:rsidR="005F7072" w:rsidRPr="00891E2C">
        <w:t>, applicable</w:t>
      </w:r>
      <w:r w:rsidR="002923C2" w:rsidRPr="00891E2C">
        <w:t xml:space="preserve"> standards and</w:t>
      </w:r>
      <w:r w:rsidRPr="00891E2C">
        <w:t xml:space="preserve"> policy</w:t>
      </w:r>
      <w:r w:rsidR="002923C2" w:rsidRPr="00891E2C">
        <w:t>.</w:t>
      </w:r>
    </w:p>
    <w:p w14:paraId="5475DE86" w14:textId="77777777" w:rsidR="00240C8C" w:rsidRPr="00891E2C" w:rsidRDefault="00240C8C">
      <w:pPr>
        <w:pStyle w:val="BodyText"/>
      </w:pPr>
      <w:r w:rsidRPr="00891E2C">
        <w:lastRenderedPageBreak/>
        <w:t>Technical assistance will not be available until the proposers’ conference.  This is to ensure that all prospective proposers receive the same information.</w:t>
      </w:r>
    </w:p>
    <w:p w14:paraId="41840783" w14:textId="15253188" w:rsidR="005F7072" w:rsidRPr="00891E2C" w:rsidRDefault="00AD0FE7">
      <w:pPr>
        <w:pStyle w:val="BodyText"/>
      </w:pPr>
      <w:r w:rsidRPr="00891E2C">
        <w:t>Outside of the</w:t>
      </w:r>
      <w:r w:rsidR="00853759" w:rsidRPr="00891E2C">
        <w:t xml:space="preserve"> proposers’ conference</w:t>
      </w:r>
      <w:r w:rsidR="00423C26" w:rsidRPr="00891E2C">
        <w:t>,</w:t>
      </w:r>
      <w:r w:rsidR="005F7072" w:rsidRPr="00891E2C">
        <w:t xml:space="preserve"> only email requests for technical assistance will be accepted.  </w:t>
      </w:r>
      <w:r w:rsidR="005F7072" w:rsidRPr="00891E2C">
        <w:rPr>
          <w:u w:val="single"/>
        </w:rPr>
        <w:t xml:space="preserve">The deadline to submit requests for technical assistance </w:t>
      </w:r>
      <w:r w:rsidR="00853759" w:rsidRPr="00891E2C">
        <w:rPr>
          <w:u w:val="single"/>
        </w:rPr>
        <w:t xml:space="preserve">is </w:t>
      </w:r>
      <w:r w:rsidR="00F10BA5">
        <w:rPr>
          <w:u w:val="single"/>
        </w:rPr>
        <w:t>April 24</w:t>
      </w:r>
      <w:r w:rsidRPr="00891E2C">
        <w:t>.</w:t>
      </w:r>
      <w:r w:rsidR="005C59C6" w:rsidRPr="00891E2C">
        <w:t xml:space="preserve">  Responses to technical assistance requests will be posted to the ASCOG website for review by all applicants.</w:t>
      </w:r>
    </w:p>
    <w:p w14:paraId="5475DE87" w14:textId="77777777" w:rsidR="0010185B" w:rsidRPr="00891E2C" w:rsidRDefault="0010185B">
      <w:pPr>
        <w:pStyle w:val="BodyText"/>
        <w:rPr>
          <w:b/>
        </w:rPr>
      </w:pPr>
    </w:p>
    <w:p w14:paraId="5475DE88" w14:textId="77777777" w:rsidR="0010185B" w:rsidRPr="00891E2C" w:rsidRDefault="0010185B" w:rsidP="009C1AE3">
      <w:pPr>
        <w:pStyle w:val="Heading7"/>
      </w:pPr>
      <w:bookmarkStart w:id="8" w:name="_Toc496080485"/>
      <w:r w:rsidRPr="00891E2C">
        <w:t>E.  APPLICATION SUBMITTAL</w:t>
      </w:r>
      <w:bookmarkEnd w:id="8"/>
    </w:p>
    <w:p w14:paraId="5475DE89" w14:textId="5E70A189" w:rsidR="0010185B" w:rsidRPr="00891E2C" w:rsidRDefault="0010185B">
      <w:pPr>
        <w:pStyle w:val="BodyText"/>
        <w:rPr>
          <w:szCs w:val="24"/>
        </w:rPr>
      </w:pPr>
      <w:r w:rsidRPr="00891E2C">
        <w:t xml:space="preserve">This guide is applicable for funds allocated under Title III of the Older Americans Act, Parts B, C, D, and E.  Each section of the application is completed in accordance with outlined instructions.  Responses should be typed and double-spaced.  Use forms where indicated.  </w:t>
      </w:r>
      <w:r w:rsidR="002923C2" w:rsidRPr="00891E2C">
        <w:rPr>
          <w:u w:val="single"/>
        </w:rPr>
        <w:t xml:space="preserve">The application </w:t>
      </w:r>
      <w:r w:rsidR="00A67FA3" w:rsidRPr="00891E2C">
        <w:rPr>
          <w:u w:val="single"/>
        </w:rPr>
        <w:t>must be received by</w:t>
      </w:r>
      <w:r w:rsidR="00AD0FE7" w:rsidRPr="00891E2C">
        <w:rPr>
          <w:u w:val="single"/>
        </w:rPr>
        <w:t xml:space="preserve"> </w:t>
      </w:r>
      <w:r w:rsidR="00F10BA5">
        <w:rPr>
          <w:u w:val="single"/>
        </w:rPr>
        <w:t>May 1</w:t>
      </w:r>
      <w:r w:rsidR="00853759" w:rsidRPr="00891E2C">
        <w:rPr>
          <w:u w:val="single"/>
        </w:rPr>
        <w:t xml:space="preserve"> at noon</w:t>
      </w:r>
      <w:r w:rsidR="002923C2" w:rsidRPr="00891E2C">
        <w:rPr>
          <w:u w:val="single"/>
        </w:rPr>
        <w:t>.</w:t>
      </w:r>
      <w:r w:rsidR="002923C2" w:rsidRPr="00891E2C">
        <w:t xml:space="preserve">  Applications must be</w:t>
      </w:r>
      <w:r w:rsidR="00160BA7">
        <w:t xml:space="preserve"> emailed</w:t>
      </w:r>
      <w:r w:rsidR="002923C2" w:rsidRPr="00891E2C">
        <w:t xml:space="preserve"> </w:t>
      </w:r>
      <w:r w:rsidR="00160BA7">
        <w:t xml:space="preserve">to Ken Jones at </w:t>
      </w:r>
      <w:hyperlink r:id="rId12" w:history="1">
        <w:r w:rsidR="00160BA7" w:rsidRPr="005A0DAE">
          <w:rPr>
            <w:rStyle w:val="Hyperlink"/>
          </w:rPr>
          <w:t>jone_ke@ascog.org</w:t>
        </w:r>
      </w:hyperlink>
      <w:r w:rsidR="002923C2" w:rsidRPr="00891E2C">
        <w:t>.</w:t>
      </w:r>
      <w:r w:rsidRPr="00891E2C">
        <w:rPr>
          <w:szCs w:val="24"/>
        </w:rPr>
        <w:t xml:space="preserve"> </w:t>
      </w:r>
      <w:r w:rsidR="00920AF9" w:rsidRPr="00891E2C">
        <w:rPr>
          <w:szCs w:val="24"/>
        </w:rPr>
        <w:t xml:space="preserve"> </w:t>
      </w:r>
      <w:r w:rsidR="00160BA7">
        <w:rPr>
          <w:szCs w:val="24"/>
        </w:rPr>
        <w:t xml:space="preserve">The application can be submitted in Word or Adobe-pdf format.  The application must be signed, with an scanned copy of the signature page included in the application or attached separately in the same email. </w:t>
      </w:r>
      <w:r w:rsidR="00AD0FE7" w:rsidRPr="00891E2C">
        <w:rPr>
          <w:szCs w:val="24"/>
        </w:rPr>
        <w:t>In accordance with DHS policy, l</w:t>
      </w:r>
      <w:r w:rsidR="00920AF9" w:rsidRPr="00891E2C">
        <w:rPr>
          <w:szCs w:val="24"/>
        </w:rPr>
        <w:t>ate proposals will not be accepted.</w:t>
      </w:r>
    </w:p>
    <w:p w14:paraId="5475DE8A" w14:textId="7AA09D4E" w:rsidR="0010185B" w:rsidRDefault="0010185B">
      <w:pPr>
        <w:pStyle w:val="BodyText"/>
        <w:rPr>
          <w:szCs w:val="24"/>
        </w:rPr>
      </w:pPr>
      <w:r w:rsidRPr="00891E2C">
        <w:rPr>
          <w:b/>
          <w:szCs w:val="24"/>
        </w:rPr>
        <w:t>NOTE:  INCOMPLETE APPLICATIONS WILL NOT BE ACCEPTED</w:t>
      </w:r>
      <w:r w:rsidRPr="00891E2C">
        <w:rPr>
          <w:szCs w:val="24"/>
        </w:rPr>
        <w:t>.</w:t>
      </w:r>
    </w:p>
    <w:p w14:paraId="7EBFB5B7" w14:textId="77777777" w:rsidR="00160BA7" w:rsidRPr="00891E2C" w:rsidRDefault="00160BA7">
      <w:pPr>
        <w:pStyle w:val="BodyText"/>
        <w:rPr>
          <w:szCs w:val="24"/>
        </w:rPr>
      </w:pPr>
    </w:p>
    <w:p w14:paraId="5475DE8B" w14:textId="77777777" w:rsidR="0010185B" w:rsidRPr="00891E2C" w:rsidRDefault="0010185B" w:rsidP="009C1AE3">
      <w:pPr>
        <w:pStyle w:val="Heading7"/>
      </w:pPr>
      <w:bookmarkStart w:id="9" w:name="_Toc496080486"/>
      <w:r w:rsidRPr="00891E2C">
        <w:t>F.  SCOPE OF WORK- Title III</w:t>
      </w:r>
      <w:bookmarkEnd w:id="9"/>
    </w:p>
    <w:p w14:paraId="5475DE8C" w14:textId="7112AB70" w:rsidR="0010185B" w:rsidRPr="00891E2C" w:rsidRDefault="0010185B">
      <w:pPr>
        <w:pStyle w:val="BodyText"/>
      </w:pPr>
      <w:r w:rsidRPr="00891E2C">
        <w:t xml:space="preserve">The </w:t>
      </w:r>
      <w:r w:rsidR="00706A58" w:rsidRPr="00891E2C">
        <w:fldChar w:fldCharType="begin">
          <w:ffData>
            <w:name w:val="Text14"/>
            <w:enabled/>
            <w:calcOnExit w:val="0"/>
            <w:textInput/>
          </w:ffData>
        </w:fldChar>
      </w:r>
      <w:bookmarkStart w:id="10" w:name="Text14"/>
      <w:r w:rsidRPr="00891E2C">
        <w:instrText xml:space="preserve"> FORMTEXT </w:instrText>
      </w:r>
      <w:r w:rsidR="00706A58" w:rsidRPr="00891E2C">
        <w:fldChar w:fldCharType="separate"/>
      </w:r>
      <w:r w:rsidR="00304743" w:rsidRPr="00891E2C">
        <w:rPr>
          <w:noProof/>
        </w:rPr>
        <w:t>ASCOG</w:t>
      </w:r>
      <w:r w:rsidR="00706A58" w:rsidRPr="00891E2C">
        <w:fldChar w:fldCharType="end"/>
      </w:r>
      <w:bookmarkEnd w:id="10"/>
      <w:r w:rsidRPr="00891E2C">
        <w:t xml:space="preserve"> Area Agency on Aging will award funding for the following services </w:t>
      </w:r>
      <w:r w:rsidR="00B05A2E" w:rsidRPr="00891E2C">
        <w:t xml:space="preserve">for </w:t>
      </w:r>
      <w:r w:rsidR="003F470E" w:rsidRPr="00891E2C">
        <w:t>the estimated</w:t>
      </w:r>
      <w:r w:rsidR="00B05A2E" w:rsidRPr="00891E2C">
        <w:t xml:space="preserve"> </w:t>
      </w:r>
      <w:r w:rsidRPr="00891E2C">
        <w:t xml:space="preserve">amounts </w:t>
      </w:r>
      <w:r w:rsidR="00B05A2E" w:rsidRPr="00891E2C">
        <w:t xml:space="preserve">as indicated below </w:t>
      </w:r>
      <w:r w:rsidRPr="00891E2C">
        <w:t xml:space="preserve">(Older Americans Act Title III funds only) for the period of </w:t>
      </w:r>
      <w:r w:rsidR="00DA38FD">
        <w:t>July 1, 2018</w:t>
      </w:r>
      <w:r w:rsidRPr="00891E2C">
        <w:t xml:space="preserve"> through June 30,</w:t>
      </w:r>
      <w:r w:rsidR="00DA38FD">
        <w:t xml:space="preserve"> 2019</w:t>
      </w:r>
      <w:r w:rsidR="00C27F1C" w:rsidRPr="00891E2C">
        <w:t xml:space="preserve"> with possible extensions</w:t>
      </w:r>
      <w:r w:rsidRPr="00891E2C">
        <w:t>.  See Part IV Appendix D - Unavailability of Funding Clause.  NOTE: The Area Agency on Aging is not obligated to award funding if, in the opinion of its governing board, no applications are received which meet or exceed the requirements of this RFP.</w:t>
      </w:r>
    </w:p>
    <w:p w14:paraId="5475DEA2" w14:textId="4F491220" w:rsidR="00CC5A2F" w:rsidRPr="00891E2C" w:rsidRDefault="00AD0FE7">
      <w:pPr>
        <w:overflowPunct/>
        <w:autoSpaceDE/>
        <w:autoSpaceDN/>
        <w:adjustRightInd/>
        <w:textAlignment w:val="auto"/>
        <w:rPr>
          <w:rFonts w:ascii="Arial" w:hAnsi="Arial" w:cs="Arial"/>
          <w:kern w:val="28"/>
        </w:rPr>
      </w:pPr>
      <w:r w:rsidRPr="00891E2C">
        <w:rPr>
          <w:rFonts w:ascii="Arial" w:hAnsi="Arial" w:cs="Arial"/>
          <w:kern w:val="28"/>
        </w:rPr>
        <w:t>For this request for proposals, ASCOG will fund the following (subject to availability of funding for SFY17).</w:t>
      </w:r>
    </w:p>
    <w:p w14:paraId="4EC9E94C" w14:textId="77777777" w:rsidR="00DC423A" w:rsidRPr="00891E2C" w:rsidRDefault="00DC423A">
      <w:pPr>
        <w:overflowPunct/>
        <w:autoSpaceDE/>
        <w:autoSpaceDN/>
        <w:adjustRightInd/>
        <w:textAlignment w:val="auto"/>
        <w:rPr>
          <w:rFonts w:ascii="Arial" w:hAnsi="Arial" w:cs="Arial"/>
          <w:kern w:val="28"/>
        </w:rPr>
      </w:pPr>
    </w:p>
    <w:p w14:paraId="41A76D2C" w14:textId="2B5210AD" w:rsidR="00DC423A" w:rsidRDefault="00DC423A">
      <w:pPr>
        <w:overflowPunct/>
        <w:autoSpaceDE/>
        <w:autoSpaceDN/>
        <w:adjustRightInd/>
        <w:textAlignment w:val="auto"/>
      </w:pPr>
      <w:r w:rsidRPr="00891E2C">
        <w:t>Funding is estimated and is subject to change.</w:t>
      </w:r>
    </w:p>
    <w:p w14:paraId="0656986A" w14:textId="56559370" w:rsidR="00867537" w:rsidRDefault="00867537">
      <w:pPr>
        <w:overflowPunct/>
        <w:autoSpaceDE/>
        <w:autoSpaceDN/>
        <w:adjustRightInd/>
        <w:textAlignment w:val="auto"/>
      </w:pPr>
    </w:p>
    <w:p w14:paraId="6C3702E7" w14:textId="675D4338" w:rsidR="00116BC1" w:rsidRDefault="00116BC1">
      <w:pPr>
        <w:overflowPunct/>
        <w:autoSpaceDE/>
        <w:autoSpaceDN/>
        <w:adjustRightInd/>
        <w:textAlignment w:val="auto"/>
        <w:rPr>
          <w:rFonts w:ascii="Arial" w:hAnsi="Arial" w:cs="Arial"/>
          <w:kern w:val="28"/>
        </w:rPr>
      </w:pPr>
      <w:r>
        <w:rPr>
          <w:rFonts w:ascii="Arial" w:hAnsi="Arial" w:cs="Arial"/>
          <w:kern w:val="28"/>
        </w:rPr>
        <w:t>Interested applicants</w:t>
      </w:r>
      <w:r w:rsidR="00F10BA5">
        <w:rPr>
          <w:rFonts w:ascii="Arial" w:hAnsi="Arial" w:cs="Arial"/>
          <w:kern w:val="28"/>
        </w:rPr>
        <w:t xml:space="preserve"> may apply for only one service</w:t>
      </w:r>
      <w:r>
        <w:rPr>
          <w:rFonts w:ascii="Arial" w:hAnsi="Arial" w:cs="Arial"/>
          <w:kern w:val="28"/>
        </w:rPr>
        <w:t xml:space="preserve"> or multiple services.</w:t>
      </w:r>
    </w:p>
    <w:p w14:paraId="6877F4D3" w14:textId="3093DD3F" w:rsidR="000E58AC" w:rsidRDefault="000E58AC">
      <w:pPr>
        <w:overflowPunct/>
        <w:autoSpaceDE/>
        <w:autoSpaceDN/>
        <w:adjustRightInd/>
        <w:textAlignment w:val="auto"/>
        <w:rPr>
          <w:rFonts w:ascii="Arial" w:hAnsi="Arial" w:cs="Arial"/>
          <w:kern w:val="28"/>
        </w:rPr>
      </w:pPr>
    </w:p>
    <w:p w14:paraId="54576E17" w14:textId="3D093620" w:rsidR="00116BC1" w:rsidRDefault="00116BC1">
      <w:pPr>
        <w:overflowPunct/>
        <w:autoSpaceDE/>
        <w:autoSpaceDN/>
        <w:adjustRightInd/>
        <w:textAlignment w:val="auto"/>
        <w:rPr>
          <w:rFonts w:ascii="Arial" w:hAnsi="Arial" w:cs="Arial"/>
          <w:kern w:val="28"/>
        </w:rPr>
      </w:pPr>
      <w:r>
        <w:rPr>
          <w:rFonts w:ascii="Arial" w:hAnsi="Arial" w:cs="Arial"/>
          <w:kern w:val="28"/>
        </w:rPr>
        <w:t xml:space="preserve">Interested applicants must apply for </w:t>
      </w:r>
      <w:proofErr w:type="gramStart"/>
      <w:r>
        <w:rPr>
          <w:rFonts w:ascii="Arial" w:hAnsi="Arial" w:cs="Arial"/>
          <w:kern w:val="28"/>
        </w:rPr>
        <w:t>all of</w:t>
      </w:r>
      <w:proofErr w:type="gramEnd"/>
      <w:r>
        <w:rPr>
          <w:rFonts w:ascii="Arial" w:hAnsi="Arial" w:cs="Arial"/>
          <w:kern w:val="28"/>
        </w:rPr>
        <w:t xml:space="preserve"> the available funding for each service included in their proposal, but the project can choose to limit the service area based on the limitations of funding.  Maximum points will be realized for proposals that serve all eight counties in the ASCOG planning and services area.</w:t>
      </w:r>
    </w:p>
    <w:p w14:paraId="1BAAEF66" w14:textId="77777777" w:rsidR="00116BC1" w:rsidRDefault="00116BC1">
      <w:pPr>
        <w:overflowPunct/>
        <w:autoSpaceDE/>
        <w:autoSpaceDN/>
        <w:adjustRightInd/>
        <w:textAlignment w:val="auto"/>
        <w:rPr>
          <w:rFonts w:ascii="Arial" w:hAnsi="Arial" w:cs="Arial"/>
          <w:kern w:val="28"/>
        </w:rPr>
      </w:pPr>
      <w:r>
        <w:rPr>
          <w:rFonts w:ascii="Arial" w:hAnsi="Arial" w:cs="Arial"/>
          <w:kern w:val="28"/>
        </w:rPr>
        <w:br w:type="page"/>
      </w:r>
    </w:p>
    <w:p w14:paraId="5475DEA3" w14:textId="15774551" w:rsidR="00F43CA7" w:rsidRPr="00891E2C" w:rsidRDefault="00F43CA7">
      <w:pPr>
        <w:overflowPunct/>
        <w:autoSpaceDE/>
        <w:autoSpaceDN/>
        <w:adjustRightInd/>
        <w:textAlignment w:val="auto"/>
        <w:rPr>
          <w:rFonts w:ascii="Arial" w:hAnsi="Arial" w:cs="Arial"/>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323"/>
        <w:gridCol w:w="1604"/>
        <w:gridCol w:w="1657"/>
      </w:tblGrid>
      <w:tr w:rsidR="00867537" w:rsidRPr="00891E2C" w14:paraId="5475DEA7" w14:textId="3E1241FE" w:rsidTr="00F10BA5">
        <w:trPr>
          <w:jc w:val="center"/>
        </w:trPr>
        <w:tc>
          <w:tcPr>
            <w:tcW w:w="1870" w:type="dxa"/>
            <w:shd w:val="pct15" w:color="auto" w:fill="auto"/>
          </w:tcPr>
          <w:p w14:paraId="5475DEA4" w14:textId="09FE875F" w:rsidR="00867537" w:rsidRPr="00891E2C" w:rsidRDefault="00867537">
            <w:pPr>
              <w:pStyle w:val="BodyText"/>
              <w:jc w:val="center"/>
              <w:rPr>
                <w:b/>
                <w:bCs/>
              </w:rPr>
            </w:pPr>
            <w:r w:rsidRPr="00891E2C">
              <w:rPr>
                <w:b/>
                <w:bCs/>
              </w:rPr>
              <w:t>SERVICES FROM TAXONOMY</w:t>
            </w:r>
          </w:p>
          <w:p w14:paraId="5475DEA5" w14:textId="18F91D19" w:rsidR="00867537" w:rsidRPr="00891E2C" w:rsidRDefault="00867537" w:rsidP="00663F64">
            <w:pPr>
              <w:pStyle w:val="BodyText"/>
              <w:jc w:val="center"/>
              <w:rPr>
                <w:b/>
                <w:bCs/>
              </w:rPr>
            </w:pPr>
          </w:p>
        </w:tc>
        <w:tc>
          <w:tcPr>
            <w:tcW w:w="1323" w:type="dxa"/>
            <w:shd w:val="pct15" w:color="auto" w:fill="auto"/>
          </w:tcPr>
          <w:p w14:paraId="01033CFB" w14:textId="16BA1C61" w:rsidR="00867537" w:rsidRPr="00867537" w:rsidRDefault="00867537">
            <w:pPr>
              <w:pStyle w:val="BodyText"/>
              <w:jc w:val="center"/>
              <w:rPr>
                <w:b/>
                <w:bCs/>
              </w:rPr>
            </w:pPr>
            <w:r w:rsidRPr="00867537">
              <w:rPr>
                <w:b/>
              </w:rPr>
              <w:t>Units</w:t>
            </w:r>
            <w:r>
              <w:rPr>
                <w:b/>
              </w:rPr>
              <w:t xml:space="preserve"> of Service</w:t>
            </w:r>
          </w:p>
        </w:tc>
        <w:tc>
          <w:tcPr>
            <w:tcW w:w="1604" w:type="dxa"/>
            <w:shd w:val="pct15" w:color="auto" w:fill="auto"/>
          </w:tcPr>
          <w:p w14:paraId="5D7A7787" w14:textId="732A4CBF" w:rsidR="00867537" w:rsidRPr="00891E2C" w:rsidRDefault="00867537">
            <w:pPr>
              <w:pStyle w:val="BodyText"/>
              <w:jc w:val="center"/>
              <w:rPr>
                <w:b/>
                <w:bCs/>
              </w:rPr>
            </w:pPr>
            <w:r>
              <w:rPr>
                <w:b/>
                <w:bCs/>
              </w:rPr>
              <w:t>Unduplicated Persons Served</w:t>
            </w:r>
          </w:p>
        </w:tc>
        <w:tc>
          <w:tcPr>
            <w:tcW w:w="1657" w:type="dxa"/>
            <w:shd w:val="pct15" w:color="auto" w:fill="auto"/>
          </w:tcPr>
          <w:p w14:paraId="7152FFF7" w14:textId="2FB8F01E" w:rsidR="00867537" w:rsidRPr="00891E2C" w:rsidRDefault="00867537" w:rsidP="00AD0FE7">
            <w:pPr>
              <w:pStyle w:val="BodyText"/>
              <w:jc w:val="center"/>
              <w:rPr>
                <w:b/>
                <w:bCs/>
              </w:rPr>
            </w:pPr>
            <w:r w:rsidRPr="00891E2C">
              <w:rPr>
                <w:b/>
                <w:bCs/>
              </w:rPr>
              <w:t xml:space="preserve">TOTAL </w:t>
            </w:r>
            <w:r w:rsidR="00116BC1">
              <w:rPr>
                <w:b/>
                <w:bCs/>
              </w:rPr>
              <w:t>ESTIMATED</w:t>
            </w:r>
            <w:r w:rsidRPr="00891E2C">
              <w:rPr>
                <w:b/>
                <w:bCs/>
              </w:rPr>
              <w:t xml:space="preserve"> FUNDING</w:t>
            </w:r>
          </w:p>
          <w:p w14:paraId="77360262" w14:textId="119ACC7C" w:rsidR="00867537" w:rsidRPr="00891E2C" w:rsidRDefault="00867537" w:rsidP="00867537">
            <w:pPr>
              <w:pStyle w:val="BodyText"/>
              <w:jc w:val="center"/>
              <w:rPr>
                <w:b/>
                <w:bCs/>
              </w:rPr>
            </w:pPr>
            <w:r>
              <w:rPr>
                <w:b/>
                <w:bCs/>
              </w:rPr>
              <w:t>$</w:t>
            </w:r>
          </w:p>
        </w:tc>
      </w:tr>
      <w:tr w:rsidR="00867537" w:rsidRPr="00891E2C" w14:paraId="7CC36588" w14:textId="77777777" w:rsidTr="00F10BA5">
        <w:trPr>
          <w:jc w:val="center"/>
        </w:trPr>
        <w:tc>
          <w:tcPr>
            <w:tcW w:w="1870" w:type="dxa"/>
          </w:tcPr>
          <w:p w14:paraId="398237C4" w14:textId="6B7DBF25" w:rsidR="00867537" w:rsidRPr="00891E2C" w:rsidRDefault="00116BC1">
            <w:pPr>
              <w:pStyle w:val="BodyText"/>
              <w:jc w:val="center"/>
            </w:pPr>
            <w:r>
              <w:t>Chore</w:t>
            </w:r>
          </w:p>
        </w:tc>
        <w:tc>
          <w:tcPr>
            <w:tcW w:w="1323" w:type="dxa"/>
          </w:tcPr>
          <w:p w14:paraId="11DE4E39" w14:textId="65330F24" w:rsidR="00867537" w:rsidRPr="00891E2C" w:rsidRDefault="0000589D">
            <w:pPr>
              <w:pStyle w:val="BodyText"/>
              <w:jc w:val="center"/>
            </w:pPr>
            <w:r>
              <w:t>200</w:t>
            </w:r>
          </w:p>
        </w:tc>
        <w:tc>
          <w:tcPr>
            <w:tcW w:w="1604" w:type="dxa"/>
          </w:tcPr>
          <w:p w14:paraId="186B8D24" w14:textId="3315C5E9" w:rsidR="00867537" w:rsidRPr="00891E2C" w:rsidRDefault="0000589D">
            <w:pPr>
              <w:pStyle w:val="BodyText"/>
              <w:jc w:val="center"/>
            </w:pPr>
            <w:r>
              <w:t>14</w:t>
            </w:r>
          </w:p>
        </w:tc>
        <w:tc>
          <w:tcPr>
            <w:tcW w:w="1657" w:type="dxa"/>
          </w:tcPr>
          <w:p w14:paraId="6AE8B70D" w14:textId="25DD2B83" w:rsidR="00867537" w:rsidRPr="00891E2C" w:rsidRDefault="00116BC1">
            <w:pPr>
              <w:pStyle w:val="BodyText"/>
              <w:jc w:val="center"/>
            </w:pPr>
            <w:r>
              <w:t>15,160</w:t>
            </w:r>
          </w:p>
        </w:tc>
      </w:tr>
      <w:tr w:rsidR="00116BC1" w:rsidRPr="00116BC1" w14:paraId="2F6E67A3" w14:textId="77777777" w:rsidTr="00F10BA5">
        <w:trPr>
          <w:jc w:val="center"/>
        </w:trPr>
        <w:tc>
          <w:tcPr>
            <w:tcW w:w="1870" w:type="dxa"/>
          </w:tcPr>
          <w:p w14:paraId="301B0B9B" w14:textId="35764E37" w:rsidR="00116BC1" w:rsidRDefault="00116BC1">
            <w:pPr>
              <w:pStyle w:val="BodyText"/>
              <w:jc w:val="center"/>
            </w:pPr>
            <w:r>
              <w:t>Caregiver Access to Services</w:t>
            </w:r>
          </w:p>
        </w:tc>
        <w:tc>
          <w:tcPr>
            <w:tcW w:w="1323" w:type="dxa"/>
          </w:tcPr>
          <w:p w14:paraId="1899000B" w14:textId="16B970C8" w:rsidR="00116BC1" w:rsidRPr="00116BC1" w:rsidRDefault="0000589D">
            <w:pPr>
              <w:pStyle w:val="BodyText"/>
              <w:jc w:val="center"/>
            </w:pPr>
            <w:r>
              <w:t>246</w:t>
            </w:r>
          </w:p>
        </w:tc>
        <w:tc>
          <w:tcPr>
            <w:tcW w:w="1604" w:type="dxa"/>
          </w:tcPr>
          <w:p w14:paraId="40A36B74" w14:textId="2A502C22" w:rsidR="00116BC1" w:rsidRPr="00116BC1" w:rsidRDefault="0000589D">
            <w:pPr>
              <w:pStyle w:val="BodyText"/>
              <w:jc w:val="center"/>
            </w:pPr>
            <w:r>
              <w:t>131</w:t>
            </w:r>
          </w:p>
        </w:tc>
        <w:tc>
          <w:tcPr>
            <w:tcW w:w="1657" w:type="dxa"/>
          </w:tcPr>
          <w:p w14:paraId="585E2997" w14:textId="289533AE" w:rsidR="00116BC1" w:rsidRDefault="00116BC1" w:rsidP="00853759">
            <w:pPr>
              <w:pStyle w:val="BodyText"/>
              <w:jc w:val="center"/>
            </w:pPr>
            <w:r>
              <w:t>64,728</w:t>
            </w:r>
          </w:p>
        </w:tc>
      </w:tr>
      <w:tr w:rsidR="00116BC1" w:rsidRPr="00116BC1" w14:paraId="02A4EF45" w14:textId="77777777" w:rsidTr="00F10BA5">
        <w:trPr>
          <w:jc w:val="center"/>
        </w:trPr>
        <w:tc>
          <w:tcPr>
            <w:tcW w:w="1870" w:type="dxa"/>
          </w:tcPr>
          <w:p w14:paraId="33F1C702" w14:textId="29F9E4AC" w:rsidR="00116BC1" w:rsidRDefault="00116BC1">
            <w:pPr>
              <w:pStyle w:val="BodyText"/>
              <w:jc w:val="center"/>
            </w:pPr>
            <w:r>
              <w:t>Caregiver Information About Services</w:t>
            </w:r>
          </w:p>
        </w:tc>
        <w:tc>
          <w:tcPr>
            <w:tcW w:w="1323" w:type="dxa"/>
          </w:tcPr>
          <w:p w14:paraId="5D6C6D12" w14:textId="04C6617B" w:rsidR="00116BC1" w:rsidRPr="00116BC1" w:rsidRDefault="0000589D">
            <w:pPr>
              <w:pStyle w:val="BodyText"/>
              <w:jc w:val="center"/>
            </w:pPr>
            <w:r>
              <w:t>336</w:t>
            </w:r>
          </w:p>
        </w:tc>
        <w:tc>
          <w:tcPr>
            <w:tcW w:w="1604" w:type="dxa"/>
          </w:tcPr>
          <w:p w14:paraId="23A1211C" w14:textId="3D3A90E5" w:rsidR="00116BC1" w:rsidRPr="00116BC1" w:rsidRDefault="0000589D">
            <w:pPr>
              <w:pStyle w:val="BodyText"/>
              <w:jc w:val="center"/>
            </w:pPr>
            <w:r>
              <w:t>564</w:t>
            </w:r>
          </w:p>
        </w:tc>
        <w:tc>
          <w:tcPr>
            <w:tcW w:w="1657" w:type="dxa"/>
          </w:tcPr>
          <w:p w14:paraId="777FF347" w14:textId="452797B8" w:rsidR="00116BC1" w:rsidRDefault="00116BC1" w:rsidP="00853759">
            <w:pPr>
              <w:pStyle w:val="BodyText"/>
              <w:jc w:val="center"/>
            </w:pPr>
            <w:r>
              <w:t>10,000</w:t>
            </w:r>
          </w:p>
        </w:tc>
      </w:tr>
      <w:tr w:rsidR="00116BC1" w:rsidRPr="00116BC1" w14:paraId="33710BBD" w14:textId="77777777" w:rsidTr="00F10BA5">
        <w:trPr>
          <w:jc w:val="center"/>
        </w:trPr>
        <w:tc>
          <w:tcPr>
            <w:tcW w:w="1870" w:type="dxa"/>
          </w:tcPr>
          <w:p w14:paraId="5BD9B888" w14:textId="67F5BD2B" w:rsidR="00116BC1" w:rsidRDefault="00116BC1">
            <w:pPr>
              <w:pStyle w:val="BodyText"/>
              <w:jc w:val="center"/>
            </w:pPr>
            <w:r>
              <w:t>Caregiver Respite</w:t>
            </w:r>
          </w:p>
        </w:tc>
        <w:tc>
          <w:tcPr>
            <w:tcW w:w="1323" w:type="dxa"/>
          </w:tcPr>
          <w:p w14:paraId="4A89162B" w14:textId="12E66114" w:rsidR="00116BC1" w:rsidRPr="00116BC1" w:rsidRDefault="0000589D">
            <w:pPr>
              <w:pStyle w:val="BodyText"/>
              <w:jc w:val="center"/>
            </w:pPr>
            <w:r>
              <w:t>6,179</w:t>
            </w:r>
          </w:p>
        </w:tc>
        <w:tc>
          <w:tcPr>
            <w:tcW w:w="1604" w:type="dxa"/>
          </w:tcPr>
          <w:p w14:paraId="08244485" w14:textId="42D11AE5" w:rsidR="00116BC1" w:rsidRPr="00116BC1" w:rsidRDefault="0000589D">
            <w:pPr>
              <w:pStyle w:val="BodyText"/>
              <w:jc w:val="center"/>
            </w:pPr>
            <w:r>
              <w:t>71</w:t>
            </w:r>
          </w:p>
        </w:tc>
        <w:tc>
          <w:tcPr>
            <w:tcW w:w="1657" w:type="dxa"/>
          </w:tcPr>
          <w:p w14:paraId="72654E12" w14:textId="2AFA8AD9" w:rsidR="00116BC1" w:rsidRDefault="00116BC1" w:rsidP="00853759">
            <w:pPr>
              <w:pStyle w:val="BodyText"/>
              <w:jc w:val="center"/>
            </w:pPr>
            <w:r>
              <w:t>61,790</w:t>
            </w:r>
          </w:p>
        </w:tc>
      </w:tr>
      <w:tr w:rsidR="00116BC1" w:rsidRPr="00116BC1" w14:paraId="33A15C41" w14:textId="77777777" w:rsidTr="00F10BA5">
        <w:trPr>
          <w:jc w:val="center"/>
        </w:trPr>
        <w:tc>
          <w:tcPr>
            <w:tcW w:w="1870" w:type="dxa"/>
          </w:tcPr>
          <w:p w14:paraId="38EE22F4" w14:textId="76716A94" w:rsidR="00116BC1" w:rsidRDefault="00116BC1">
            <w:pPr>
              <w:pStyle w:val="BodyText"/>
              <w:jc w:val="center"/>
            </w:pPr>
            <w:r>
              <w:t xml:space="preserve">Caregiver </w:t>
            </w:r>
            <w:r w:rsidR="0000589D">
              <w:t xml:space="preserve">Counseling/ </w:t>
            </w:r>
            <w:r>
              <w:t>Training</w:t>
            </w:r>
            <w:r w:rsidR="0000589D">
              <w:t>/Support Groups</w:t>
            </w:r>
          </w:p>
        </w:tc>
        <w:tc>
          <w:tcPr>
            <w:tcW w:w="1323" w:type="dxa"/>
          </w:tcPr>
          <w:p w14:paraId="22BFCB3A" w14:textId="7FADEF06" w:rsidR="00116BC1" w:rsidRPr="00116BC1" w:rsidRDefault="0000589D">
            <w:pPr>
              <w:pStyle w:val="BodyText"/>
              <w:jc w:val="center"/>
            </w:pPr>
            <w:r>
              <w:t>62</w:t>
            </w:r>
          </w:p>
        </w:tc>
        <w:tc>
          <w:tcPr>
            <w:tcW w:w="1604" w:type="dxa"/>
          </w:tcPr>
          <w:p w14:paraId="32E428B8" w14:textId="3B8EA2AF" w:rsidR="00116BC1" w:rsidRPr="00116BC1" w:rsidRDefault="0000589D">
            <w:pPr>
              <w:pStyle w:val="BodyText"/>
              <w:jc w:val="center"/>
            </w:pPr>
            <w:r>
              <w:t>62</w:t>
            </w:r>
          </w:p>
        </w:tc>
        <w:tc>
          <w:tcPr>
            <w:tcW w:w="1657" w:type="dxa"/>
          </w:tcPr>
          <w:p w14:paraId="75FADA9B" w14:textId="1825D5E0" w:rsidR="00116BC1" w:rsidRDefault="00116BC1" w:rsidP="00853759">
            <w:pPr>
              <w:pStyle w:val="BodyText"/>
              <w:jc w:val="center"/>
            </w:pPr>
            <w:r>
              <w:t>2,750</w:t>
            </w:r>
          </w:p>
        </w:tc>
      </w:tr>
      <w:tr w:rsidR="00116BC1" w:rsidRPr="00116BC1" w14:paraId="35BC9669" w14:textId="77777777" w:rsidTr="00F10BA5">
        <w:trPr>
          <w:jc w:val="center"/>
        </w:trPr>
        <w:tc>
          <w:tcPr>
            <w:tcW w:w="1870" w:type="dxa"/>
          </w:tcPr>
          <w:p w14:paraId="744844F1" w14:textId="6936E5E3" w:rsidR="00116BC1" w:rsidRDefault="00116BC1">
            <w:pPr>
              <w:pStyle w:val="BodyText"/>
              <w:jc w:val="center"/>
            </w:pPr>
            <w:r>
              <w:t>Grandparent Access to Services</w:t>
            </w:r>
          </w:p>
        </w:tc>
        <w:tc>
          <w:tcPr>
            <w:tcW w:w="1323" w:type="dxa"/>
          </w:tcPr>
          <w:p w14:paraId="1389C013" w14:textId="5599791B" w:rsidR="00116BC1" w:rsidRPr="00116BC1" w:rsidRDefault="0000589D">
            <w:pPr>
              <w:pStyle w:val="BodyText"/>
              <w:jc w:val="center"/>
            </w:pPr>
            <w:r>
              <w:t>27</w:t>
            </w:r>
          </w:p>
        </w:tc>
        <w:tc>
          <w:tcPr>
            <w:tcW w:w="1604" w:type="dxa"/>
          </w:tcPr>
          <w:p w14:paraId="269A4962" w14:textId="6B2A658D" w:rsidR="00116BC1" w:rsidRPr="00116BC1" w:rsidRDefault="0000589D">
            <w:pPr>
              <w:pStyle w:val="BodyText"/>
              <w:jc w:val="center"/>
            </w:pPr>
            <w:r>
              <w:t>15</w:t>
            </w:r>
          </w:p>
        </w:tc>
        <w:tc>
          <w:tcPr>
            <w:tcW w:w="1657" w:type="dxa"/>
          </w:tcPr>
          <w:p w14:paraId="07FDFC16" w14:textId="41846981" w:rsidR="00116BC1" w:rsidRDefault="00116BC1" w:rsidP="00853759">
            <w:pPr>
              <w:pStyle w:val="BodyText"/>
              <w:jc w:val="center"/>
            </w:pPr>
            <w:r>
              <w:t>4,900</w:t>
            </w:r>
          </w:p>
        </w:tc>
      </w:tr>
      <w:tr w:rsidR="00116BC1" w:rsidRPr="00116BC1" w14:paraId="2F72A549" w14:textId="77777777" w:rsidTr="00F10BA5">
        <w:trPr>
          <w:jc w:val="center"/>
        </w:trPr>
        <w:tc>
          <w:tcPr>
            <w:tcW w:w="1870" w:type="dxa"/>
          </w:tcPr>
          <w:p w14:paraId="20F425B3" w14:textId="0B8715FE" w:rsidR="00116BC1" w:rsidRDefault="00116BC1">
            <w:pPr>
              <w:pStyle w:val="BodyText"/>
              <w:jc w:val="center"/>
            </w:pPr>
            <w:r>
              <w:t>Grandparent Information About Services</w:t>
            </w:r>
          </w:p>
        </w:tc>
        <w:tc>
          <w:tcPr>
            <w:tcW w:w="1323" w:type="dxa"/>
          </w:tcPr>
          <w:p w14:paraId="5156FC00" w14:textId="3FB3E60E" w:rsidR="00116BC1" w:rsidRPr="00116BC1" w:rsidRDefault="0000589D">
            <w:pPr>
              <w:pStyle w:val="BodyText"/>
              <w:jc w:val="center"/>
            </w:pPr>
            <w:r>
              <w:t>62</w:t>
            </w:r>
          </w:p>
        </w:tc>
        <w:tc>
          <w:tcPr>
            <w:tcW w:w="1604" w:type="dxa"/>
          </w:tcPr>
          <w:p w14:paraId="110E59C7" w14:textId="4C9B6770" w:rsidR="00116BC1" w:rsidRPr="00116BC1" w:rsidRDefault="0000589D">
            <w:pPr>
              <w:pStyle w:val="BodyText"/>
              <w:jc w:val="center"/>
            </w:pPr>
            <w:r>
              <w:t>62</w:t>
            </w:r>
          </w:p>
        </w:tc>
        <w:tc>
          <w:tcPr>
            <w:tcW w:w="1657" w:type="dxa"/>
          </w:tcPr>
          <w:p w14:paraId="6E96EF99" w14:textId="01236DF7" w:rsidR="00116BC1" w:rsidRDefault="00116BC1" w:rsidP="00853759">
            <w:pPr>
              <w:pStyle w:val="BodyText"/>
              <w:jc w:val="center"/>
            </w:pPr>
            <w:r>
              <w:t>250</w:t>
            </w:r>
          </w:p>
        </w:tc>
      </w:tr>
      <w:tr w:rsidR="00116BC1" w:rsidRPr="00116BC1" w14:paraId="0495CE93" w14:textId="77777777" w:rsidTr="00F10BA5">
        <w:trPr>
          <w:jc w:val="center"/>
        </w:trPr>
        <w:tc>
          <w:tcPr>
            <w:tcW w:w="1870" w:type="dxa"/>
          </w:tcPr>
          <w:p w14:paraId="2EBFA068" w14:textId="5D89B5AE" w:rsidR="00116BC1" w:rsidRDefault="00116BC1">
            <w:pPr>
              <w:pStyle w:val="BodyText"/>
              <w:jc w:val="center"/>
            </w:pPr>
            <w:r>
              <w:t>Grandparent Respite</w:t>
            </w:r>
          </w:p>
        </w:tc>
        <w:tc>
          <w:tcPr>
            <w:tcW w:w="1323" w:type="dxa"/>
          </w:tcPr>
          <w:p w14:paraId="087970E7" w14:textId="5CDCB184" w:rsidR="00116BC1" w:rsidRPr="00116BC1" w:rsidRDefault="0000589D">
            <w:pPr>
              <w:pStyle w:val="BodyText"/>
              <w:jc w:val="center"/>
            </w:pPr>
            <w:r>
              <w:t>760</w:t>
            </w:r>
          </w:p>
        </w:tc>
        <w:tc>
          <w:tcPr>
            <w:tcW w:w="1604" w:type="dxa"/>
          </w:tcPr>
          <w:p w14:paraId="35ED0D75" w14:textId="2D884B14" w:rsidR="00116BC1" w:rsidRPr="00116BC1" w:rsidRDefault="0000589D">
            <w:pPr>
              <w:pStyle w:val="BodyText"/>
              <w:jc w:val="center"/>
            </w:pPr>
            <w:r>
              <w:t>8</w:t>
            </w:r>
          </w:p>
        </w:tc>
        <w:tc>
          <w:tcPr>
            <w:tcW w:w="1657" w:type="dxa"/>
          </w:tcPr>
          <w:p w14:paraId="622A1C8A" w14:textId="5BE7A71F" w:rsidR="00116BC1" w:rsidRDefault="00116BC1" w:rsidP="00853759">
            <w:pPr>
              <w:pStyle w:val="BodyText"/>
              <w:jc w:val="center"/>
            </w:pPr>
            <w:r>
              <w:t>7,600</w:t>
            </w:r>
          </w:p>
        </w:tc>
      </w:tr>
      <w:tr w:rsidR="00116BC1" w:rsidRPr="00116BC1" w14:paraId="3098B741" w14:textId="77777777" w:rsidTr="00F10BA5">
        <w:trPr>
          <w:jc w:val="center"/>
        </w:trPr>
        <w:tc>
          <w:tcPr>
            <w:tcW w:w="1870" w:type="dxa"/>
          </w:tcPr>
          <w:p w14:paraId="3680323F" w14:textId="407F08F0" w:rsidR="00116BC1" w:rsidRDefault="00116BC1">
            <w:pPr>
              <w:pStyle w:val="BodyText"/>
              <w:jc w:val="center"/>
            </w:pPr>
            <w:r>
              <w:t xml:space="preserve">Grandparent </w:t>
            </w:r>
            <w:r w:rsidR="0000589D">
              <w:t xml:space="preserve">Counseling/ </w:t>
            </w:r>
            <w:r>
              <w:t>Training/Support Groups</w:t>
            </w:r>
          </w:p>
        </w:tc>
        <w:tc>
          <w:tcPr>
            <w:tcW w:w="1323" w:type="dxa"/>
          </w:tcPr>
          <w:p w14:paraId="6F147C24" w14:textId="04FD46CE" w:rsidR="00116BC1" w:rsidRPr="00116BC1" w:rsidRDefault="0000589D">
            <w:pPr>
              <w:pStyle w:val="BodyText"/>
              <w:jc w:val="center"/>
            </w:pPr>
            <w:r>
              <w:t>7</w:t>
            </w:r>
          </w:p>
        </w:tc>
        <w:tc>
          <w:tcPr>
            <w:tcW w:w="1604" w:type="dxa"/>
          </w:tcPr>
          <w:p w14:paraId="7FEB686F" w14:textId="15CFF00C" w:rsidR="00116BC1" w:rsidRPr="00116BC1" w:rsidRDefault="0000589D">
            <w:pPr>
              <w:pStyle w:val="BodyText"/>
              <w:jc w:val="center"/>
            </w:pPr>
            <w:r>
              <w:t>7</w:t>
            </w:r>
          </w:p>
        </w:tc>
        <w:tc>
          <w:tcPr>
            <w:tcW w:w="1657" w:type="dxa"/>
          </w:tcPr>
          <w:p w14:paraId="0512782B" w14:textId="0298FAA7" w:rsidR="00116BC1" w:rsidRDefault="00116BC1" w:rsidP="00853759">
            <w:pPr>
              <w:pStyle w:val="BodyText"/>
              <w:jc w:val="center"/>
            </w:pPr>
            <w:r>
              <w:t>250</w:t>
            </w:r>
          </w:p>
        </w:tc>
      </w:tr>
    </w:tbl>
    <w:p w14:paraId="5475DF2D" w14:textId="080C4565" w:rsidR="00AF35FB" w:rsidRPr="00891E2C" w:rsidRDefault="00AF35FB">
      <w:pPr>
        <w:overflowPunct/>
        <w:autoSpaceDE/>
        <w:autoSpaceDN/>
        <w:adjustRightInd/>
        <w:textAlignment w:val="auto"/>
        <w:rPr>
          <w:sz w:val="20"/>
        </w:rPr>
      </w:pPr>
    </w:p>
    <w:p w14:paraId="24C9644A" w14:textId="3A2A417D" w:rsidR="002F1A32" w:rsidRPr="00891E2C" w:rsidRDefault="002F1A32" w:rsidP="000E4A5A">
      <w:pPr>
        <w:overflowPunct/>
        <w:autoSpaceDE/>
        <w:autoSpaceDN/>
        <w:adjustRightInd/>
        <w:textAlignment w:val="auto"/>
        <w:rPr>
          <w:kern w:val="28"/>
        </w:rPr>
      </w:pPr>
    </w:p>
    <w:p w14:paraId="48E900BC" w14:textId="77777777" w:rsidR="000E4A5A" w:rsidRPr="00891E2C" w:rsidRDefault="000E4A5A" w:rsidP="000E4A5A">
      <w:pPr>
        <w:overflowPunct/>
        <w:autoSpaceDE/>
        <w:autoSpaceDN/>
        <w:adjustRightInd/>
        <w:textAlignment w:val="auto"/>
      </w:pPr>
    </w:p>
    <w:p w14:paraId="5475DF56" w14:textId="7EF4F71A" w:rsidR="0010185B" w:rsidRPr="00891E2C" w:rsidRDefault="007577B6">
      <w:pPr>
        <w:pStyle w:val="BodyText"/>
      </w:pPr>
      <w:r w:rsidRPr="00891E2C">
        <w:t>The charts above reflect t</w:t>
      </w:r>
      <w:r w:rsidR="0010185B" w:rsidRPr="00891E2C">
        <w:t xml:space="preserve">he </w:t>
      </w:r>
      <w:r w:rsidR="001D5A43" w:rsidRPr="00891E2C">
        <w:t>estimated</w:t>
      </w:r>
      <w:r w:rsidR="00742249" w:rsidRPr="00891E2C">
        <w:t xml:space="preserve"> </w:t>
      </w:r>
      <w:r w:rsidR="0071179F" w:rsidRPr="00891E2C">
        <w:rPr>
          <w:u w:val="single"/>
        </w:rPr>
        <w:t>minimum</w:t>
      </w:r>
      <w:r w:rsidR="0071179F" w:rsidRPr="00891E2C">
        <w:t xml:space="preserve"> </w:t>
      </w:r>
      <w:r w:rsidR="00742249" w:rsidRPr="00891E2C">
        <w:t>number of persons that should</w:t>
      </w:r>
      <w:r w:rsidR="0010185B" w:rsidRPr="00891E2C">
        <w:t xml:space="preserve"> be served, and the </w:t>
      </w:r>
      <w:r w:rsidR="001D5A43" w:rsidRPr="00891E2C">
        <w:t>estimated</w:t>
      </w:r>
      <w:r w:rsidR="00FC14E3">
        <w:t xml:space="preserve"> </w:t>
      </w:r>
      <w:r w:rsidR="00FC14E3" w:rsidRPr="00FC14E3">
        <w:rPr>
          <w:u w:val="single"/>
        </w:rPr>
        <w:t>minimum</w:t>
      </w:r>
      <w:r w:rsidR="0010185B" w:rsidRPr="00891E2C">
        <w:t xml:space="preserve"> number of service units t</w:t>
      </w:r>
      <w:r w:rsidR="00742249" w:rsidRPr="00891E2C">
        <w:t xml:space="preserve">hat should </w:t>
      </w:r>
      <w:r w:rsidR="0010185B" w:rsidRPr="00891E2C">
        <w:t xml:space="preserve">be provided </w:t>
      </w:r>
      <w:r w:rsidRPr="00891E2C">
        <w:t>for each service.</w:t>
      </w:r>
      <w:r w:rsidR="000A2206" w:rsidRPr="00891E2C">
        <w:t xml:space="preserve"> </w:t>
      </w:r>
      <w:r w:rsidRPr="00891E2C">
        <w:t xml:space="preserve"> All dollar amounts are estimates and are subject to change based on availability of funding.</w:t>
      </w:r>
      <w:r w:rsidR="000E4A5A" w:rsidRPr="00891E2C">
        <w:t xml:space="preserve">  Project may consolidate funding, units of service and unduplicated persons served goals by county aggregate when applying for all available sites in a county.</w:t>
      </w:r>
    </w:p>
    <w:p w14:paraId="5475DF58" w14:textId="77777777" w:rsidR="00742249" w:rsidRPr="00891E2C" w:rsidRDefault="0010185B">
      <w:pPr>
        <w:pStyle w:val="BodyText"/>
        <w:rPr>
          <w:i/>
        </w:rPr>
      </w:pPr>
      <w:r w:rsidRPr="00891E2C">
        <w:rPr>
          <w:i/>
        </w:rPr>
        <w:t>NOTE:  See Part IV., Appendix A “Taxonomy of Older Americans Act Title III Services” for service definitions and service unit descriptions.</w:t>
      </w:r>
    </w:p>
    <w:p w14:paraId="69F7DCDA" w14:textId="77777777" w:rsidR="000E4A5A" w:rsidRPr="00891E2C" w:rsidRDefault="000E4A5A">
      <w:pPr>
        <w:pStyle w:val="BodyText"/>
        <w:rPr>
          <w:i/>
        </w:rPr>
      </w:pPr>
    </w:p>
    <w:p w14:paraId="5475DF5C" w14:textId="0F026560" w:rsidR="0010185B" w:rsidRPr="00891E2C" w:rsidRDefault="0010185B" w:rsidP="009C1AE3">
      <w:pPr>
        <w:pStyle w:val="Heading7"/>
      </w:pPr>
      <w:bookmarkStart w:id="11" w:name="_Toc496080487"/>
      <w:r w:rsidRPr="00891E2C">
        <w:t>G.  APPEAL PROCEDURES</w:t>
      </w:r>
      <w:bookmarkEnd w:id="11"/>
    </w:p>
    <w:p w14:paraId="5475DF5D" w14:textId="77777777" w:rsidR="0010185B" w:rsidRPr="00891E2C" w:rsidRDefault="0010185B">
      <w:pPr>
        <w:pStyle w:val="BodyText"/>
        <w:tabs>
          <w:tab w:val="left" w:pos="-90"/>
          <w:tab w:val="left" w:pos="0"/>
          <w:tab w:val="left" w:pos="90"/>
          <w:tab w:val="left" w:pos="180"/>
          <w:tab w:val="left" w:pos="270"/>
          <w:tab w:val="left" w:pos="360"/>
          <w:tab w:val="left" w:pos="450"/>
          <w:tab w:val="left" w:pos="3870"/>
        </w:tabs>
      </w:pPr>
      <w:r w:rsidRPr="00891E2C">
        <w:t xml:space="preserve">Applicants who are denied funding through this RFP process may submit a written request for hearing to the </w:t>
      </w:r>
      <w:r w:rsidR="00706A58" w:rsidRPr="00891E2C">
        <w:fldChar w:fldCharType="begin">
          <w:ffData>
            <w:name w:val="Text22"/>
            <w:enabled/>
            <w:calcOnExit w:val="0"/>
            <w:textInput/>
          </w:ffData>
        </w:fldChar>
      </w:r>
      <w:bookmarkStart w:id="12" w:name="Text22"/>
      <w:r w:rsidRPr="00891E2C">
        <w:instrText xml:space="preserve"> FORMTEXT </w:instrText>
      </w:r>
      <w:r w:rsidR="00706A58" w:rsidRPr="00891E2C">
        <w:fldChar w:fldCharType="separate"/>
      </w:r>
      <w:r w:rsidR="00304743" w:rsidRPr="00891E2C">
        <w:rPr>
          <w:noProof/>
        </w:rPr>
        <w:t>ASCOG</w:t>
      </w:r>
      <w:r w:rsidR="00706A58" w:rsidRPr="00891E2C">
        <w:fldChar w:fldCharType="end"/>
      </w:r>
      <w:bookmarkEnd w:id="12"/>
      <w:r w:rsidRPr="00891E2C">
        <w:t xml:space="preserve"> Area Agency on Aging within 30 days of the applicant’s receipt of funding denial notice.  The written request must include a detailed explanation of the applicant’s grounds for appeal.  Hearings may also be requested by organizations whose funding is suspended or terminated prior to the end of an approved project period.</w:t>
      </w:r>
    </w:p>
    <w:p w14:paraId="5475DF5E" w14:textId="40739889" w:rsidR="0010185B" w:rsidRPr="003F470E" w:rsidRDefault="0010185B" w:rsidP="003F470E">
      <w:pPr>
        <w:rPr>
          <w:b/>
        </w:rPr>
      </w:pPr>
      <w:r w:rsidRPr="003F470E">
        <w:rPr>
          <w:b/>
        </w:rPr>
        <w:br w:type="page"/>
      </w:r>
      <w:r w:rsidR="001C2A64" w:rsidRPr="003F470E">
        <w:rPr>
          <w:b/>
        </w:rPr>
        <w:t>ASCOG AAA F</w:t>
      </w:r>
      <w:r w:rsidRPr="003F470E">
        <w:rPr>
          <w:b/>
        </w:rPr>
        <w:t xml:space="preserve">ISCAL YEAR </w:t>
      </w:r>
      <w:r w:rsidR="00DA38FD" w:rsidRPr="003F470E">
        <w:rPr>
          <w:b/>
        </w:rPr>
        <w:t>2019</w:t>
      </w:r>
      <w:r w:rsidR="00A368DC" w:rsidRPr="003F470E">
        <w:rPr>
          <w:b/>
        </w:rPr>
        <w:t xml:space="preserve"> </w:t>
      </w:r>
      <w:r w:rsidRPr="003F470E">
        <w:rPr>
          <w:b/>
        </w:rPr>
        <w:t>REQUEST FOR PROPOSAL GUIDE</w:t>
      </w:r>
    </w:p>
    <w:p w14:paraId="5475DF9D" w14:textId="77777777" w:rsidR="0010185B" w:rsidRPr="00891E2C" w:rsidRDefault="0010185B" w:rsidP="009C1AE3">
      <w:pPr>
        <w:pStyle w:val="Heading1"/>
      </w:pPr>
      <w:bookmarkStart w:id="13" w:name="_Toc496080488"/>
      <w:r w:rsidRPr="00891E2C">
        <w:t>PART II.  APPLICATION INSTRUCTIONS</w:t>
      </w:r>
      <w:bookmarkEnd w:id="13"/>
    </w:p>
    <w:p w14:paraId="5475DF9E" w14:textId="77777777" w:rsidR="0010185B" w:rsidRPr="00891E2C" w:rsidRDefault="0010185B">
      <w:pPr>
        <w:pStyle w:val="BodyText"/>
      </w:pPr>
      <w:r w:rsidRPr="00891E2C">
        <w:t>All applications will be evaluated and given a number score based on the sections in this Part.  Use forms where indicated.  Forms are provided in Part III Application Forms.</w:t>
      </w:r>
    </w:p>
    <w:p w14:paraId="5475DF9F" w14:textId="77777777" w:rsidR="0010185B" w:rsidRPr="00891E2C" w:rsidRDefault="0010185B">
      <w:pPr>
        <w:pStyle w:val="BodyText"/>
      </w:pPr>
    </w:p>
    <w:p w14:paraId="5475DFA0" w14:textId="3A3D1CCD" w:rsidR="0010185B" w:rsidRPr="00891E2C" w:rsidRDefault="0010185B" w:rsidP="009C1AE3">
      <w:pPr>
        <w:pStyle w:val="Heading7"/>
      </w:pPr>
      <w:bookmarkStart w:id="14" w:name="_Toc496080489"/>
      <w:r w:rsidRPr="00891E2C">
        <w:t xml:space="preserve">A.  APPLICATION COVER PAGE </w:t>
      </w:r>
      <w:r w:rsidRPr="00891E2C">
        <w:rPr>
          <w:i/>
        </w:rPr>
        <w:t>(see form Part III. A)</w:t>
      </w:r>
      <w:bookmarkEnd w:id="14"/>
      <w:r w:rsidRPr="00891E2C">
        <w:t xml:space="preserve"> </w:t>
      </w:r>
    </w:p>
    <w:p w14:paraId="5475DFA1" w14:textId="77777777" w:rsidR="0010185B" w:rsidRPr="00891E2C" w:rsidRDefault="0010185B">
      <w:pPr>
        <w:pStyle w:val="BodyText"/>
      </w:pPr>
      <w:r w:rsidRPr="00891E2C">
        <w:t>Complete this page with the original signature of the official authorized to sign the application.</w:t>
      </w:r>
    </w:p>
    <w:p w14:paraId="5475DFA2" w14:textId="77777777" w:rsidR="0010185B" w:rsidRPr="00891E2C" w:rsidRDefault="0010185B">
      <w:pPr>
        <w:pStyle w:val="BodyText"/>
        <w:numPr>
          <w:ilvl w:val="0"/>
          <w:numId w:val="1"/>
        </w:numPr>
      </w:pPr>
      <w:r w:rsidRPr="00891E2C">
        <w:t>Short Title of Project:  Enter a brief title, descriptive of your project, not exceeding one typed line.</w:t>
      </w:r>
    </w:p>
    <w:p w14:paraId="5475DFA3" w14:textId="77777777" w:rsidR="0010185B" w:rsidRPr="00891E2C" w:rsidRDefault="0010185B">
      <w:pPr>
        <w:pStyle w:val="BodyText"/>
        <w:numPr>
          <w:ilvl w:val="0"/>
          <w:numId w:val="1"/>
        </w:numPr>
      </w:pPr>
      <w:r w:rsidRPr="00891E2C">
        <w:t>Type of Application:  Check the appropriate box indicating the type of application; public, private non-profit, or private profit making.</w:t>
      </w:r>
    </w:p>
    <w:p w14:paraId="5475DFA4" w14:textId="77777777" w:rsidR="0010185B" w:rsidRPr="00891E2C" w:rsidRDefault="0010185B">
      <w:pPr>
        <w:pStyle w:val="BodyText"/>
        <w:numPr>
          <w:ilvl w:val="0"/>
          <w:numId w:val="1"/>
        </w:numPr>
      </w:pPr>
      <w:r w:rsidRPr="00891E2C">
        <w:t>Applicant:  Enter the official name, address, zip code, and telephone number of the local organization or agency that will administer the project.  If applicant receives mail at a post office box, also include street address of applicant.</w:t>
      </w:r>
    </w:p>
    <w:p w14:paraId="5475DFA5" w14:textId="77777777" w:rsidR="0010185B" w:rsidRPr="00891E2C" w:rsidRDefault="0010185B">
      <w:pPr>
        <w:pStyle w:val="BodyText"/>
        <w:numPr>
          <w:ilvl w:val="0"/>
          <w:numId w:val="1"/>
        </w:numPr>
      </w:pPr>
      <w:r w:rsidRPr="00891E2C">
        <w:t xml:space="preserve">Project Location:  This is the actual physical location of the project to be conducted with grant funds.  Enter the street, city, state, zip code, county, and telephone number if known at the time the application is submitted.  Do not show a post office box unless a street address is not available.  </w:t>
      </w:r>
    </w:p>
    <w:p w14:paraId="5475DFA6" w14:textId="77777777" w:rsidR="0010185B" w:rsidRPr="00891E2C" w:rsidRDefault="0010185B">
      <w:pPr>
        <w:pStyle w:val="BodyText"/>
        <w:numPr>
          <w:ilvl w:val="0"/>
          <w:numId w:val="1"/>
        </w:numPr>
      </w:pPr>
      <w:r w:rsidRPr="00891E2C">
        <w:t>Financial Officer:  Enter the name and telephone number of the person who will be responsible for fiscal matters relating to the project.</w:t>
      </w:r>
    </w:p>
    <w:p w14:paraId="5475DFA7" w14:textId="77777777" w:rsidR="0010185B" w:rsidRPr="00891E2C" w:rsidRDefault="0010185B">
      <w:pPr>
        <w:pStyle w:val="BodyText"/>
        <w:numPr>
          <w:ilvl w:val="0"/>
          <w:numId w:val="1"/>
        </w:numPr>
      </w:pPr>
      <w:r w:rsidRPr="00891E2C">
        <w:t>Project Director:  Enter the name and telephone number of the individual who will directly oversee the activities of the project.</w:t>
      </w:r>
    </w:p>
    <w:p w14:paraId="5475DFA8" w14:textId="77777777" w:rsidR="0010185B" w:rsidRPr="00891E2C" w:rsidRDefault="0010185B">
      <w:pPr>
        <w:pStyle w:val="BodyText"/>
        <w:numPr>
          <w:ilvl w:val="0"/>
          <w:numId w:val="1"/>
        </w:numPr>
      </w:pPr>
      <w:r w:rsidRPr="00891E2C">
        <w:t>Cost of Project:  Enter the cost of your proposed project including all Title III grant and local funds, which include match (cash and in-kind), if any, and program income such as contributions and donations.</w:t>
      </w:r>
    </w:p>
    <w:p w14:paraId="5475DFA9" w14:textId="77777777" w:rsidR="0010185B" w:rsidRPr="00891E2C" w:rsidRDefault="0010185B">
      <w:pPr>
        <w:pStyle w:val="BodyText"/>
        <w:numPr>
          <w:ilvl w:val="0"/>
          <w:numId w:val="1"/>
        </w:numPr>
      </w:pPr>
      <w:r w:rsidRPr="00891E2C">
        <w:t>Project Duration:  Enter the time period for which funding is requested.</w:t>
      </w:r>
    </w:p>
    <w:p w14:paraId="5475DFAA" w14:textId="77777777" w:rsidR="0010185B" w:rsidRPr="00891E2C" w:rsidRDefault="00351E5C">
      <w:pPr>
        <w:pStyle w:val="BodyText"/>
        <w:numPr>
          <w:ilvl w:val="0"/>
          <w:numId w:val="1"/>
        </w:numPr>
      </w:pPr>
      <w:r w:rsidRPr="00891E2C">
        <w:t>0</w:t>
      </w:r>
      <w:r w:rsidR="0010185B" w:rsidRPr="00891E2C">
        <w:t>Project Year:  enter the number of years the project has received Title III funding to provide services (if applicable) and circle the appropriate project year of current funding application.</w:t>
      </w:r>
    </w:p>
    <w:p w14:paraId="5475DFAB" w14:textId="77777777" w:rsidR="0010185B" w:rsidRPr="00891E2C" w:rsidRDefault="0010185B">
      <w:pPr>
        <w:pStyle w:val="BodyText"/>
        <w:numPr>
          <w:ilvl w:val="0"/>
          <w:numId w:val="1"/>
        </w:numPr>
      </w:pPr>
      <w:r w:rsidRPr="00891E2C">
        <w:t>Local Public Matching Funds:  Enter the dollar amount of local public matching funds committed to the project, if in addition to funds provided through the Area Agency on Aging.</w:t>
      </w:r>
    </w:p>
    <w:p w14:paraId="5475DFAC" w14:textId="77777777" w:rsidR="0010185B" w:rsidRPr="00891E2C" w:rsidRDefault="0010185B">
      <w:pPr>
        <w:pStyle w:val="BodyText"/>
        <w:numPr>
          <w:ilvl w:val="0"/>
          <w:numId w:val="1"/>
        </w:numPr>
      </w:pPr>
      <w:r w:rsidRPr="00891E2C">
        <w:t>Space reserved for Area Agency on Aging use.</w:t>
      </w:r>
    </w:p>
    <w:p w14:paraId="5475DFAD" w14:textId="77777777" w:rsidR="0010185B" w:rsidRPr="00891E2C" w:rsidRDefault="0010185B">
      <w:pPr>
        <w:pStyle w:val="BodyText"/>
        <w:numPr>
          <w:ilvl w:val="0"/>
          <w:numId w:val="1"/>
        </w:numPr>
      </w:pPr>
      <w:r w:rsidRPr="00891E2C">
        <w:t>Project Summary:  Briefly and specifically describe the proposed project, e.g., Funds requested are to purchase, operate, and maintain two, twelve-passenger vans which will be used to transport older individuals to medical and other essential services.  The vans will operate in XXX county and are expected to transport approximately 100 persons daily.</w:t>
      </w:r>
    </w:p>
    <w:p w14:paraId="5475DFAE" w14:textId="77777777" w:rsidR="0010185B" w:rsidRPr="00891E2C" w:rsidRDefault="0010185B">
      <w:pPr>
        <w:pStyle w:val="BodyText"/>
        <w:numPr>
          <w:ilvl w:val="0"/>
          <w:numId w:val="1"/>
        </w:numPr>
      </w:pPr>
      <w:r w:rsidRPr="00891E2C">
        <w:t xml:space="preserve">Official Authorized to Sign Application:  Enter the name of the individual authorized to enter into binding contracts/grants on behalf of the applicant.  This will normally be the chief executive officer of the agency or organization, e.g., president of the board of directors.  Applications signed by anyone other than the chief executive officer must be accompanied by a written statement signed by the chief executive officer giving the signing party authority to commit the applicant to the terms and conditions of the grant.  The authorized official must </w:t>
      </w:r>
      <w:r w:rsidRPr="00891E2C">
        <w:rPr>
          <w:i/>
          <w:iCs/>
        </w:rPr>
        <w:t>sign and date</w:t>
      </w:r>
      <w:r w:rsidRPr="00891E2C">
        <w:t xml:space="preserve"> the grant application cover page. </w:t>
      </w:r>
    </w:p>
    <w:p w14:paraId="5475DFAF" w14:textId="77777777" w:rsidR="0010185B" w:rsidRPr="00891E2C" w:rsidRDefault="0010185B">
      <w:pPr>
        <w:pStyle w:val="BodyText"/>
        <w:ind w:left="360"/>
        <w:rPr>
          <w:b/>
          <w:i/>
          <w:iCs/>
        </w:rPr>
      </w:pPr>
      <w:r w:rsidRPr="00891E2C">
        <w:rPr>
          <w:b/>
          <w:i/>
          <w:iCs/>
        </w:rPr>
        <w:t>Note: Once funded, all proposed grant revisions must be submitted with a grant application cover page signed and dated by an authorized official. Signatures must be original with current dates.</w:t>
      </w:r>
    </w:p>
    <w:p w14:paraId="5475DFB0" w14:textId="4530D623" w:rsidR="0010185B" w:rsidRPr="00891E2C" w:rsidRDefault="0010185B" w:rsidP="009C1AE3">
      <w:pPr>
        <w:pStyle w:val="Heading7"/>
      </w:pPr>
      <w:bookmarkStart w:id="15" w:name="_Toc496080490"/>
      <w:r w:rsidRPr="00891E2C">
        <w:t>B. SCOPE OF WORK JUSTIFICATION</w:t>
      </w:r>
      <w:bookmarkEnd w:id="15"/>
      <w:r w:rsidRPr="00891E2C">
        <w:t xml:space="preserve"> </w:t>
      </w:r>
    </w:p>
    <w:p w14:paraId="5475DFB1" w14:textId="5B8A1460" w:rsidR="0010185B" w:rsidRPr="00891E2C" w:rsidRDefault="0010185B">
      <w:pPr>
        <w:pStyle w:val="BodyText"/>
        <w:ind w:left="360"/>
      </w:pPr>
      <w:r w:rsidRPr="00891E2C">
        <w:t xml:space="preserve">1. Complete a Title III Scope </w:t>
      </w:r>
      <w:r w:rsidR="003F470E" w:rsidRPr="00891E2C">
        <w:t>of Work</w:t>
      </w:r>
      <w:r w:rsidRPr="00891E2C">
        <w:t xml:space="preserve"> Justification </w:t>
      </w:r>
      <w:r w:rsidRPr="00891E2C">
        <w:rPr>
          <w:i/>
        </w:rPr>
        <w:t xml:space="preserve">(See form Part III. B.(1). </w:t>
      </w:r>
      <w:r w:rsidRPr="00891E2C">
        <w:rPr>
          <w:b/>
        </w:rPr>
        <w:t xml:space="preserve"> </w:t>
      </w:r>
      <w:r w:rsidRPr="00891E2C">
        <w:t xml:space="preserve"> listing the following information for each service for which funding is requested:</w:t>
      </w:r>
    </w:p>
    <w:p w14:paraId="5475DFB2" w14:textId="77777777" w:rsidR="0010185B" w:rsidRPr="00891E2C" w:rsidRDefault="0010185B">
      <w:pPr>
        <w:pStyle w:val="BodyTextIndent"/>
        <w:numPr>
          <w:ilvl w:val="0"/>
          <w:numId w:val="2"/>
        </w:numPr>
        <w:spacing w:after="0"/>
      </w:pPr>
      <w:r w:rsidRPr="00891E2C">
        <w:t>Each county where services are to be provided;</w:t>
      </w:r>
    </w:p>
    <w:p w14:paraId="5475DFB3" w14:textId="77777777" w:rsidR="0010185B" w:rsidRPr="00891E2C" w:rsidRDefault="0010185B">
      <w:pPr>
        <w:pStyle w:val="BodyTextIndent"/>
        <w:numPr>
          <w:ilvl w:val="0"/>
          <w:numId w:val="2"/>
        </w:numPr>
        <w:spacing w:after="0"/>
      </w:pPr>
      <w:r w:rsidRPr="00891E2C">
        <w:t xml:space="preserve">Name of service </w:t>
      </w:r>
      <w:r w:rsidRPr="00891E2C">
        <w:rPr>
          <w:i/>
        </w:rPr>
        <w:t xml:space="preserve">(See Part IV. Appendix </w:t>
      </w:r>
      <w:proofErr w:type="spellStart"/>
      <w:r w:rsidRPr="00891E2C">
        <w:rPr>
          <w:i/>
        </w:rPr>
        <w:t>A.”Taxonomy</w:t>
      </w:r>
      <w:proofErr w:type="spellEnd"/>
      <w:r w:rsidRPr="00891E2C">
        <w:rPr>
          <w:i/>
        </w:rPr>
        <w:t xml:space="preserve"> of Older Americans Act Title III Services” for service titles and definitions);</w:t>
      </w:r>
    </w:p>
    <w:p w14:paraId="5475DFB4" w14:textId="77777777" w:rsidR="0010185B" w:rsidRPr="00891E2C" w:rsidRDefault="0010185B">
      <w:pPr>
        <w:pStyle w:val="BodyTextIndent"/>
        <w:numPr>
          <w:ilvl w:val="0"/>
          <w:numId w:val="2"/>
        </w:numPr>
        <w:spacing w:after="0"/>
      </w:pPr>
      <w:r w:rsidRPr="00891E2C">
        <w:t>Projected number of unduplicated persons to be served, if required;</w:t>
      </w:r>
    </w:p>
    <w:p w14:paraId="5475DFB5" w14:textId="77777777" w:rsidR="0010185B" w:rsidRPr="00891E2C" w:rsidRDefault="0010185B">
      <w:pPr>
        <w:pStyle w:val="BodyTextIndent"/>
        <w:numPr>
          <w:ilvl w:val="0"/>
          <w:numId w:val="2"/>
        </w:numPr>
        <w:spacing w:after="0"/>
      </w:pPr>
      <w:r w:rsidRPr="00891E2C">
        <w:t>Projected service units to be provided;</w:t>
      </w:r>
    </w:p>
    <w:p w14:paraId="5475DFB6" w14:textId="77777777" w:rsidR="0010185B" w:rsidRPr="00891E2C" w:rsidRDefault="0010185B">
      <w:pPr>
        <w:pStyle w:val="BodyTextIndent"/>
        <w:numPr>
          <w:ilvl w:val="0"/>
          <w:numId w:val="2"/>
        </w:numPr>
        <w:spacing w:after="0"/>
      </w:pPr>
      <w:r w:rsidRPr="00891E2C">
        <w:t>Total funding for each service;</w:t>
      </w:r>
    </w:p>
    <w:p w14:paraId="5475DFB7" w14:textId="77777777" w:rsidR="0010185B" w:rsidRPr="00891E2C" w:rsidRDefault="0010185B">
      <w:pPr>
        <w:pStyle w:val="BodyTextIndent"/>
        <w:numPr>
          <w:ilvl w:val="0"/>
          <w:numId w:val="2"/>
        </w:numPr>
        <w:spacing w:after="0"/>
      </w:pPr>
      <w:r w:rsidRPr="00891E2C">
        <w:t>Service unit costs; and</w:t>
      </w:r>
    </w:p>
    <w:p w14:paraId="5475DFB8" w14:textId="77777777" w:rsidR="0010185B" w:rsidRPr="00891E2C" w:rsidRDefault="0010185B">
      <w:pPr>
        <w:pStyle w:val="BodyTextIndent"/>
        <w:numPr>
          <w:ilvl w:val="0"/>
          <w:numId w:val="2"/>
        </w:numPr>
        <w:spacing w:after="0"/>
      </w:pPr>
      <w:r w:rsidRPr="00891E2C">
        <w:t>Activities to meet the scope of work.</w:t>
      </w:r>
    </w:p>
    <w:p w14:paraId="5475DFB9" w14:textId="77777777" w:rsidR="0010185B" w:rsidRPr="00891E2C" w:rsidRDefault="0010185B">
      <w:pPr>
        <w:pStyle w:val="BodyTextIndent"/>
        <w:spacing w:after="0"/>
        <w:ind w:left="720"/>
      </w:pPr>
    </w:p>
    <w:p w14:paraId="5475DFBA" w14:textId="77777777" w:rsidR="0010185B" w:rsidRPr="00891E2C" w:rsidRDefault="0010185B">
      <w:pPr>
        <w:pStyle w:val="BodyText"/>
        <w:tabs>
          <w:tab w:val="left" w:pos="720"/>
        </w:tabs>
        <w:spacing w:after="0"/>
        <w:ind w:left="360"/>
      </w:pPr>
      <w:r w:rsidRPr="00891E2C">
        <w:t xml:space="preserve">2. Scope of Work Justification - Commercial or Contractual. </w:t>
      </w:r>
      <w:r w:rsidRPr="00891E2C">
        <w:rPr>
          <w:i/>
        </w:rPr>
        <w:t>See form Part III. B. (2).</w:t>
      </w:r>
    </w:p>
    <w:p w14:paraId="5475DFBB" w14:textId="0665728C" w:rsidR="0010185B" w:rsidRDefault="0010185B">
      <w:pPr>
        <w:pStyle w:val="BodyTextIndent"/>
        <w:spacing w:after="0"/>
      </w:pPr>
      <w:r w:rsidRPr="00891E2C">
        <w:t>Projects engaged in public or private commercial or contractual activities such as ADvantage meals must complete a separate Scope of Work Justification for each contracted activity.</w:t>
      </w:r>
    </w:p>
    <w:p w14:paraId="7CE80860" w14:textId="77777777" w:rsidR="003F470E" w:rsidRPr="00891E2C" w:rsidRDefault="003F470E">
      <w:pPr>
        <w:pStyle w:val="BodyTextIndent"/>
        <w:spacing w:after="0"/>
      </w:pPr>
    </w:p>
    <w:p w14:paraId="5475DFBC" w14:textId="44553D52" w:rsidR="0010185B" w:rsidRPr="00891E2C" w:rsidRDefault="0010185B" w:rsidP="009C1AE3">
      <w:pPr>
        <w:pStyle w:val="Heading7"/>
      </w:pPr>
      <w:bookmarkStart w:id="16" w:name="_Toc496080491"/>
      <w:r w:rsidRPr="00891E2C">
        <w:t>C.  SERVICE IMPLEMENTATION</w:t>
      </w:r>
      <w:bookmarkEnd w:id="16"/>
      <w:r w:rsidRPr="00891E2C">
        <w:t xml:space="preserve"> </w:t>
      </w:r>
    </w:p>
    <w:p w14:paraId="5475DFBD" w14:textId="77777777" w:rsidR="0010185B" w:rsidRPr="003F470E" w:rsidRDefault="0010185B" w:rsidP="003F470E">
      <w:r w:rsidRPr="003F470E">
        <w:t>Provide a detailed description of how each service will be implemented using the activities listed in the scope of work justification.  Include information such as:</w:t>
      </w:r>
    </w:p>
    <w:p w14:paraId="5475DFBE" w14:textId="77777777" w:rsidR="0010185B" w:rsidRPr="003F470E" w:rsidRDefault="0010185B" w:rsidP="003F470E">
      <w:r w:rsidRPr="003F470E">
        <w:t>Staff to be utilized (provide a job description for each category of staff including nutrition consultant).</w:t>
      </w:r>
    </w:p>
    <w:p w14:paraId="5475DFBF" w14:textId="77777777" w:rsidR="0010185B" w:rsidRPr="003F470E" w:rsidRDefault="0010185B" w:rsidP="003F470E">
      <w:r w:rsidRPr="003F470E">
        <w:t>Persons to be served (number of persons to be served and service units provided, at each site, and on each route); and</w:t>
      </w:r>
    </w:p>
    <w:p w14:paraId="5475DFC0" w14:textId="77777777" w:rsidR="00357185" w:rsidRPr="003F470E" w:rsidRDefault="0010185B" w:rsidP="003F470E">
      <w:r w:rsidRPr="003F470E">
        <w:t>Services to be delivered from a primary site, in-home, rotating sites, established routes, or on-demand, etc</w:t>
      </w:r>
      <w:r w:rsidR="00357185" w:rsidRPr="003F470E">
        <w:t>.</w:t>
      </w:r>
    </w:p>
    <w:p w14:paraId="5475DFC9" w14:textId="77777777" w:rsidR="0010185B" w:rsidRPr="00891E2C" w:rsidRDefault="0010185B"/>
    <w:p w14:paraId="5475DFCA" w14:textId="77777777" w:rsidR="0010185B" w:rsidRPr="003F470E" w:rsidRDefault="0010185B" w:rsidP="003F470E">
      <w:pPr>
        <w:rPr>
          <w:rStyle w:val="SubtleEmphasis"/>
        </w:rPr>
      </w:pPr>
      <w:r w:rsidRPr="003F470E">
        <w:rPr>
          <w:rStyle w:val="SubtleEmphasis"/>
        </w:rPr>
        <w:t>NOTE: Nutrition projects have extensive mandates related to service delivery.  See OAC 340:105-10-68 and related policies for nutrition program service standards.</w:t>
      </w:r>
    </w:p>
    <w:p w14:paraId="5475DFCB" w14:textId="77777777" w:rsidR="0010185B" w:rsidRPr="00891E2C" w:rsidRDefault="0010185B">
      <w:pPr>
        <w:pStyle w:val="BodyText"/>
        <w:tabs>
          <w:tab w:val="left" w:pos="360"/>
          <w:tab w:val="left" w:pos="720"/>
        </w:tabs>
        <w:ind w:left="720"/>
      </w:pPr>
    </w:p>
    <w:p w14:paraId="5475DFCC" w14:textId="77777777" w:rsidR="0010185B" w:rsidRPr="00891E2C" w:rsidRDefault="0010185B">
      <w:pPr>
        <w:ind w:left="360"/>
      </w:pPr>
      <w:r w:rsidRPr="00891E2C">
        <w:t>2.  Provide a brief overview of the following:</w:t>
      </w:r>
    </w:p>
    <w:p w14:paraId="5475DFCD" w14:textId="77777777" w:rsidR="0010185B" w:rsidRPr="00891E2C" w:rsidRDefault="0010185B">
      <w:pPr>
        <w:numPr>
          <w:ilvl w:val="1"/>
          <w:numId w:val="10"/>
        </w:numPr>
      </w:pPr>
      <w:r w:rsidRPr="00891E2C">
        <w:t xml:space="preserve">a description of the project’s plan for </w:t>
      </w:r>
      <w:r w:rsidRPr="00891E2C">
        <w:rPr>
          <w:i/>
          <w:iCs/>
        </w:rPr>
        <w:t>“Emergency Preparedness;”</w:t>
      </w:r>
    </w:p>
    <w:p w14:paraId="5475DFCE" w14:textId="77777777" w:rsidR="0010185B" w:rsidRPr="00891E2C" w:rsidRDefault="0010185B">
      <w:pPr>
        <w:numPr>
          <w:ilvl w:val="1"/>
          <w:numId w:val="10"/>
        </w:numPr>
      </w:pPr>
      <w:r w:rsidRPr="00891E2C">
        <w:t>a statement that the project will</w:t>
      </w:r>
      <w:r w:rsidRPr="00891E2C">
        <w:rPr>
          <w:i/>
          <w:iCs/>
        </w:rPr>
        <w:t xml:space="preserve"> “confirm and influence the coordinated vaccination of seniors, particularly for influenza and pneumonia,”</w:t>
      </w:r>
      <w:r w:rsidRPr="00891E2C">
        <w:t xml:space="preserve"> and a brief description of plan for implementation.</w:t>
      </w:r>
    </w:p>
    <w:p w14:paraId="5475DFCF" w14:textId="77777777" w:rsidR="0010185B" w:rsidRPr="00891E2C" w:rsidRDefault="0010185B">
      <w:pPr>
        <w:pStyle w:val="BodyText"/>
        <w:tabs>
          <w:tab w:val="left" w:pos="270"/>
          <w:tab w:val="left" w:pos="720"/>
        </w:tabs>
        <w:ind w:left="720" w:hanging="360"/>
      </w:pPr>
    </w:p>
    <w:p w14:paraId="5475DFD0" w14:textId="77777777" w:rsidR="0010185B" w:rsidRPr="00891E2C" w:rsidRDefault="0010185B">
      <w:pPr>
        <w:pStyle w:val="BodyText"/>
        <w:tabs>
          <w:tab w:val="left" w:pos="270"/>
          <w:tab w:val="left" w:pos="720"/>
        </w:tabs>
        <w:ind w:left="720" w:hanging="360"/>
      </w:pPr>
      <w:r w:rsidRPr="00891E2C">
        <w:t>3.  Projects engaged in public or private commercial or contractual activities such as ADvantage meals MUST address each of the additional assurances and disclosures listed below:</w:t>
      </w:r>
    </w:p>
    <w:p w14:paraId="5475DFD1" w14:textId="77777777" w:rsidR="0010185B" w:rsidRPr="00891E2C" w:rsidRDefault="0010185B">
      <w:pPr>
        <w:pStyle w:val="BodyText"/>
        <w:tabs>
          <w:tab w:val="left" w:pos="270"/>
          <w:tab w:val="left" w:pos="720"/>
        </w:tabs>
        <w:ind w:left="720" w:hanging="360"/>
      </w:pPr>
      <w:r w:rsidRPr="00891E2C">
        <w:tab/>
        <w:t>A. Narrative</w:t>
      </w:r>
    </w:p>
    <w:p w14:paraId="5475DFD2" w14:textId="77777777" w:rsidR="0010185B" w:rsidRPr="00891E2C" w:rsidRDefault="0010185B">
      <w:pPr>
        <w:pStyle w:val="BodyText"/>
        <w:numPr>
          <w:ilvl w:val="0"/>
          <w:numId w:val="4"/>
        </w:numPr>
        <w:tabs>
          <w:tab w:val="left" w:pos="0"/>
        </w:tabs>
        <w:spacing w:after="0"/>
      </w:pPr>
      <w:r w:rsidRPr="00891E2C">
        <w:t>Assure the quality or quantity of Older Americans Act (OAA) services performed by the Project will not be diminished and will be enhanced by performing commercial or contractual activities;</w:t>
      </w:r>
    </w:p>
    <w:p w14:paraId="5475DFD3" w14:textId="77777777" w:rsidR="0010185B" w:rsidRPr="00891E2C" w:rsidRDefault="0010185B">
      <w:pPr>
        <w:pStyle w:val="BodyText"/>
        <w:numPr>
          <w:ilvl w:val="0"/>
          <w:numId w:val="4"/>
        </w:numPr>
        <w:tabs>
          <w:tab w:val="left" w:pos="0"/>
        </w:tabs>
        <w:spacing w:after="0"/>
      </w:pPr>
      <w:r w:rsidRPr="00891E2C">
        <w:t xml:space="preserve">Disclose the identity of each entity with which the Project has a contract or commercial relationship </w:t>
      </w:r>
      <w:r w:rsidRPr="00891E2C">
        <w:rPr>
          <w:b/>
          <w:iCs/>
        </w:rPr>
        <w:t>detailing the nature of the services</w:t>
      </w:r>
      <w:r w:rsidRPr="00891E2C">
        <w:t xml:space="preserve"> being provided to older individuals;</w:t>
      </w:r>
    </w:p>
    <w:p w14:paraId="5475DFD4" w14:textId="77777777" w:rsidR="0010185B" w:rsidRPr="00891E2C" w:rsidRDefault="0010185B">
      <w:pPr>
        <w:pStyle w:val="BodyText"/>
        <w:numPr>
          <w:ilvl w:val="0"/>
          <w:numId w:val="4"/>
        </w:numPr>
        <w:tabs>
          <w:tab w:val="left" w:pos="0"/>
        </w:tabs>
        <w:spacing w:after="0"/>
      </w:pPr>
      <w:r w:rsidRPr="00891E2C">
        <w:t>Assure the Project maintains the integrity and public purpose of the OAA services while performing commercial or contractual activities;</w:t>
      </w:r>
    </w:p>
    <w:p w14:paraId="5475DFD5" w14:textId="77777777" w:rsidR="0010185B" w:rsidRPr="00891E2C" w:rsidRDefault="0010185B">
      <w:pPr>
        <w:pStyle w:val="BodyText"/>
        <w:numPr>
          <w:ilvl w:val="0"/>
          <w:numId w:val="4"/>
        </w:numPr>
        <w:tabs>
          <w:tab w:val="left" w:pos="0"/>
        </w:tabs>
        <w:spacing w:after="0"/>
      </w:pPr>
      <w:r w:rsidRPr="00891E2C">
        <w:t>Assure that OAA funds are not used to pay any part of a cost, including an administrative cost such as computerized billing fees, incurred to carry out such commercial or contractual activities;</w:t>
      </w:r>
    </w:p>
    <w:p w14:paraId="5475DFD6" w14:textId="77777777" w:rsidR="0010185B" w:rsidRPr="00891E2C" w:rsidRDefault="0010185B">
      <w:pPr>
        <w:pStyle w:val="BodyText"/>
        <w:numPr>
          <w:ilvl w:val="0"/>
          <w:numId w:val="4"/>
        </w:numPr>
        <w:tabs>
          <w:tab w:val="left" w:pos="0"/>
        </w:tabs>
        <w:spacing w:after="0"/>
      </w:pPr>
      <w:r w:rsidRPr="00891E2C">
        <w:t xml:space="preserve">Assure that preference in receiving Title III services will not be given to particular older individuals as a result of contract or commercial activities; </w:t>
      </w:r>
    </w:p>
    <w:p w14:paraId="5475DFD7" w14:textId="77777777" w:rsidR="0010185B" w:rsidRPr="00891E2C" w:rsidRDefault="0010185B">
      <w:pPr>
        <w:pStyle w:val="BodyText"/>
        <w:numPr>
          <w:ilvl w:val="0"/>
          <w:numId w:val="4"/>
        </w:numPr>
        <w:spacing w:after="0"/>
      </w:pPr>
      <w:r w:rsidRPr="00891E2C">
        <w:t>Assure the Project will account for the funds generated through commercial or contractual activities according to generally accepted accounting and auditing practices; and</w:t>
      </w:r>
    </w:p>
    <w:p w14:paraId="5475DFD8" w14:textId="77777777" w:rsidR="0010185B" w:rsidRPr="00891E2C" w:rsidRDefault="0010185B">
      <w:pPr>
        <w:pStyle w:val="BodyText"/>
        <w:numPr>
          <w:ilvl w:val="0"/>
          <w:numId w:val="4"/>
        </w:numPr>
        <w:spacing w:after="0"/>
      </w:pPr>
      <w:r w:rsidRPr="00891E2C">
        <w:t xml:space="preserve">Assure the Project will make available the accounting and auditing practices of the contractual or commercial activities for review by the AAA.  </w:t>
      </w:r>
    </w:p>
    <w:p w14:paraId="5475DFD9" w14:textId="77777777" w:rsidR="0010185B" w:rsidRPr="00891E2C" w:rsidRDefault="0010185B">
      <w:pPr>
        <w:pStyle w:val="BodyTextIndent"/>
        <w:spacing w:after="0"/>
        <w:ind w:hanging="360"/>
      </w:pPr>
    </w:p>
    <w:p w14:paraId="5475DFDA" w14:textId="77777777" w:rsidR="0010185B" w:rsidRPr="00891E2C" w:rsidRDefault="0010185B">
      <w:pPr>
        <w:pStyle w:val="BodyTextIndent"/>
        <w:spacing w:after="0"/>
        <w:ind w:hanging="360"/>
      </w:pPr>
    </w:p>
    <w:p w14:paraId="5475DFDB" w14:textId="1CB75E59" w:rsidR="0010185B" w:rsidRPr="00891E2C" w:rsidRDefault="0010185B" w:rsidP="009C1AE3">
      <w:pPr>
        <w:pStyle w:val="Heading7"/>
      </w:pPr>
      <w:bookmarkStart w:id="17" w:name="_Toc496080492"/>
      <w:r w:rsidRPr="00891E2C">
        <w:t>D.  CHARACTERISTICS OF THE PROJECT AREA</w:t>
      </w:r>
      <w:bookmarkEnd w:id="17"/>
      <w:r w:rsidRPr="00891E2C">
        <w:t xml:space="preserve"> </w:t>
      </w:r>
    </w:p>
    <w:p w14:paraId="5475DFDC" w14:textId="77777777" w:rsidR="0010185B" w:rsidRPr="00891E2C" w:rsidRDefault="0010185B">
      <w:pPr>
        <w:pStyle w:val="BodyText"/>
        <w:spacing w:after="0"/>
        <w:rPr>
          <w:bCs/>
        </w:rPr>
      </w:pPr>
    </w:p>
    <w:p w14:paraId="5475DFDD" w14:textId="77777777" w:rsidR="0010185B" w:rsidRPr="00891E2C" w:rsidRDefault="0010185B">
      <w:pPr>
        <w:pStyle w:val="BodyText"/>
      </w:pPr>
      <w:r w:rsidRPr="00891E2C">
        <w:t xml:space="preserve">1. Outline the geographic service area for the proposed project (may enclose area map). </w:t>
      </w:r>
    </w:p>
    <w:p w14:paraId="5475DFDE" w14:textId="77777777" w:rsidR="00357185" w:rsidRPr="00891E2C" w:rsidRDefault="0010185B">
      <w:pPr>
        <w:pStyle w:val="BodyText"/>
      </w:pPr>
      <w:r w:rsidRPr="00891E2C">
        <w:t>2. Describe the composition of older individuals in the proposed service area. Include the number and geographic concentrations of older individuals in the greatest economic and social need, with particular attention to low-income minority individuals and older individuals residing in rural areas as listed in the “Targeting” section of this guide.</w:t>
      </w:r>
    </w:p>
    <w:p w14:paraId="5475DFDF" w14:textId="77777777" w:rsidR="0010185B" w:rsidRPr="00891E2C" w:rsidRDefault="0010185B">
      <w:pPr>
        <w:pStyle w:val="BodyText"/>
      </w:pPr>
    </w:p>
    <w:p w14:paraId="5475DFE0" w14:textId="11E3B26F" w:rsidR="0010185B" w:rsidRPr="00891E2C" w:rsidRDefault="0010185B" w:rsidP="009C1AE3">
      <w:pPr>
        <w:pStyle w:val="Heading7"/>
      </w:pPr>
      <w:bookmarkStart w:id="18" w:name="_Toc496080493"/>
      <w:r w:rsidRPr="00891E2C">
        <w:t>E.  PROJECT ADVISORY COUNCIL</w:t>
      </w:r>
      <w:bookmarkEnd w:id="18"/>
      <w:r w:rsidRPr="00891E2C">
        <w:t xml:space="preserve"> </w:t>
      </w:r>
    </w:p>
    <w:p w14:paraId="5475DFE1" w14:textId="77777777" w:rsidR="0010185B" w:rsidRPr="00891E2C" w:rsidRDefault="0010185B">
      <w:pPr>
        <w:pStyle w:val="BodyText"/>
        <w:rPr>
          <w:i/>
        </w:rPr>
      </w:pPr>
      <w:r w:rsidRPr="00891E2C">
        <w:t xml:space="preserve">1. Outline the purpose of the advisory council and list the membership. </w:t>
      </w:r>
      <w:r w:rsidRPr="00891E2C">
        <w:rPr>
          <w:i/>
        </w:rPr>
        <w:t>Form is provided in Part III. E.</w:t>
      </w:r>
      <w:r w:rsidRPr="00891E2C">
        <w:t xml:space="preserve">  </w:t>
      </w:r>
      <w:r w:rsidRPr="00891E2C">
        <w:rPr>
          <w:i/>
        </w:rPr>
        <w:t>See OAC Policy 340:105-10-52, Title III Project Advisory Council.</w:t>
      </w:r>
    </w:p>
    <w:p w14:paraId="5475DFE2" w14:textId="77777777" w:rsidR="0010185B" w:rsidRPr="00891E2C" w:rsidRDefault="0010185B">
      <w:pPr>
        <w:pStyle w:val="BodyText"/>
        <w:rPr>
          <w:b/>
          <w:bCs/>
        </w:rPr>
      </w:pPr>
    </w:p>
    <w:p w14:paraId="5475DFE3" w14:textId="7A1A28A1" w:rsidR="0010185B" w:rsidRPr="00891E2C" w:rsidRDefault="0010185B" w:rsidP="009C1AE3">
      <w:pPr>
        <w:pStyle w:val="Heading7"/>
      </w:pPr>
      <w:bookmarkStart w:id="19" w:name="_Toc496080494"/>
      <w:r w:rsidRPr="00891E2C">
        <w:t>F.  PROJECT BOARD OF DIRECTORS</w:t>
      </w:r>
      <w:bookmarkEnd w:id="19"/>
      <w:r w:rsidRPr="00891E2C">
        <w:t xml:space="preserve"> </w:t>
      </w:r>
    </w:p>
    <w:p w14:paraId="5475DFE4" w14:textId="77777777" w:rsidR="0010185B" w:rsidRPr="00891E2C" w:rsidRDefault="0010185B">
      <w:pPr>
        <w:pStyle w:val="BodyText"/>
        <w:rPr>
          <w:i/>
        </w:rPr>
      </w:pPr>
      <w:r w:rsidRPr="00891E2C">
        <w:t xml:space="preserve">1. Outline the role of the board of directors and list the membership. </w:t>
      </w:r>
      <w:r w:rsidRPr="00891E2C">
        <w:rPr>
          <w:i/>
        </w:rPr>
        <w:t>Form is provided in Part III. F.</w:t>
      </w:r>
    </w:p>
    <w:p w14:paraId="5475DFE5" w14:textId="77777777" w:rsidR="0010185B" w:rsidRPr="00891E2C" w:rsidRDefault="0010185B">
      <w:pPr>
        <w:pStyle w:val="BodyText"/>
        <w:rPr>
          <w:b/>
          <w:bCs/>
        </w:rPr>
      </w:pPr>
    </w:p>
    <w:p w14:paraId="5475DFE6" w14:textId="574F38BC" w:rsidR="0010185B" w:rsidRPr="00891E2C" w:rsidRDefault="0010185B" w:rsidP="009C1AE3">
      <w:pPr>
        <w:pStyle w:val="Heading7"/>
      </w:pPr>
      <w:bookmarkStart w:id="20" w:name="_Toc496080495"/>
      <w:r w:rsidRPr="00891E2C">
        <w:t>G.  TARGETING</w:t>
      </w:r>
      <w:bookmarkEnd w:id="20"/>
      <w:r w:rsidRPr="00891E2C">
        <w:t xml:space="preserve"> </w:t>
      </w:r>
    </w:p>
    <w:p w14:paraId="5475DFE7" w14:textId="77777777" w:rsidR="0010185B" w:rsidRPr="00891E2C" w:rsidRDefault="0010185B">
      <w:pPr>
        <w:pStyle w:val="Header"/>
        <w:widowControl/>
        <w:tabs>
          <w:tab w:val="clear" w:pos="4320"/>
          <w:tab w:val="clear" w:pos="8640"/>
        </w:tabs>
        <w:rPr>
          <w:rFonts w:ascii="Times New Roman" w:hAnsi="Times New Roman"/>
        </w:rPr>
      </w:pPr>
    </w:p>
    <w:p w14:paraId="5475DFE8" w14:textId="77777777" w:rsidR="0010185B" w:rsidRPr="00891E2C" w:rsidRDefault="0010185B">
      <w:r w:rsidRPr="00891E2C">
        <w:t>Specify outreach efforts made by the project to identify and provide information on the availability of services to individuals eligible for assistance under the Older Americans Act throughout the service area, with special emphasis on older individuals:</w:t>
      </w:r>
    </w:p>
    <w:p w14:paraId="5475DFE9" w14:textId="77777777" w:rsidR="0010185B" w:rsidRPr="00891E2C" w:rsidRDefault="0010185B">
      <w:pPr>
        <w:numPr>
          <w:ilvl w:val="0"/>
          <w:numId w:val="3"/>
        </w:numPr>
        <w:tabs>
          <w:tab w:val="left" w:pos="720"/>
          <w:tab w:val="left" w:pos="1080"/>
          <w:tab w:val="left" w:pos="2160"/>
          <w:tab w:val="left" w:pos="2880"/>
        </w:tabs>
        <w:ind w:right="-720"/>
        <w:jc w:val="both"/>
      </w:pPr>
      <w:r w:rsidRPr="00891E2C">
        <w:t>residing in rural areas;</w:t>
      </w:r>
    </w:p>
    <w:p w14:paraId="5475DFEA" w14:textId="77777777" w:rsidR="0010185B" w:rsidRPr="00891E2C" w:rsidRDefault="0010185B">
      <w:pPr>
        <w:numPr>
          <w:ilvl w:val="0"/>
          <w:numId w:val="3"/>
        </w:numPr>
        <w:tabs>
          <w:tab w:val="left" w:pos="720"/>
          <w:tab w:val="left" w:pos="1080"/>
          <w:tab w:val="left" w:pos="2160"/>
          <w:tab w:val="left" w:pos="2880"/>
        </w:tabs>
        <w:ind w:right="-720"/>
        <w:jc w:val="both"/>
      </w:pPr>
      <w:r w:rsidRPr="00891E2C">
        <w:t xml:space="preserve">with greatest economic need, with particular attention to low income minority individuals </w:t>
      </w:r>
    </w:p>
    <w:p w14:paraId="5475DFEB" w14:textId="77777777" w:rsidR="0010185B" w:rsidRPr="00891E2C" w:rsidRDefault="0010185B">
      <w:pPr>
        <w:tabs>
          <w:tab w:val="left" w:pos="720"/>
          <w:tab w:val="left" w:pos="1080"/>
          <w:tab w:val="left" w:pos="2160"/>
          <w:tab w:val="left" w:pos="2880"/>
        </w:tabs>
        <w:ind w:left="720" w:right="-720"/>
        <w:jc w:val="both"/>
      </w:pPr>
      <w:r w:rsidRPr="00891E2C">
        <w:tab/>
        <w:t>and older individuals residing in rural areas;</w:t>
      </w:r>
    </w:p>
    <w:p w14:paraId="5475DFEC" w14:textId="77777777" w:rsidR="0010185B" w:rsidRPr="00891E2C" w:rsidRDefault="0010185B">
      <w:pPr>
        <w:numPr>
          <w:ilvl w:val="0"/>
          <w:numId w:val="3"/>
        </w:numPr>
        <w:tabs>
          <w:tab w:val="left" w:pos="2160"/>
          <w:tab w:val="left" w:pos="2880"/>
        </w:tabs>
        <w:ind w:right="-720"/>
        <w:jc w:val="both"/>
      </w:pPr>
      <w:r w:rsidRPr="00891E2C">
        <w:t>with greatest social need, with particular attention to low income minority individuals</w:t>
      </w:r>
    </w:p>
    <w:p w14:paraId="5475DFED" w14:textId="77777777" w:rsidR="0010185B" w:rsidRPr="00891E2C" w:rsidRDefault="0010185B">
      <w:pPr>
        <w:tabs>
          <w:tab w:val="left" w:pos="2160"/>
          <w:tab w:val="left" w:pos="2880"/>
        </w:tabs>
        <w:ind w:left="1080" w:right="-720" w:firstLine="90"/>
        <w:jc w:val="both"/>
      </w:pPr>
      <w:r w:rsidRPr="00891E2C">
        <w:t>and older individuals residing in rural areas;</w:t>
      </w:r>
    </w:p>
    <w:p w14:paraId="5475DFEE" w14:textId="77777777" w:rsidR="0010185B" w:rsidRPr="00891E2C" w:rsidRDefault="0010185B">
      <w:pPr>
        <w:numPr>
          <w:ilvl w:val="0"/>
          <w:numId w:val="3"/>
        </w:numPr>
        <w:tabs>
          <w:tab w:val="left" w:pos="2160"/>
          <w:tab w:val="left" w:pos="2880"/>
        </w:tabs>
        <w:ind w:left="810" w:right="-720" w:hanging="90"/>
        <w:jc w:val="both"/>
      </w:pPr>
      <w:r w:rsidRPr="00891E2C">
        <w:t>with severe disabilities;</w:t>
      </w:r>
    </w:p>
    <w:p w14:paraId="5475DFEF" w14:textId="77777777" w:rsidR="0010185B" w:rsidRPr="00891E2C" w:rsidRDefault="0010185B">
      <w:pPr>
        <w:numPr>
          <w:ilvl w:val="0"/>
          <w:numId w:val="3"/>
        </w:numPr>
        <w:tabs>
          <w:tab w:val="left" w:pos="2160"/>
          <w:tab w:val="left" w:pos="2880"/>
        </w:tabs>
        <w:ind w:right="-720"/>
      </w:pPr>
      <w:r w:rsidRPr="00891E2C">
        <w:t>with limited English speaking ability. If a substantial number of the older individuals residing</w:t>
      </w:r>
    </w:p>
    <w:p w14:paraId="5475DFF0" w14:textId="77777777" w:rsidR="0010185B" w:rsidRPr="00891E2C" w:rsidRDefault="0010185B">
      <w:pPr>
        <w:tabs>
          <w:tab w:val="left" w:pos="2160"/>
          <w:tab w:val="left" w:pos="2880"/>
        </w:tabs>
        <w:ind w:left="1080" w:right="-720"/>
      </w:pPr>
      <w:r w:rsidRPr="00891E2C">
        <w:t xml:space="preserve">in the planning and service area are of limited English speaking ability, the Area Agency on Aging </w:t>
      </w:r>
    </w:p>
    <w:p w14:paraId="5475DFF1" w14:textId="77777777" w:rsidR="0010185B" w:rsidRPr="00891E2C" w:rsidRDefault="0010185B">
      <w:pPr>
        <w:tabs>
          <w:tab w:val="left" w:pos="2160"/>
          <w:tab w:val="left" w:pos="2880"/>
        </w:tabs>
        <w:ind w:left="1080" w:right="-720"/>
      </w:pPr>
      <w:r w:rsidRPr="00891E2C">
        <w:t>will request additional information;</w:t>
      </w:r>
    </w:p>
    <w:p w14:paraId="5475DFF2" w14:textId="77777777" w:rsidR="0010185B" w:rsidRPr="00891E2C" w:rsidRDefault="0010185B">
      <w:pPr>
        <w:numPr>
          <w:ilvl w:val="0"/>
          <w:numId w:val="3"/>
        </w:numPr>
        <w:tabs>
          <w:tab w:val="left" w:pos="2160"/>
          <w:tab w:val="left" w:pos="2880"/>
        </w:tabs>
        <w:ind w:right="-720"/>
      </w:pPr>
      <w:r w:rsidRPr="00891E2C">
        <w:t xml:space="preserve">with Alzheimer’s disease or related disorders with neurological and organic brain dysfunction; </w:t>
      </w:r>
    </w:p>
    <w:p w14:paraId="5475DFF3" w14:textId="77777777" w:rsidR="0010185B" w:rsidRPr="00891E2C" w:rsidRDefault="0010185B">
      <w:pPr>
        <w:numPr>
          <w:ilvl w:val="0"/>
          <w:numId w:val="3"/>
        </w:numPr>
        <w:tabs>
          <w:tab w:val="left" w:pos="2160"/>
          <w:tab w:val="left" w:pos="2880"/>
        </w:tabs>
        <w:ind w:right="-720"/>
      </w:pPr>
      <w:r w:rsidRPr="00891E2C">
        <w:t xml:space="preserve">with impairments in activities of daily living (ADLs) or instrumental activities of daily living </w:t>
      </w:r>
    </w:p>
    <w:p w14:paraId="5475DFF4" w14:textId="77777777" w:rsidR="0010185B" w:rsidRPr="00891E2C" w:rsidRDefault="0010185B">
      <w:pPr>
        <w:tabs>
          <w:tab w:val="left" w:pos="2160"/>
          <w:tab w:val="left" w:pos="2880"/>
        </w:tabs>
        <w:ind w:left="1080" w:right="-720"/>
      </w:pPr>
      <w:r w:rsidRPr="00891E2C">
        <w:t xml:space="preserve">(IADLs); </w:t>
      </w:r>
    </w:p>
    <w:p w14:paraId="5475DFF5" w14:textId="77777777" w:rsidR="0010185B" w:rsidRPr="00891E2C" w:rsidRDefault="0010185B">
      <w:pPr>
        <w:numPr>
          <w:ilvl w:val="0"/>
          <w:numId w:val="3"/>
        </w:numPr>
        <w:tabs>
          <w:tab w:val="left" w:pos="2160"/>
          <w:tab w:val="left" w:pos="2880"/>
        </w:tabs>
        <w:ind w:right="-720"/>
      </w:pPr>
      <w:r w:rsidRPr="00891E2C">
        <w:t>living alone; and</w:t>
      </w:r>
    </w:p>
    <w:p w14:paraId="5475DFF6" w14:textId="77777777" w:rsidR="0010185B" w:rsidRPr="00891E2C" w:rsidRDefault="0010185B">
      <w:pPr>
        <w:numPr>
          <w:ilvl w:val="0"/>
          <w:numId w:val="3"/>
        </w:numPr>
        <w:tabs>
          <w:tab w:val="left" w:pos="2160"/>
          <w:tab w:val="left" w:pos="2880"/>
        </w:tabs>
        <w:ind w:right="-720"/>
      </w:pPr>
      <w:r w:rsidRPr="00891E2C">
        <w:t>the caregivers of such individuals</w:t>
      </w:r>
    </w:p>
    <w:p w14:paraId="5475DFF7" w14:textId="77777777" w:rsidR="00357185" w:rsidRPr="00891E2C" w:rsidRDefault="00357185">
      <w:pPr>
        <w:numPr>
          <w:ilvl w:val="0"/>
          <w:numId w:val="3"/>
        </w:numPr>
        <w:tabs>
          <w:tab w:val="left" w:pos="2160"/>
          <w:tab w:val="left" w:pos="2880"/>
        </w:tabs>
        <w:ind w:right="-720"/>
      </w:pPr>
      <w:r w:rsidRPr="00891E2C">
        <w:t>grandparents raising grandchildren</w:t>
      </w:r>
    </w:p>
    <w:p w14:paraId="5475DFF8" w14:textId="77777777" w:rsidR="0010185B" w:rsidRPr="00891E2C" w:rsidRDefault="0010185B">
      <w:pPr>
        <w:tabs>
          <w:tab w:val="left" w:pos="2160"/>
          <w:tab w:val="left" w:pos="2880"/>
        </w:tabs>
        <w:ind w:right="-720"/>
        <w:jc w:val="both"/>
      </w:pPr>
    </w:p>
    <w:p w14:paraId="5475DFF9" w14:textId="77777777" w:rsidR="0010185B" w:rsidRPr="00891E2C" w:rsidRDefault="0010185B">
      <w:pPr>
        <w:pStyle w:val="BodyText"/>
        <w:tabs>
          <w:tab w:val="left" w:pos="360"/>
        </w:tabs>
        <w:spacing w:after="0"/>
        <w:rPr>
          <w:i/>
        </w:rPr>
      </w:pPr>
      <w:r w:rsidRPr="00891E2C">
        <w:rPr>
          <w:i/>
        </w:rPr>
        <w:t>See Part IV. Appendix B. “Client Descriptors” for definitions related to the list of Older Americans Act targeting mandates.</w:t>
      </w:r>
    </w:p>
    <w:p w14:paraId="5475DFFA" w14:textId="77777777" w:rsidR="00357185" w:rsidRPr="00891E2C" w:rsidRDefault="00357185">
      <w:pPr>
        <w:overflowPunct/>
        <w:autoSpaceDE/>
        <w:autoSpaceDN/>
        <w:adjustRightInd/>
        <w:textAlignment w:val="auto"/>
        <w:rPr>
          <w:kern w:val="28"/>
        </w:rPr>
      </w:pPr>
      <w:r w:rsidRPr="00891E2C">
        <w:br w:type="page"/>
      </w:r>
    </w:p>
    <w:p w14:paraId="5475DFFB" w14:textId="730C26AE" w:rsidR="0010185B" w:rsidRPr="00891E2C" w:rsidRDefault="0010185B" w:rsidP="009C1AE3">
      <w:pPr>
        <w:pStyle w:val="Heading7"/>
      </w:pPr>
      <w:bookmarkStart w:id="21" w:name="_Toc496080496"/>
      <w:r w:rsidRPr="00891E2C">
        <w:t>H.  COORDINATION</w:t>
      </w:r>
      <w:bookmarkEnd w:id="21"/>
      <w:r w:rsidRPr="00891E2C">
        <w:t xml:space="preserve"> </w:t>
      </w:r>
    </w:p>
    <w:p w14:paraId="5475DFFC" w14:textId="77777777" w:rsidR="0010185B" w:rsidRPr="00891E2C" w:rsidRDefault="0010185B">
      <w:pPr>
        <w:pStyle w:val="BodyText"/>
      </w:pPr>
      <w:r w:rsidRPr="00891E2C">
        <w:t>1. Describe the activities to be undertaken with other community service agencies to assure maximum utilization of other public and private resources in support of the project, e.g., joint planning, training, and public relations.</w:t>
      </w:r>
    </w:p>
    <w:p w14:paraId="5475DFFD" w14:textId="77777777" w:rsidR="0010185B" w:rsidRPr="00891E2C" w:rsidRDefault="0010185B">
      <w:pPr>
        <w:pStyle w:val="BodyText"/>
        <w:rPr>
          <w:i/>
        </w:rPr>
      </w:pPr>
      <w:r w:rsidRPr="00891E2C">
        <w:t xml:space="preserve">2. List all community focal points (as designated by the Area Agency on Aging) in the project service area and describe efforts that will be undertaken to coordinate with the focal points. </w:t>
      </w:r>
      <w:r w:rsidRPr="00891E2C">
        <w:rPr>
          <w:i/>
        </w:rPr>
        <w:t xml:space="preserve">See OAC 340:105-42 Designation of Community Focal Points. </w:t>
      </w:r>
    </w:p>
    <w:p w14:paraId="5475DFFE" w14:textId="77777777" w:rsidR="0010185B" w:rsidRPr="00891E2C" w:rsidRDefault="0010185B">
      <w:pPr>
        <w:pStyle w:val="BodyText"/>
      </w:pPr>
    </w:p>
    <w:p w14:paraId="5475DFFF" w14:textId="1D39ECFC" w:rsidR="0010185B" w:rsidRPr="00891E2C" w:rsidRDefault="0010185B" w:rsidP="009C1AE3">
      <w:pPr>
        <w:pStyle w:val="Heading7"/>
      </w:pPr>
      <w:bookmarkStart w:id="22" w:name="_Toc496080497"/>
      <w:r w:rsidRPr="00891E2C">
        <w:t>I.  CAPACITY OF PROJECT SPONSOR</w:t>
      </w:r>
      <w:bookmarkEnd w:id="22"/>
      <w:r w:rsidR="000A172B" w:rsidRPr="00891E2C">
        <w:t xml:space="preserve"> </w:t>
      </w:r>
    </w:p>
    <w:p w14:paraId="5475E000" w14:textId="71DE7AEE" w:rsidR="0010185B" w:rsidRPr="00891E2C" w:rsidRDefault="0010185B">
      <w:pPr>
        <w:pStyle w:val="BodyText"/>
        <w:spacing w:after="0"/>
      </w:pPr>
      <w:r w:rsidRPr="00891E2C">
        <w:t xml:space="preserve">1. Give a brief history of the applicant organization including date of incorporation. Include copies of </w:t>
      </w:r>
      <w:r w:rsidR="00357076" w:rsidRPr="00891E2C">
        <w:t xml:space="preserve">project director’s résumé, memoranda of understanding, </w:t>
      </w:r>
      <w:r w:rsidRPr="00891E2C">
        <w:t xml:space="preserve">Certificate of Incorporation, Articles of Incorporation, Bylaws, and Certificate of Non-Profit Status, if applicable.  </w:t>
      </w:r>
    </w:p>
    <w:p w14:paraId="5475E001" w14:textId="77777777" w:rsidR="005C1C7F" w:rsidRPr="00891E2C" w:rsidRDefault="005C1C7F">
      <w:pPr>
        <w:pStyle w:val="BodyText"/>
        <w:spacing w:after="0"/>
      </w:pPr>
    </w:p>
    <w:p w14:paraId="5475E002" w14:textId="77777777" w:rsidR="0010185B" w:rsidRPr="00891E2C" w:rsidRDefault="0010185B">
      <w:pPr>
        <w:pStyle w:val="BodyText"/>
      </w:pPr>
      <w:r w:rsidRPr="00891E2C">
        <w:t>2. Describe the applicant agency’s capacity to administer the proposed project, including personnel and physical facilities.  Submit copies of signed and dated (local) health and fire inspection reports for year of application.  If this is a new project site, provide copies of inspections as soon as reports are available.</w:t>
      </w:r>
    </w:p>
    <w:p w14:paraId="5475E003" w14:textId="77777777" w:rsidR="0010185B" w:rsidRPr="00891E2C" w:rsidRDefault="0010185B">
      <w:pPr>
        <w:pStyle w:val="BodyText"/>
      </w:pPr>
      <w:r w:rsidRPr="00891E2C">
        <w:t>3. Describe the applicant agency’s experience in the provision of services to older individuals with specific reference to experience serving the groups listed in the “Targeting” section.</w:t>
      </w:r>
    </w:p>
    <w:p w14:paraId="5475E004" w14:textId="77777777" w:rsidR="0010185B" w:rsidRPr="00891E2C" w:rsidRDefault="0010185B">
      <w:pPr>
        <w:pStyle w:val="BodyText"/>
      </w:pPr>
      <w:r w:rsidRPr="00891E2C">
        <w:t>4. New applicants are to describe how services will be provided to existing clients without interruption of services.</w:t>
      </w:r>
    </w:p>
    <w:p w14:paraId="5475E005" w14:textId="77777777" w:rsidR="00534021" w:rsidRPr="00891E2C" w:rsidRDefault="00534021">
      <w:pPr>
        <w:pStyle w:val="BodyText"/>
      </w:pPr>
      <w:r w:rsidRPr="00891E2C">
        <w:t>5. Discuss how the project will provide adequate training to all staff covering at least the following: (A) the OAA, as amended, and related regulations; (B) the OKDHS Policies and Procedures Manual for Title III of the OAA, as amended; (C) the AAA Title III policies and procedures manual; (D) all program and fiscal reports, as appropriate;(E) assessment procedures; (F) the aging network; and (G) specific job duties.</w:t>
      </w:r>
    </w:p>
    <w:p w14:paraId="5475E006" w14:textId="77777777" w:rsidR="00357185" w:rsidRPr="00891E2C" w:rsidRDefault="00357185">
      <w:pPr>
        <w:pStyle w:val="BodyText"/>
      </w:pPr>
      <w:r w:rsidRPr="00891E2C">
        <w:t>6. Describe the project’s capacity to:</w:t>
      </w:r>
    </w:p>
    <w:p w14:paraId="5475E00B" w14:textId="77777777" w:rsidR="00357185" w:rsidRPr="00891E2C" w:rsidRDefault="00357185" w:rsidP="00357185">
      <w:pPr>
        <w:pStyle w:val="BodyText"/>
        <w:numPr>
          <w:ilvl w:val="0"/>
          <w:numId w:val="12"/>
        </w:numPr>
      </w:pPr>
      <w:r w:rsidRPr="00891E2C">
        <w:t>communicate through modern technology</w:t>
      </w:r>
    </w:p>
    <w:p w14:paraId="5475E00C" w14:textId="77777777" w:rsidR="00357185" w:rsidRPr="00891E2C" w:rsidRDefault="00357185" w:rsidP="00357185">
      <w:pPr>
        <w:pStyle w:val="BodyText"/>
        <w:numPr>
          <w:ilvl w:val="0"/>
          <w:numId w:val="12"/>
        </w:numPr>
      </w:pPr>
      <w:r w:rsidRPr="00891E2C">
        <w:t>fund the project for 45 days without reimbursement</w:t>
      </w:r>
    </w:p>
    <w:p w14:paraId="00927D44" w14:textId="7B17AD50" w:rsidR="00357076" w:rsidRPr="00891E2C" w:rsidRDefault="00357076" w:rsidP="00357076">
      <w:pPr>
        <w:pStyle w:val="BodyText"/>
        <w:ind w:left="360"/>
      </w:pPr>
    </w:p>
    <w:p w14:paraId="5475E00D" w14:textId="77777777" w:rsidR="0010185B" w:rsidRPr="00891E2C" w:rsidRDefault="0010185B">
      <w:pPr>
        <w:pStyle w:val="BodyText"/>
      </w:pPr>
    </w:p>
    <w:p w14:paraId="5475E00E" w14:textId="77777777" w:rsidR="00357185" w:rsidRPr="00891E2C" w:rsidRDefault="00357185">
      <w:pPr>
        <w:overflowPunct/>
        <w:autoSpaceDE/>
        <w:autoSpaceDN/>
        <w:adjustRightInd/>
        <w:textAlignment w:val="auto"/>
        <w:rPr>
          <w:b/>
          <w:kern w:val="28"/>
        </w:rPr>
      </w:pPr>
      <w:r w:rsidRPr="00891E2C">
        <w:rPr>
          <w:b/>
        </w:rPr>
        <w:br w:type="page"/>
      </w:r>
    </w:p>
    <w:p w14:paraId="5475E00F" w14:textId="6153AA19" w:rsidR="0010185B" w:rsidRPr="00891E2C" w:rsidRDefault="0010185B" w:rsidP="009C1AE3">
      <w:pPr>
        <w:pStyle w:val="Heading7"/>
      </w:pPr>
      <w:bookmarkStart w:id="23" w:name="_Toc496080498"/>
      <w:r w:rsidRPr="00891E2C">
        <w:t>J.  EVALUATION/QUALITY ASSURANCE</w:t>
      </w:r>
      <w:bookmarkEnd w:id="23"/>
      <w:r w:rsidRPr="00891E2C">
        <w:t xml:space="preserve"> </w:t>
      </w:r>
    </w:p>
    <w:p w14:paraId="5475E010" w14:textId="12D326B3" w:rsidR="0010185B" w:rsidRPr="00891E2C" w:rsidRDefault="0010185B">
      <w:pPr>
        <w:pStyle w:val="BodyText"/>
      </w:pPr>
      <w:r w:rsidRPr="00891E2C">
        <w:t xml:space="preserve">Describe methods that will be used to assure that quality services are provided. </w:t>
      </w:r>
      <w:r w:rsidR="00357185" w:rsidRPr="00891E2C">
        <w:t xml:space="preserve">  Provide a copy of an evaluation tool for all 17 taxonomies as well as nutrition site activities, independent senior center activities and recreation </w:t>
      </w:r>
      <w:r w:rsidR="003F470E" w:rsidRPr="00891E2C">
        <w:t>activities</w:t>
      </w:r>
      <w:r w:rsidR="00357185" w:rsidRPr="00891E2C">
        <w:t>.</w:t>
      </w:r>
    </w:p>
    <w:p w14:paraId="5475E011" w14:textId="77777777" w:rsidR="0010185B" w:rsidRPr="00891E2C" w:rsidRDefault="0010185B">
      <w:pPr>
        <w:pStyle w:val="BodyText"/>
        <w:spacing w:after="0"/>
        <w:ind w:left="720"/>
        <w:rPr>
          <w:i/>
        </w:rPr>
      </w:pPr>
      <w:r w:rsidRPr="00891E2C">
        <w:rPr>
          <w:i/>
        </w:rPr>
        <w:t xml:space="preserve">NOTE: At a </w:t>
      </w:r>
      <w:r w:rsidRPr="00891E2C">
        <w:rPr>
          <w:i/>
          <w:u w:val="single"/>
        </w:rPr>
        <w:t>minimum</w:t>
      </w:r>
      <w:r w:rsidRPr="00891E2C">
        <w:rPr>
          <w:i/>
        </w:rPr>
        <w:t xml:space="preserve">, some type of consumer satisfaction survey must be utilized </w:t>
      </w:r>
      <w:r w:rsidRPr="00891E2C">
        <w:rPr>
          <w:i/>
          <w:u w:val="single"/>
        </w:rPr>
        <w:t>at least once</w:t>
      </w:r>
      <w:r w:rsidRPr="00891E2C">
        <w:rPr>
          <w:i/>
        </w:rPr>
        <w:t xml:space="preserve"> during each fiscal year. (Twice or more is preferable.)</w:t>
      </w:r>
    </w:p>
    <w:p w14:paraId="5475E012" w14:textId="77777777" w:rsidR="0010185B" w:rsidRPr="00891E2C" w:rsidRDefault="0010185B">
      <w:pPr>
        <w:pStyle w:val="BodyText"/>
      </w:pPr>
    </w:p>
    <w:p w14:paraId="5475E013" w14:textId="7F9F3880" w:rsidR="0010185B" w:rsidRPr="00891E2C" w:rsidRDefault="0010185B" w:rsidP="009C1AE3">
      <w:pPr>
        <w:pStyle w:val="Heading7"/>
      </w:pPr>
      <w:bookmarkStart w:id="24" w:name="_Toc496080499"/>
      <w:r w:rsidRPr="00891E2C">
        <w:t>K. BUDGET</w:t>
      </w:r>
      <w:bookmarkEnd w:id="24"/>
      <w:r w:rsidRPr="00891E2C">
        <w:t xml:space="preserve"> </w:t>
      </w:r>
    </w:p>
    <w:p w14:paraId="5475E014" w14:textId="77777777" w:rsidR="0010185B" w:rsidRPr="00891E2C" w:rsidRDefault="0010185B">
      <w:pPr>
        <w:pStyle w:val="BodyText"/>
      </w:pPr>
      <w:r w:rsidRPr="00891E2C">
        <w:t xml:space="preserve">Develop a budget justification (See Appendix F - Budget Justification) that lists all budget items and    costs associated with the project by the following categories: </w:t>
      </w:r>
    </w:p>
    <w:p w14:paraId="5475E015" w14:textId="77777777" w:rsidR="0010185B" w:rsidRPr="00891E2C" w:rsidRDefault="0010185B">
      <w:pPr>
        <w:pStyle w:val="List2"/>
        <w:numPr>
          <w:ilvl w:val="0"/>
          <w:numId w:val="8"/>
        </w:numPr>
      </w:pPr>
      <w:r w:rsidRPr="00891E2C">
        <w:t>Personnel;</w:t>
      </w:r>
    </w:p>
    <w:p w14:paraId="5475E016" w14:textId="77777777" w:rsidR="0010185B" w:rsidRPr="00891E2C" w:rsidRDefault="0010185B">
      <w:pPr>
        <w:pStyle w:val="List2"/>
        <w:numPr>
          <w:ilvl w:val="0"/>
          <w:numId w:val="8"/>
        </w:numPr>
      </w:pPr>
      <w:r w:rsidRPr="00891E2C">
        <w:t xml:space="preserve">Travel; </w:t>
      </w:r>
    </w:p>
    <w:p w14:paraId="5475E017" w14:textId="77777777" w:rsidR="0010185B" w:rsidRPr="00891E2C" w:rsidRDefault="0010185B">
      <w:pPr>
        <w:pStyle w:val="List2"/>
        <w:numPr>
          <w:ilvl w:val="0"/>
          <w:numId w:val="8"/>
        </w:numPr>
      </w:pPr>
      <w:r w:rsidRPr="00891E2C">
        <w:t>Food (nutrition projects only);</w:t>
      </w:r>
    </w:p>
    <w:p w14:paraId="5475E018" w14:textId="77777777" w:rsidR="0010185B" w:rsidRPr="00891E2C" w:rsidRDefault="0010185B">
      <w:pPr>
        <w:pStyle w:val="List2"/>
        <w:numPr>
          <w:ilvl w:val="0"/>
          <w:numId w:val="8"/>
        </w:numPr>
      </w:pPr>
      <w:r w:rsidRPr="00891E2C">
        <w:t xml:space="preserve">Nutrition Consultant (nutrition projects only); </w:t>
      </w:r>
    </w:p>
    <w:p w14:paraId="5475E019" w14:textId="77777777" w:rsidR="0010185B" w:rsidRPr="00891E2C" w:rsidRDefault="0010185B">
      <w:pPr>
        <w:pStyle w:val="List2"/>
        <w:numPr>
          <w:ilvl w:val="0"/>
          <w:numId w:val="8"/>
        </w:numPr>
      </w:pPr>
      <w:r w:rsidRPr="00891E2C">
        <w:t xml:space="preserve">Equipment; </w:t>
      </w:r>
    </w:p>
    <w:p w14:paraId="5475E01A" w14:textId="77777777" w:rsidR="0010185B" w:rsidRPr="00891E2C" w:rsidRDefault="0010185B">
      <w:pPr>
        <w:pStyle w:val="List2"/>
        <w:numPr>
          <w:ilvl w:val="0"/>
          <w:numId w:val="8"/>
        </w:numPr>
      </w:pPr>
      <w:r w:rsidRPr="00891E2C">
        <w:t xml:space="preserve">Rent/utilities; </w:t>
      </w:r>
    </w:p>
    <w:p w14:paraId="5475E01B" w14:textId="77777777" w:rsidR="0010185B" w:rsidRPr="00891E2C" w:rsidRDefault="0010185B">
      <w:pPr>
        <w:pStyle w:val="List2"/>
        <w:numPr>
          <w:ilvl w:val="0"/>
          <w:numId w:val="8"/>
        </w:numPr>
      </w:pPr>
      <w:r w:rsidRPr="00891E2C">
        <w:t>Other; and</w:t>
      </w:r>
    </w:p>
    <w:p w14:paraId="5475E01C" w14:textId="77777777" w:rsidR="0010185B" w:rsidRPr="00891E2C" w:rsidRDefault="0010185B">
      <w:pPr>
        <w:pStyle w:val="List2"/>
        <w:numPr>
          <w:ilvl w:val="0"/>
          <w:numId w:val="8"/>
        </w:numPr>
      </w:pPr>
      <w:r w:rsidRPr="00891E2C">
        <w:t xml:space="preserve">Indirect Cost. </w:t>
      </w:r>
    </w:p>
    <w:p w14:paraId="5475E01D" w14:textId="77777777" w:rsidR="0010185B" w:rsidRPr="00891E2C" w:rsidRDefault="0010185B">
      <w:pPr>
        <w:pStyle w:val="List2"/>
        <w:ind w:left="0" w:firstLine="0"/>
      </w:pPr>
    </w:p>
    <w:p w14:paraId="5475E01E" w14:textId="77777777" w:rsidR="0010185B" w:rsidRPr="00891E2C" w:rsidRDefault="0010185B">
      <w:pPr>
        <w:pStyle w:val="BodyText"/>
      </w:pPr>
      <w:r w:rsidRPr="00891E2C">
        <w:t xml:space="preserve">Show each category in four funding columns which include: Title III Funding, Local Funding, NSIP Funding, and Non-OAA Program Income Funding.  </w:t>
      </w:r>
    </w:p>
    <w:p w14:paraId="5475E01F" w14:textId="77777777" w:rsidR="0010185B" w:rsidRPr="00891E2C" w:rsidRDefault="0010185B">
      <w:pPr>
        <w:pStyle w:val="BodyText"/>
        <w:rPr>
          <w:i/>
        </w:rPr>
      </w:pPr>
      <w:r w:rsidRPr="00891E2C">
        <w:rPr>
          <w:i/>
        </w:rPr>
        <w:t>NOTE: OAC Policy 340:105-10-121 states the total administration costs charged to the Title III grant may not exceed the maximum provided in Federal law.</w:t>
      </w:r>
    </w:p>
    <w:p w14:paraId="5475E020" w14:textId="77777777" w:rsidR="0010185B" w:rsidRPr="00891E2C" w:rsidRDefault="0010185B">
      <w:pPr>
        <w:pStyle w:val="BodyText"/>
      </w:pPr>
      <w:r w:rsidRPr="00891E2C">
        <w:t xml:space="preserve">1. Each </w:t>
      </w:r>
      <w:r w:rsidRPr="00891E2C">
        <w:rPr>
          <w:b/>
        </w:rPr>
        <w:t>“Personnel”</w:t>
      </w:r>
      <w:r w:rsidRPr="00891E2C">
        <w:t xml:space="preserve"> entry in the budget justification must contain, at a minimum, the following information (include all applicable information for vacant positions):  </w:t>
      </w:r>
    </w:p>
    <w:p w14:paraId="5475E021" w14:textId="77777777" w:rsidR="0010185B" w:rsidRPr="00891E2C" w:rsidRDefault="0010185B">
      <w:pPr>
        <w:pStyle w:val="List2"/>
        <w:numPr>
          <w:ilvl w:val="0"/>
          <w:numId w:val="2"/>
        </w:numPr>
        <w:ind w:left="720"/>
      </w:pPr>
      <w:r w:rsidRPr="00891E2C">
        <w:t>job title;</w:t>
      </w:r>
    </w:p>
    <w:p w14:paraId="5475E022" w14:textId="77777777" w:rsidR="0010185B" w:rsidRPr="00891E2C" w:rsidRDefault="0010185B">
      <w:pPr>
        <w:pStyle w:val="List2"/>
        <w:numPr>
          <w:ilvl w:val="0"/>
          <w:numId w:val="2"/>
        </w:numPr>
        <w:ind w:left="720"/>
      </w:pPr>
      <w:r w:rsidRPr="00891E2C">
        <w:t xml:space="preserve">name of individual to occupy position; </w:t>
      </w:r>
    </w:p>
    <w:p w14:paraId="5475E023" w14:textId="77777777" w:rsidR="0010185B" w:rsidRPr="00891E2C" w:rsidRDefault="0010185B">
      <w:pPr>
        <w:pStyle w:val="List2"/>
        <w:numPr>
          <w:ilvl w:val="0"/>
          <w:numId w:val="2"/>
        </w:numPr>
        <w:ind w:left="720"/>
      </w:pPr>
      <w:r w:rsidRPr="00891E2C">
        <w:t xml:space="preserve">employee anniversary date (month and year); </w:t>
      </w:r>
    </w:p>
    <w:p w14:paraId="5475E024" w14:textId="77777777" w:rsidR="0010185B" w:rsidRPr="00891E2C" w:rsidRDefault="0010185B">
      <w:pPr>
        <w:pStyle w:val="List2"/>
        <w:numPr>
          <w:ilvl w:val="0"/>
          <w:numId w:val="2"/>
        </w:numPr>
        <w:ind w:left="720"/>
      </w:pPr>
      <w:r w:rsidRPr="00891E2C">
        <w:t xml:space="preserve">Job Family Descriptor and corresponding pay band; </w:t>
      </w:r>
    </w:p>
    <w:p w14:paraId="5475E025" w14:textId="77777777" w:rsidR="0010185B" w:rsidRPr="00891E2C" w:rsidRDefault="0010185B">
      <w:pPr>
        <w:pStyle w:val="BodyTextIndent"/>
        <w:numPr>
          <w:ilvl w:val="0"/>
          <w:numId w:val="2"/>
        </w:numPr>
        <w:spacing w:after="0"/>
        <w:ind w:left="720"/>
      </w:pPr>
      <w:r w:rsidRPr="00891E2C">
        <w:t>salary breakdown, i.e., hourly wage x number hours/per day at specific wage x number of days/per year and compute monthly salary x 12 months for salaried employees;</w:t>
      </w:r>
    </w:p>
    <w:p w14:paraId="5475E026" w14:textId="77777777" w:rsidR="0010185B" w:rsidRPr="00891E2C" w:rsidRDefault="0010185B">
      <w:pPr>
        <w:pStyle w:val="BodyTextIndent"/>
        <w:numPr>
          <w:ilvl w:val="0"/>
          <w:numId w:val="2"/>
        </w:numPr>
        <w:spacing w:after="0"/>
        <w:ind w:left="720"/>
      </w:pPr>
      <w:r w:rsidRPr="00891E2C">
        <w:t xml:space="preserve">designate “full-time” or “part-time” for each position; </w:t>
      </w:r>
    </w:p>
    <w:p w14:paraId="5475E027" w14:textId="77777777" w:rsidR="0010185B" w:rsidRPr="00891E2C" w:rsidRDefault="0010185B">
      <w:pPr>
        <w:pStyle w:val="BodyTextIndent"/>
        <w:numPr>
          <w:ilvl w:val="0"/>
          <w:numId w:val="2"/>
        </w:numPr>
        <w:spacing w:after="0"/>
        <w:ind w:left="720"/>
      </w:pPr>
      <w:r w:rsidRPr="00891E2C">
        <w:t xml:space="preserve">longevity for each eligible employee; and </w:t>
      </w:r>
    </w:p>
    <w:p w14:paraId="5475E028" w14:textId="35CB1165" w:rsidR="0010185B" w:rsidRPr="00891E2C" w:rsidRDefault="0010185B">
      <w:pPr>
        <w:pStyle w:val="BodyTextIndent"/>
        <w:numPr>
          <w:ilvl w:val="0"/>
          <w:numId w:val="2"/>
        </w:numPr>
        <w:spacing w:after="0"/>
        <w:ind w:left="720"/>
      </w:pPr>
      <w:r w:rsidRPr="00891E2C">
        <w:t xml:space="preserve">fringe benefits with each benefit computed separately. </w:t>
      </w:r>
    </w:p>
    <w:p w14:paraId="4A671EAA" w14:textId="7EADB472" w:rsidR="00BF1CB1" w:rsidRPr="00891E2C" w:rsidRDefault="00BF1CB1" w:rsidP="00BF1CB1">
      <w:pPr>
        <w:pStyle w:val="BodyTextIndent"/>
        <w:spacing w:after="0"/>
        <w:ind w:left="0"/>
      </w:pPr>
    </w:p>
    <w:p w14:paraId="68F068AE" w14:textId="493FBD31" w:rsidR="00BF1CB1" w:rsidRPr="00891E2C" w:rsidRDefault="00BF1CB1" w:rsidP="00BF1CB1">
      <w:pPr>
        <w:pStyle w:val="BodyTextIndent"/>
        <w:spacing w:after="0"/>
        <w:ind w:left="0"/>
        <w:rPr>
          <w:b/>
          <w:u w:val="single"/>
        </w:rPr>
      </w:pPr>
      <w:r w:rsidRPr="00891E2C">
        <w:rPr>
          <w:b/>
          <w:u w:val="single"/>
        </w:rPr>
        <w:t xml:space="preserve">In a recent legal opinion by ASCOG’s attorney, the following items </w:t>
      </w:r>
      <w:r w:rsidR="00C3740F" w:rsidRPr="00891E2C">
        <w:rPr>
          <w:b/>
          <w:u w:val="single"/>
        </w:rPr>
        <w:t>have</w:t>
      </w:r>
      <w:r w:rsidRPr="00891E2C">
        <w:rPr>
          <w:b/>
          <w:u w:val="single"/>
        </w:rPr>
        <w:t xml:space="preserve"> be</w:t>
      </w:r>
      <w:r w:rsidR="00CB1104">
        <w:rPr>
          <w:b/>
          <w:u w:val="single"/>
        </w:rPr>
        <w:t>en</w:t>
      </w:r>
      <w:r w:rsidRPr="00891E2C">
        <w:rPr>
          <w:b/>
          <w:u w:val="single"/>
        </w:rPr>
        <w:t xml:space="preserve"> added to the requirements for all Title III </w:t>
      </w:r>
      <w:r w:rsidR="00C3740F" w:rsidRPr="00891E2C">
        <w:rPr>
          <w:b/>
          <w:u w:val="single"/>
        </w:rPr>
        <w:t>RFP’s</w:t>
      </w:r>
      <w:r w:rsidRPr="00891E2C">
        <w:rPr>
          <w:b/>
          <w:u w:val="single"/>
        </w:rPr>
        <w:t>:</w:t>
      </w:r>
    </w:p>
    <w:p w14:paraId="4A0FD490" w14:textId="436F7253" w:rsidR="00BF1CB1" w:rsidRPr="00891E2C" w:rsidRDefault="00BF1CB1" w:rsidP="00C3740F">
      <w:pPr>
        <w:pStyle w:val="BodyTextIndent"/>
        <w:numPr>
          <w:ilvl w:val="0"/>
          <w:numId w:val="15"/>
        </w:numPr>
        <w:spacing w:after="0"/>
        <w:rPr>
          <w:b/>
          <w:u w:val="single"/>
        </w:rPr>
      </w:pPr>
      <w:r w:rsidRPr="00891E2C">
        <w:rPr>
          <w:b/>
          <w:u w:val="single"/>
        </w:rPr>
        <w:t xml:space="preserve">Pursuant to OAC 340:105-10-120, the position of Title III Project Director is a full time position.  This also covers any additional </w:t>
      </w:r>
      <w:r w:rsidR="00C3740F" w:rsidRPr="00891E2C">
        <w:rPr>
          <w:b/>
          <w:u w:val="single"/>
        </w:rPr>
        <w:t xml:space="preserve">senior </w:t>
      </w:r>
      <w:r w:rsidRPr="00891E2C">
        <w:rPr>
          <w:b/>
          <w:u w:val="single"/>
        </w:rPr>
        <w:t>administrative</w:t>
      </w:r>
      <w:r w:rsidR="00C3740F" w:rsidRPr="00891E2C">
        <w:rPr>
          <w:b/>
          <w:u w:val="single"/>
        </w:rPr>
        <w:t xml:space="preserve"> or ownership</w:t>
      </w:r>
      <w:r w:rsidRPr="00891E2C">
        <w:rPr>
          <w:b/>
          <w:u w:val="single"/>
        </w:rPr>
        <w:t xml:space="preserve"> position </w:t>
      </w:r>
      <w:r w:rsidR="00C3740F" w:rsidRPr="00891E2C">
        <w:rPr>
          <w:b/>
          <w:u w:val="single"/>
        </w:rPr>
        <w:t>where the aggregate majority of funding for the position comes from the Older Americans Act.</w:t>
      </w:r>
    </w:p>
    <w:p w14:paraId="2581B890" w14:textId="70DD70F4" w:rsidR="00A10874" w:rsidRPr="00891E2C" w:rsidRDefault="00A10874" w:rsidP="00C3740F">
      <w:pPr>
        <w:pStyle w:val="BodyTextIndent"/>
        <w:numPr>
          <w:ilvl w:val="0"/>
          <w:numId w:val="15"/>
        </w:numPr>
        <w:spacing w:after="0"/>
        <w:rPr>
          <w:b/>
          <w:u w:val="single"/>
        </w:rPr>
      </w:pPr>
      <w:r w:rsidRPr="00891E2C">
        <w:rPr>
          <w:b/>
          <w:i/>
          <w:u w:val="single"/>
        </w:rPr>
        <w:t>Appendix P - ASCOG SFY17 Nutrition Site Staffing Guidelines</w:t>
      </w:r>
      <w:r w:rsidRPr="00891E2C">
        <w:rPr>
          <w:b/>
          <w:u w:val="single"/>
        </w:rPr>
        <w:t xml:space="preserve"> apply to site staffing at all nutrition sites.  Please refer to Appendix P enclosed in the RFP</w:t>
      </w:r>
    </w:p>
    <w:p w14:paraId="5475E029" w14:textId="77777777" w:rsidR="0010185B" w:rsidRPr="00891E2C" w:rsidRDefault="0010185B">
      <w:pPr>
        <w:pStyle w:val="BodyText"/>
        <w:spacing w:after="0"/>
      </w:pPr>
    </w:p>
    <w:p w14:paraId="5475E02A" w14:textId="77777777" w:rsidR="0010185B" w:rsidRPr="00891E2C" w:rsidRDefault="0010185B">
      <w:pPr>
        <w:pStyle w:val="BodyText"/>
        <w:spacing w:after="0"/>
        <w:rPr>
          <w:i/>
        </w:rPr>
      </w:pPr>
      <w:r w:rsidRPr="00891E2C">
        <w:rPr>
          <w:i/>
        </w:rPr>
        <w:t>NOTE: Reference SUOA Policy Memo 04-12 re: Implementation of Revised OAC Policies 340:105-10-72, 120; and 121 for the “Personnel” information in the Budget Justification.</w:t>
      </w:r>
    </w:p>
    <w:p w14:paraId="5475E02B" w14:textId="77777777" w:rsidR="0010185B" w:rsidRPr="00891E2C" w:rsidRDefault="0010185B">
      <w:pPr>
        <w:pStyle w:val="BodyText"/>
        <w:spacing w:after="0"/>
      </w:pPr>
    </w:p>
    <w:p w14:paraId="5475E02C" w14:textId="77777777" w:rsidR="0010185B" w:rsidRPr="00891E2C" w:rsidRDefault="0010185B">
      <w:pPr>
        <w:pStyle w:val="BodyText"/>
        <w:spacing w:after="0"/>
      </w:pPr>
      <w:r w:rsidRPr="00891E2C">
        <w:t xml:space="preserve">2. Each </w:t>
      </w:r>
      <w:r w:rsidRPr="00891E2C">
        <w:rPr>
          <w:b/>
        </w:rPr>
        <w:t>“Travel”</w:t>
      </w:r>
      <w:r w:rsidRPr="00891E2C">
        <w:t xml:space="preserve"> entry must include the position for which the travel is allocated, as well as the specific computation, e.g., project director - 200 miles/month x $.325/mile x 12 months = $780.00. </w:t>
      </w:r>
    </w:p>
    <w:p w14:paraId="5475E02D" w14:textId="77777777" w:rsidR="0010185B" w:rsidRPr="00891E2C" w:rsidRDefault="0010185B">
      <w:pPr>
        <w:pStyle w:val="BodyText"/>
        <w:spacing w:after="0"/>
      </w:pPr>
    </w:p>
    <w:p w14:paraId="5475E02E" w14:textId="77777777" w:rsidR="0010185B" w:rsidRPr="00891E2C" w:rsidRDefault="0010185B">
      <w:pPr>
        <w:pStyle w:val="BodyText"/>
        <w:spacing w:after="0"/>
      </w:pPr>
      <w:r w:rsidRPr="00891E2C">
        <w:t xml:space="preserve">3. Each </w:t>
      </w:r>
      <w:r w:rsidRPr="00891E2C">
        <w:rPr>
          <w:b/>
        </w:rPr>
        <w:t>“Food”</w:t>
      </w:r>
      <w:r w:rsidRPr="00891E2C">
        <w:t xml:space="preserve"> entry must include the following information (if applicable):</w:t>
      </w:r>
    </w:p>
    <w:p w14:paraId="5475E02F" w14:textId="77777777" w:rsidR="0010185B" w:rsidRPr="00891E2C" w:rsidRDefault="0010185B">
      <w:pPr>
        <w:pStyle w:val="BodyText"/>
        <w:numPr>
          <w:ilvl w:val="0"/>
          <w:numId w:val="2"/>
        </w:numPr>
        <w:spacing w:after="0"/>
        <w:ind w:left="720"/>
      </w:pPr>
      <w:r w:rsidRPr="00891E2C">
        <w:t xml:space="preserve">designation as “cooking” or “satellite” site; </w:t>
      </w:r>
    </w:p>
    <w:p w14:paraId="5475E030" w14:textId="77777777" w:rsidR="0010185B" w:rsidRPr="00891E2C" w:rsidRDefault="0010185B">
      <w:pPr>
        <w:pStyle w:val="BodyText"/>
        <w:numPr>
          <w:ilvl w:val="0"/>
          <w:numId w:val="2"/>
        </w:numPr>
        <w:spacing w:after="0"/>
        <w:ind w:left="720"/>
      </w:pPr>
      <w:r w:rsidRPr="00891E2C">
        <w:t>total number of meals allocated per site x raw food cost per meal x number of serving days per year = food cost; and</w:t>
      </w:r>
    </w:p>
    <w:p w14:paraId="5475E031" w14:textId="77777777" w:rsidR="0010185B" w:rsidRPr="00891E2C" w:rsidRDefault="0010185B">
      <w:pPr>
        <w:pStyle w:val="BodyText"/>
        <w:numPr>
          <w:ilvl w:val="0"/>
          <w:numId w:val="2"/>
        </w:numPr>
        <w:spacing w:after="0"/>
        <w:ind w:left="720"/>
      </w:pPr>
      <w:r w:rsidRPr="00891E2C">
        <w:t xml:space="preserve">total for each budget category, as well as the “total” of all budget categories for the project. </w:t>
      </w:r>
    </w:p>
    <w:p w14:paraId="5475E032" w14:textId="77777777" w:rsidR="0010185B" w:rsidRPr="00891E2C" w:rsidRDefault="0010185B">
      <w:pPr>
        <w:pStyle w:val="BodyText"/>
        <w:spacing w:after="0"/>
        <w:ind w:left="720"/>
      </w:pPr>
    </w:p>
    <w:p w14:paraId="5475E033" w14:textId="77777777" w:rsidR="0010185B" w:rsidRPr="00891E2C" w:rsidRDefault="0010185B">
      <w:pPr>
        <w:pStyle w:val="BodyText"/>
        <w:tabs>
          <w:tab w:val="left" w:pos="9540"/>
        </w:tabs>
        <w:spacing w:after="0"/>
      </w:pPr>
      <w:r w:rsidRPr="00891E2C">
        <w:t xml:space="preserve">4. Each </w:t>
      </w:r>
      <w:r w:rsidRPr="00891E2C">
        <w:rPr>
          <w:b/>
        </w:rPr>
        <w:t>“Nutrition Consultant”</w:t>
      </w:r>
      <w:r w:rsidRPr="00891E2C">
        <w:t xml:space="preserve"> entry must include the following information:</w:t>
      </w:r>
    </w:p>
    <w:p w14:paraId="5475E034" w14:textId="77777777" w:rsidR="0010185B" w:rsidRPr="00891E2C" w:rsidRDefault="0010185B">
      <w:pPr>
        <w:pStyle w:val="List2"/>
        <w:numPr>
          <w:ilvl w:val="0"/>
          <w:numId w:val="2"/>
        </w:numPr>
        <w:ind w:left="720"/>
      </w:pPr>
      <w:r w:rsidRPr="00891E2C">
        <w:t xml:space="preserve">name of individual occupying position; </w:t>
      </w:r>
    </w:p>
    <w:p w14:paraId="5475E035" w14:textId="77777777" w:rsidR="0010185B" w:rsidRPr="00891E2C" w:rsidRDefault="0010185B">
      <w:pPr>
        <w:pStyle w:val="List2"/>
        <w:numPr>
          <w:ilvl w:val="0"/>
          <w:numId w:val="2"/>
        </w:numPr>
        <w:ind w:left="720"/>
      </w:pPr>
      <w:r w:rsidRPr="00891E2C">
        <w:t>Job Family Descriptor and corresponding pay band;</w:t>
      </w:r>
    </w:p>
    <w:p w14:paraId="5475E036" w14:textId="77777777" w:rsidR="0010185B" w:rsidRPr="00891E2C" w:rsidRDefault="0010185B">
      <w:pPr>
        <w:pStyle w:val="BodyTextIndent"/>
        <w:numPr>
          <w:ilvl w:val="0"/>
          <w:numId w:val="2"/>
        </w:numPr>
        <w:spacing w:after="0"/>
        <w:ind w:left="720"/>
      </w:pPr>
      <w:r w:rsidRPr="00891E2C">
        <w:t>salary breakdown, i.e., hourly wage x number hours per month at site x 12 months; and</w:t>
      </w:r>
    </w:p>
    <w:p w14:paraId="5475E037" w14:textId="77777777" w:rsidR="0010185B" w:rsidRPr="00891E2C" w:rsidRDefault="0010185B">
      <w:pPr>
        <w:pStyle w:val="BodyTextIndent"/>
        <w:numPr>
          <w:ilvl w:val="0"/>
          <w:numId w:val="2"/>
        </w:numPr>
        <w:spacing w:after="0"/>
        <w:ind w:left="720"/>
      </w:pPr>
      <w:r w:rsidRPr="00891E2C">
        <w:t>travel breakdown, if applicable, i.e., 50 miles per month x $.325/mile x 12 months = $195.00.</w:t>
      </w:r>
    </w:p>
    <w:p w14:paraId="5475E038" w14:textId="77777777" w:rsidR="0010185B" w:rsidRPr="00891E2C" w:rsidRDefault="0010185B">
      <w:pPr>
        <w:pStyle w:val="BodyTextIndent"/>
        <w:spacing w:after="0"/>
      </w:pPr>
    </w:p>
    <w:p w14:paraId="5475E039" w14:textId="77777777" w:rsidR="0010185B" w:rsidRPr="00891E2C" w:rsidRDefault="0010185B">
      <w:pPr>
        <w:pStyle w:val="BodyTextIndent"/>
        <w:spacing w:after="0"/>
        <w:ind w:hanging="360"/>
      </w:pPr>
      <w:r w:rsidRPr="00891E2C">
        <w:t xml:space="preserve">5. Each </w:t>
      </w:r>
      <w:r w:rsidRPr="00891E2C">
        <w:rPr>
          <w:b/>
        </w:rPr>
        <w:t>“Equipment”</w:t>
      </w:r>
      <w:r w:rsidRPr="00891E2C">
        <w:t xml:space="preserve"> entry must include the following information:</w:t>
      </w:r>
    </w:p>
    <w:p w14:paraId="5475E03A" w14:textId="77777777" w:rsidR="0010185B" w:rsidRPr="00891E2C" w:rsidRDefault="0010185B">
      <w:pPr>
        <w:pStyle w:val="BodyTextIndent"/>
        <w:numPr>
          <w:ilvl w:val="0"/>
          <w:numId w:val="2"/>
        </w:numPr>
        <w:spacing w:after="0"/>
        <w:ind w:left="421" w:hanging="61"/>
      </w:pPr>
      <w:r w:rsidRPr="00891E2C">
        <w:t>equipment purchase estimates.</w:t>
      </w:r>
    </w:p>
    <w:p w14:paraId="5475E03B" w14:textId="77777777" w:rsidR="0010185B" w:rsidRPr="00891E2C" w:rsidRDefault="0010185B">
      <w:pPr>
        <w:pStyle w:val="BodyTextIndent"/>
        <w:spacing w:after="0"/>
      </w:pPr>
    </w:p>
    <w:p w14:paraId="5475E03C" w14:textId="77777777" w:rsidR="0010185B" w:rsidRPr="00891E2C" w:rsidRDefault="0010185B">
      <w:pPr>
        <w:pStyle w:val="BodyTextIndent"/>
        <w:spacing w:after="0"/>
        <w:ind w:left="0"/>
      </w:pPr>
      <w:r w:rsidRPr="00891E2C">
        <w:t xml:space="preserve">6. Each </w:t>
      </w:r>
      <w:r w:rsidRPr="00891E2C">
        <w:rPr>
          <w:b/>
        </w:rPr>
        <w:t>“Rent/Utilities”</w:t>
      </w:r>
      <w:r w:rsidRPr="00891E2C">
        <w:t xml:space="preserve"> entry must include the following information:</w:t>
      </w:r>
    </w:p>
    <w:p w14:paraId="5475E03D" w14:textId="77777777" w:rsidR="0010185B" w:rsidRPr="00891E2C" w:rsidRDefault="0010185B">
      <w:pPr>
        <w:pStyle w:val="BodyTextIndent"/>
        <w:numPr>
          <w:ilvl w:val="0"/>
          <w:numId w:val="2"/>
        </w:numPr>
        <w:spacing w:after="0"/>
        <w:ind w:left="360" w:firstLine="0"/>
      </w:pPr>
      <w:r w:rsidRPr="00891E2C">
        <w:t xml:space="preserve">rent - donated by the City of </w:t>
      </w:r>
      <w:smartTag w:uri="urn:schemas-microsoft-com:office:smarttags" w:element="City">
        <w:smartTag w:uri="urn:schemas-microsoft-com:office:smarttags" w:element="place">
          <w:r w:rsidRPr="00891E2C">
            <w:t>XXXX</w:t>
          </w:r>
        </w:smartTag>
      </w:smartTag>
      <w:r w:rsidRPr="00891E2C">
        <w:t>; and</w:t>
      </w:r>
    </w:p>
    <w:p w14:paraId="5475E03E" w14:textId="77777777" w:rsidR="0010185B" w:rsidRPr="00891E2C" w:rsidRDefault="0010185B">
      <w:pPr>
        <w:pStyle w:val="BodyTextIndent"/>
        <w:numPr>
          <w:ilvl w:val="0"/>
          <w:numId w:val="2"/>
        </w:numPr>
        <w:spacing w:after="0"/>
        <w:ind w:left="360" w:firstLine="0"/>
      </w:pPr>
      <w:r w:rsidRPr="00891E2C">
        <w:t>utilities - $150.00/month x 12 = $1,800.00.</w:t>
      </w:r>
    </w:p>
    <w:p w14:paraId="5475E03F" w14:textId="77777777" w:rsidR="0010185B" w:rsidRPr="00891E2C" w:rsidRDefault="0010185B">
      <w:pPr>
        <w:pStyle w:val="BodyTextIndent"/>
        <w:spacing w:after="0"/>
      </w:pPr>
    </w:p>
    <w:p w14:paraId="5475E040" w14:textId="77777777" w:rsidR="0010185B" w:rsidRPr="00891E2C" w:rsidRDefault="0010185B">
      <w:pPr>
        <w:pStyle w:val="BodyTextIndent"/>
        <w:spacing w:after="0"/>
        <w:ind w:left="0"/>
      </w:pPr>
      <w:r w:rsidRPr="00891E2C">
        <w:t xml:space="preserve">7. Each </w:t>
      </w:r>
      <w:r w:rsidRPr="00891E2C">
        <w:rPr>
          <w:b/>
        </w:rPr>
        <w:t>“Other”</w:t>
      </w:r>
      <w:r w:rsidRPr="00891E2C">
        <w:t xml:space="preserve"> entry must include the following information where applicable:</w:t>
      </w:r>
    </w:p>
    <w:p w14:paraId="5475E041" w14:textId="77777777" w:rsidR="0010185B" w:rsidRPr="00891E2C" w:rsidRDefault="0010185B">
      <w:pPr>
        <w:pStyle w:val="BodyTextIndent"/>
        <w:numPr>
          <w:ilvl w:val="0"/>
          <w:numId w:val="2"/>
        </w:numPr>
        <w:spacing w:after="0"/>
        <w:ind w:left="421" w:hanging="61"/>
      </w:pPr>
      <w:r w:rsidRPr="00891E2C">
        <w:t>equipment maintenance/repair estimates;</w:t>
      </w:r>
    </w:p>
    <w:p w14:paraId="5475E042" w14:textId="77777777" w:rsidR="0010185B" w:rsidRPr="00891E2C" w:rsidRDefault="0010185B">
      <w:pPr>
        <w:pStyle w:val="BodyTextIndent"/>
        <w:numPr>
          <w:ilvl w:val="0"/>
          <w:numId w:val="2"/>
        </w:numPr>
        <w:spacing w:after="0"/>
        <w:ind w:left="720"/>
      </w:pPr>
      <w:r w:rsidRPr="00891E2C">
        <w:t>telephone - $45.00/month x 12 = $540.00;</w:t>
      </w:r>
    </w:p>
    <w:p w14:paraId="5475E043" w14:textId="77777777" w:rsidR="0010185B" w:rsidRPr="00891E2C" w:rsidRDefault="0010185B">
      <w:pPr>
        <w:pStyle w:val="BodyTextIndent"/>
        <w:numPr>
          <w:ilvl w:val="0"/>
          <w:numId w:val="2"/>
        </w:numPr>
        <w:spacing w:after="0"/>
        <w:ind w:left="720"/>
      </w:pPr>
      <w:r w:rsidRPr="00891E2C">
        <w:t>pest control - $30.00/month x 12 = $360.00;</w:t>
      </w:r>
    </w:p>
    <w:p w14:paraId="5475E044" w14:textId="77777777" w:rsidR="0010185B" w:rsidRPr="00891E2C" w:rsidRDefault="0010185B">
      <w:pPr>
        <w:pStyle w:val="BodyTextIndent"/>
        <w:numPr>
          <w:ilvl w:val="0"/>
          <w:numId w:val="2"/>
        </w:numPr>
        <w:spacing w:after="0"/>
        <w:ind w:left="720"/>
      </w:pPr>
      <w:r w:rsidRPr="00891E2C">
        <w:t>home delivered meal containers - $.35/container x 90 meals/day x 260 days = $8,190.00;</w:t>
      </w:r>
    </w:p>
    <w:p w14:paraId="5475E045" w14:textId="77777777" w:rsidR="0010185B" w:rsidRPr="00891E2C" w:rsidRDefault="0010185B">
      <w:pPr>
        <w:pStyle w:val="BodyTextIndent"/>
        <w:numPr>
          <w:ilvl w:val="0"/>
          <w:numId w:val="2"/>
        </w:numPr>
        <w:spacing w:after="0"/>
        <w:ind w:left="720"/>
      </w:pPr>
      <w:r w:rsidRPr="00891E2C">
        <w:t>janitorial supplies (bleach, can liners, mops, etc.) - $43.00/month x 12 = $516.00;</w:t>
      </w:r>
    </w:p>
    <w:p w14:paraId="5475E046" w14:textId="77777777" w:rsidR="0010185B" w:rsidRPr="00891E2C" w:rsidRDefault="0010185B">
      <w:pPr>
        <w:pStyle w:val="BodyTextIndent"/>
        <w:numPr>
          <w:ilvl w:val="0"/>
          <w:numId w:val="2"/>
        </w:numPr>
        <w:spacing w:after="0"/>
        <w:ind w:left="720"/>
      </w:pPr>
      <w:r w:rsidRPr="00891E2C">
        <w:t>kitchen supplies (gloves, foil, etc.) - $203.00/month x 12 = $2,436.00;</w:t>
      </w:r>
    </w:p>
    <w:p w14:paraId="5475E047" w14:textId="77777777" w:rsidR="0010185B" w:rsidRPr="00891E2C" w:rsidRDefault="0010185B">
      <w:pPr>
        <w:pStyle w:val="BodyTextIndent"/>
        <w:numPr>
          <w:ilvl w:val="0"/>
          <w:numId w:val="2"/>
        </w:numPr>
        <w:spacing w:after="0"/>
        <w:ind w:left="720"/>
      </w:pPr>
      <w:r w:rsidRPr="00891E2C">
        <w:t>garbage pickup - $60.00/month x 12 = $720.00;</w:t>
      </w:r>
    </w:p>
    <w:p w14:paraId="5475E048" w14:textId="77777777" w:rsidR="0010185B" w:rsidRPr="00891E2C" w:rsidRDefault="0010185B">
      <w:pPr>
        <w:pStyle w:val="BodyTextIndent"/>
        <w:numPr>
          <w:ilvl w:val="0"/>
          <w:numId w:val="2"/>
        </w:numPr>
        <w:spacing w:after="0"/>
        <w:ind w:left="720"/>
      </w:pPr>
      <w:r w:rsidRPr="00891E2C">
        <w:t>van- gas - $1,068/year; maintenance - $100/year; insurance - $455/year = $1,623.00;</w:t>
      </w:r>
    </w:p>
    <w:p w14:paraId="5475E049" w14:textId="77777777" w:rsidR="0010185B" w:rsidRPr="00891E2C" w:rsidRDefault="0010185B">
      <w:pPr>
        <w:pStyle w:val="BodyTextIndent"/>
        <w:numPr>
          <w:ilvl w:val="0"/>
          <w:numId w:val="2"/>
        </w:numPr>
        <w:spacing w:after="0"/>
        <w:ind w:left="720"/>
      </w:pPr>
      <w:r w:rsidRPr="00891E2C">
        <w:t xml:space="preserve">health fair- advertising - $500; materials - $1,500; building rent - $500 = $2,500.00; </w:t>
      </w:r>
    </w:p>
    <w:p w14:paraId="5475E04A" w14:textId="77777777" w:rsidR="0010185B" w:rsidRPr="00891E2C" w:rsidRDefault="0010185B">
      <w:pPr>
        <w:pStyle w:val="BodyTextIndent"/>
        <w:numPr>
          <w:ilvl w:val="0"/>
          <w:numId w:val="2"/>
        </w:numPr>
        <w:spacing w:after="0"/>
        <w:ind w:left="720"/>
      </w:pPr>
      <w:r w:rsidRPr="00891E2C">
        <w:t xml:space="preserve">AIM annual maintenance fees - $300.00; </w:t>
      </w:r>
    </w:p>
    <w:p w14:paraId="5475E04B" w14:textId="77777777" w:rsidR="0010185B" w:rsidRPr="00891E2C" w:rsidRDefault="0010185B">
      <w:pPr>
        <w:pStyle w:val="BodyTextIndent"/>
        <w:numPr>
          <w:ilvl w:val="0"/>
          <w:numId w:val="2"/>
        </w:numPr>
        <w:spacing w:after="0"/>
        <w:ind w:left="720"/>
      </w:pPr>
      <w:r w:rsidRPr="00891E2C">
        <w:t>CPA or qualified individual annual fee (computation of service cost); and</w:t>
      </w:r>
    </w:p>
    <w:p w14:paraId="5475E04C" w14:textId="77777777" w:rsidR="0010185B" w:rsidRPr="00891E2C" w:rsidRDefault="0010185B">
      <w:pPr>
        <w:pStyle w:val="BodyTextIndent"/>
        <w:numPr>
          <w:ilvl w:val="0"/>
          <w:numId w:val="2"/>
        </w:numPr>
        <w:spacing w:after="0"/>
        <w:ind w:left="720"/>
      </w:pPr>
      <w:r w:rsidRPr="00891E2C">
        <w:t>annual audit fee.</w:t>
      </w:r>
    </w:p>
    <w:p w14:paraId="5475E04D" w14:textId="77777777" w:rsidR="0010185B" w:rsidRPr="00891E2C" w:rsidRDefault="0010185B">
      <w:pPr>
        <w:pStyle w:val="BodyTextIndent"/>
        <w:spacing w:after="0"/>
      </w:pPr>
    </w:p>
    <w:p w14:paraId="5475E04E" w14:textId="77777777" w:rsidR="0010185B" w:rsidRPr="00891E2C" w:rsidRDefault="0010185B">
      <w:pPr>
        <w:pStyle w:val="BodyTextIndent"/>
        <w:spacing w:after="0"/>
        <w:ind w:left="0"/>
      </w:pPr>
      <w:r w:rsidRPr="00891E2C">
        <w:rPr>
          <w:bCs/>
        </w:rPr>
        <w:t>8.</w:t>
      </w:r>
      <w:r w:rsidRPr="00891E2C">
        <w:rPr>
          <w:b/>
        </w:rPr>
        <w:t xml:space="preserve"> “Indirect Cost”</w:t>
      </w:r>
      <w:r w:rsidRPr="00891E2C">
        <w:t xml:space="preserve"> entries must include an attached copy of negotiated agreement.  Negotiated agreement must include indirect cost allocation methodology for each itemized cost. It is a requirement to submit a separate Indirect Budget Justification Page for all indirect costs (personnel, rent, utilities, travel, etc.). Indirect costs are a separate line item cost and must be included in all supporting budget pages as such.</w:t>
      </w:r>
    </w:p>
    <w:p w14:paraId="5475E04F" w14:textId="77777777" w:rsidR="0010185B" w:rsidRPr="00891E2C" w:rsidRDefault="0010185B">
      <w:pPr>
        <w:pStyle w:val="BodyTextIndent"/>
        <w:spacing w:after="0"/>
        <w:ind w:hanging="360"/>
      </w:pPr>
    </w:p>
    <w:p w14:paraId="5475E050" w14:textId="77777777" w:rsidR="0010185B" w:rsidRPr="00891E2C" w:rsidRDefault="0010185B">
      <w:pPr>
        <w:pStyle w:val="BodyTextIndent"/>
        <w:spacing w:after="0"/>
        <w:ind w:hanging="360"/>
      </w:pPr>
    </w:p>
    <w:p w14:paraId="5475E051" w14:textId="77777777" w:rsidR="0010185B" w:rsidRPr="00891E2C" w:rsidRDefault="0010185B" w:rsidP="009C1AE3">
      <w:pPr>
        <w:pStyle w:val="Heading7"/>
      </w:pPr>
      <w:bookmarkStart w:id="25" w:name="_Toc496080500"/>
      <w:r w:rsidRPr="00891E2C">
        <w:t>L. UNIT COST COMPUTATION AND SERVICE COST METHODOLOGY</w:t>
      </w:r>
      <w:bookmarkEnd w:id="25"/>
    </w:p>
    <w:p w14:paraId="5475E052" w14:textId="77777777" w:rsidR="0010185B" w:rsidRDefault="0010185B">
      <w:pPr>
        <w:pStyle w:val="BodyText"/>
        <w:spacing w:after="0"/>
        <w:rPr>
          <w:i/>
        </w:rPr>
      </w:pPr>
      <w:r w:rsidRPr="00891E2C">
        <w:rPr>
          <w:i/>
        </w:rPr>
        <w:t>Reference SUOA Policy Memo 04-12 re: Implementation of Revised OAC Policies 340:105-10-72, 120; and 121 for the “Personnel” information in the Budget Justification.</w:t>
      </w:r>
    </w:p>
    <w:p w14:paraId="5475E053" w14:textId="77777777" w:rsidR="0010185B" w:rsidRDefault="0010185B">
      <w:pPr>
        <w:pStyle w:val="BodyText"/>
      </w:pPr>
    </w:p>
    <w:p w14:paraId="5475E054" w14:textId="77777777" w:rsidR="0010185B" w:rsidRDefault="0010185B"/>
    <w:sectPr w:rsidR="0010185B" w:rsidSect="00D411FC">
      <w:footerReference w:type="even" r:id="rId13"/>
      <w:footerReference w:type="default" r:id="rId14"/>
      <w:footerReference w:type="first" r:id="rId1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56A1" w14:textId="77777777" w:rsidR="009C1AE3" w:rsidRDefault="009C1AE3">
      <w:r>
        <w:separator/>
      </w:r>
    </w:p>
  </w:endnote>
  <w:endnote w:type="continuationSeparator" w:id="0">
    <w:p w14:paraId="5A771F6D" w14:textId="77777777" w:rsidR="009C1AE3" w:rsidRDefault="009C1AE3">
      <w:r>
        <w:continuationSeparator/>
      </w:r>
    </w:p>
  </w:endnote>
  <w:endnote w:type="continuationNotice" w:id="1">
    <w:p w14:paraId="6715C216" w14:textId="77777777" w:rsidR="009C1AE3" w:rsidRDefault="009C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E059" w14:textId="77777777" w:rsidR="009C1AE3" w:rsidRDefault="009C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75E05A" w14:textId="77777777" w:rsidR="009C1AE3" w:rsidRDefault="009C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E05B" w14:textId="07525309" w:rsidR="009C1AE3" w:rsidRDefault="009C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BA5">
      <w:rPr>
        <w:rStyle w:val="PageNumber"/>
        <w:noProof/>
      </w:rPr>
      <w:t>13</w:t>
    </w:r>
    <w:r>
      <w:rPr>
        <w:rStyle w:val="PageNumber"/>
      </w:rPr>
      <w:fldChar w:fldCharType="end"/>
    </w:r>
  </w:p>
  <w:p w14:paraId="5475E05C" w14:textId="13C46B37" w:rsidR="009C1AE3" w:rsidRDefault="009C1AE3">
    <w:pPr>
      <w:pStyle w:val="Footer"/>
      <w:ind w:right="360"/>
    </w:pPr>
    <w:r>
      <w:t>RFP FY 2019 PARTS I &amp; II</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E05D" w14:textId="77777777" w:rsidR="009C1AE3" w:rsidRDefault="009C1AE3">
    <w:pPr>
      <w:pStyle w:val="Footer"/>
    </w:pPr>
    <w:r>
      <w:t>DRAFT FY 2007 RFP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2D66" w14:textId="77777777" w:rsidR="009C1AE3" w:rsidRDefault="009C1AE3">
      <w:r>
        <w:separator/>
      </w:r>
    </w:p>
  </w:footnote>
  <w:footnote w:type="continuationSeparator" w:id="0">
    <w:p w14:paraId="5F86DA58" w14:textId="77777777" w:rsidR="009C1AE3" w:rsidRDefault="009C1AE3">
      <w:r>
        <w:continuationSeparator/>
      </w:r>
    </w:p>
  </w:footnote>
  <w:footnote w:type="continuationNotice" w:id="1">
    <w:p w14:paraId="0AC6B7F7" w14:textId="77777777" w:rsidR="009C1AE3" w:rsidRDefault="009C1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981F24"/>
    <w:lvl w:ilvl="0">
      <w:numFmt w:val="decimal"/>
      <w:lvlText w:val="*"/>
      <w:lvlJc w:val="left"/>
    </w:lvl>
  </w:abstractNum>
  <w:abstractNum w:abstractNumId="1" w15:restartNumberingAfterBreak="0">
    <w:nsid w:val="015F3DEF"/>
    <w:multiLevelType w:val="hybridMultilevel"/>
    <w:tmpl w:val="922E5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15541"/>
    <w:multiLevelType w:val="hybridMultilevel"/>
    <w:tmpl w:val="AD2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1F89"/>
    <w:multiLevelType w:val="hybridMultilevel"/>
    <w:tmpl w:val="2C62F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77064"/>
    <w:multiLevelType w:val="hybridMultilevel"/>
    <w:tmpl w:val="92B0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BA2"/>
    <w:multiLevelType w:val="hybridMultilevel"/>
    <w:tmpl w:val="1B5CEE3E"/>
    <w:lvl w:ilvl="0" w:tplc="F402703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E590D"/>
    <w:multiLevelType w:val="hybridMultilevel"/>
    <w:tmpl w:val="DE980920"/>
    <w:lvl w:ilvl="0" w:tplc="04090001">
      <w:start w:val="1"/>
      <w:numFmt w:val="bullet"/>
      <w:lvlText w:val=""/>
      <w:lvlJc w:val="left"/>
      <w:pPr>
        <w:tabs>
          <w:tab w:val="num" w:pos="1080"/>
        </w:tabs>
        <w:ind w:left="1080" w:hanging="360"/>
      </w:pPr>
      <w:rPr>
        <w:rFonts w:ascii="Symbol" w:hAnsi="Symbol" w:hint="default"/>
      </w:rPr>
    </w:lvl>
    <w:lvl w:ilvl="1" w:tplc="84367FE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0941EC"/>
    <w:multiLevelType w:val="hybridMultilevel"/>
    <w:tmpl w:val="8E5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92FE7"/>
    <w:multiLevelType w:val="hybridMultilevel"/>
    <w:tmpl w:val="4AECB9FA"/>
    <w:lvl w:ilvl="0" w:tplc="57EC7670">
      <w:start w:val="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43CA0"/>
    <w:multiLevelType w:val="hybridMultilevel"/>
    <w:tmpl w:val="8F5C658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741FD"/>
    <w:multiLevelType w:val="hybridMultilevel"/>
    <w:tmpl w:val="77902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22BCA"/>
    <w:multiLevelType w:val="hybridMultilevel"/>
    <w:tmpl w:val="5C86E07E"/>
    <w:lvl w:ilvl="0" w:tplc="FFFFFFFF">
      <w:start w:val="1"/>
      <w:numFmt w:val="bullet"/>
      <w:lvlText w:val=""/>
      <w:legacy w:legacy="1" w:legacySpace="0" w:legacyIndent="360"/>
      <w:lvlJc w:val="left"/>
      <w:pPr>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E247B"/>
    <w:multiLevelType w:val="singleLevel"/>
    <w:tmpl w:val="8BB05452"/>
    <w:lvl w:ilvl="0">
      <w:start w:val="1"/>
      <w:numFmt w:val="decimal"/>
      <w:lvlText w:val="%1."/>
      <w:legacy w:legacy="1" w:legacySpace="0" w:legacyIndent="360"/>
      <w:lvlJc w:val="left"/>
      <w:pPr>
        <w:ind w:left="360" w:hanging="360"/>
      </w:pPr>
    </w:lvl>
  </w:abstractNum>
  <w:abstractNum w:abstractNumId="13" w15:restartNumberingAfterBreak="0">
    <w:nsid w:val="6DFD635C"/>
    <w:multiLevelType w:val="hybridMultilevel"/>
    <w:tmpl w:val="3468D6D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068C5"/>
    <w:multiLevelType w:val="hybridMultilevel"/>
    <w:tmpl w:val="B9F43392"/>
    <w:lvl w:ilvl="0" w:tplc="2F7AC3CC">
      <w:start w:val="1"/>
      <w:numFmt w:val="none"/>
      <w:lvlText w:val="1."/>
      <w:lvlJc w:val="left"/>
      <w:pPr>
        <w:tabs>
          <w:tab w:val="num" w:pos="1080"/>
        </w:tabs>
        <w:ind w:left="1080" w:hanging="360"/>
      </w:pPr>
      <w:rPr>
        <w:rFonts w:hint="default"/>
        <w:b w:val="0"/>
        <w:i w:val="0"/>
      </w:rPr>
    </w:lvl>
    <w:lvl w:ilvl="1" w:tplc="B758210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13"/>
  </w:num>
  <w:num w:numId="5">
    <w:abstractNumId w:val="4"/>
  </w:num>
  <w:num w:numId="6">
    <w:abstractNumId w:val="6"/>
  </w:num>
  <w:num w:numId="7">
    <w:abstractNumId w:val="14"/>
  </w:num>
  <w:num w:numId="8">
    <w:abstractNumId w:val="1"/>
  </w:num>
  <w:num w:numId="9">
    <w:abstractNumId w:val="5"/>
  </w:num>
  <w:num w:numId="10">
    <w:abstractNumId w:val="10"/>
  </w:num>
  <w:num w:numId="11">
    <w:abstractNumId w:val="3"/>
  </w:num>
  <w:num w:numId="12">
    <w:abstractNumId w:val="7"/>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9E"/>
    <w:rsid w:val="0000589D"/>
    <w:rsid w:val="000177D7"/>
    <w:rsid w:val="00026F95"/>
    <w:rsid w:val="00031DD5"/>
    <w:rsid w:val="00037D38"/>
    <w:rsid w:val="00081987"/>
    <w:rsid w:val="000A172B"/>
    <w:rsid w:val="000A2206"/>
    <w:rsid w:val="000B2CCA"/>
    <w:rsid w:val="000C3A13"/>
    <w:rsid w:val="000C6AED"/>
    <w:rsid w:val="000E3B6D"/>
    <w:rsid w:val="000E4A5A"/>
    <w:rsid w:val="000E58AC"/>
    <w:rsid w:val="000F5493"/>
    <w:rsid w:val="0010185B"/>
    <w:rsid w:val="00116BC1"/>
    <w:rsid w:val="0012745F"/>
    <w:rsid w:val="00142698"/>
    <w:rsid w:val="00160BA7"/>
    <w:rsid w:val="001713FA"/>
    <w:rsid w:val="00183135"/>
    <w:rsid w:val="0018631A"/>
    <w:rsid w:val="001B60EE"/>
    <w:rsid w:val="001B7499"/>
    <w:rsid w:val="001C2A64"/>
    <w:rsid w:val="001C63A1"/>
    <w:rsid w:val="001C74A0"/>
    <w:rsid w:val="001D5A43"/>
    <w:rsid w:val="00204982"/>
    <w:rsid w:val="00213266"/>
    <w:rsid w:val="002259CF"/>
    <w:rsid w:val="00235E07"/>
    <w:rsid w:val="00235E52"/>
    <w:rsid w:val="0023669E"/>
    <w:rsid w:val="00240C8C"/>
    <w:rsid w:val="00253CFB"/>
    <w:rsid w:val="0027477C"/>
    <w:rsid w:val="00277897"/>
    <w:rsid w:val="002923C2"/>
    <w:rsid w:val="002A03BC"/>
    <w:rsid w:val="002A07E1"/>
    <w:rsid w:val="002C0FB0"/>
    <w:rsid w:val="002E73F4"/>
    <w:rsid w:val="002F1A32"/>
    <w:rsid w:val="00304743"/>
    <w:rsid w:val="00323798"/>
    <w:rsid w:val="00351E5C"/>
    <w:rsid w:val="00357076"/>
    <w:rsid w:val="00357185"/>
    <w:rsid w:val="0036062D"/>
    <w:rsid w:val="003705D6"/>
    <w:rsid w:val="00374FB1"/>
    <w:rsid w:val="003B422A"/>
    <w:rsid w:val="003C4286"/>
    <w:rsid w:val="003D67E9"/>
    <w:rsid w:val="003D6E0E"/>
    <w:rsid w:val="003F101B"/>
    <w:rsid w:val="003F322F"/>
    <w:rsid w:val="003F470E"/>
    <w:rsid w:val="00423C26"/>
    <w:rsid w:val="00426C69"/>
    <w:rsid w:val="00441269"/>
    <w:rsid w:val="0044713C"/>
    <w:rsid w:val="00460D27"/>
    <w:rsid w:val="004A2485"/>
    <w:rsid w:val="004A67F0"/>
    <w:rsid w:val="004B7194"/>
    <w:rsid w:val="004C2573"/>
    <w:rsid w:val="004D2B5B"/>
    <w:rsid w:val="004D3C9E"/>
    <w:rsid w:val="004F73EE"/>
    <w:rsid w:val="00526712"/>
    <w:rsid w:val="00534021"/>
    <w:rsid w:val="00542EA6"/>
    <w:rsid w:val="0055296D"/>
    <w:rsid w:val="00565FB7"/>
    <w:rsid w:val="00585AD7"/>
    <w:rsid w:val="005972D5"/>
    <w:rsid w:val="005A27F0"/>
    <w:rsid w:val="005C1C7F"/>
    <w:rsid w:val="005C59C6"/>
    <w:rsid w:val="005D782C"/>
    <w:rsid w:val="005F7072"/>
    <w:rsid w:val="00600E76"/>
    <w:rsid w:val="00630E04"/>
    <w:rsid w:val="00652B52"/>
    <w:rsid w:val="00663F64"/>
    <w:rsid w:val="006719FD"/>
    <w:rsid w:val="00675BDD"/>
    <w:rsid w:val="006B0F6E"/>
    <w:rsid w:val="006B14EC"/>
    <w:rsid w:val="006B4D46"/>
    <w:rsid w:val="00706A58"/>
    <w:rsid w:val="0071179F"/>
    <w:rsid w:val="007229BA"/>
    <w:rsid w:val="0073282D"/>
    <w:rsid w:val="00742249"/>
    <w:rsid w:val="007560FD"/>
    <w:rsid w:val="007577B6"/>
    <w:rsid w:val="00765A39"/>
    <w:rsid w:val="00794867"/>
    <w:rsid w:val="007953AF"/>
    <w:rsid w:val="007B0211"/>
    <w:rsid w:val="007E48D0"/>
    <w:rsid w:val="007F7F72"/>
    <w:rsid w:val="00801803"/>
    <w:rsid w:val="0083775F"/>
    <w:rsid w:val="00851772"/>
    <w:rsid w:val="00853759"/>
    <w:rsid w:val="00867537"/>
    <w:rsid w:val="00872B46"/>
    <w:rsid w:val="0087738F"/>
    <w:rsid w:val="0089013A"/>
    <w:rsid w:val="008919D1"/>
    <w:rsid w:val="00891E2C"/>
    <w:rsid w:val="008C083C"/>
    <w:rsid w:val="008D5283"/>
    <w:rsid w:val="008D63B0"/>
    <w:rsid w:val="00904BC8"/>
    <w:rsid w:val="009056A0"/>
    <w:rsid w:val="00920AF9"/>
    <w:rsid w:val="00942A3E"/>
    <w:rsid w:val="009669EB"/>
    <w:rsid w:val="00977259"/>
    <w:rsid w:val="009A485D"/>
    <w:rsid w:val="009B3523"/>
    <w:rsid w:val="009C1AE3"/>
    <w:rsid w:val="009D45BA"/>
    <w:rsid w:val="009F4AF0"/>
    <w:rsid w:val="00A10874"/>
    <w:rsid w:val="00A368DC"/>
    <w:rsid w:val="00A46035"/>
    <w:rsid w:val="00A55AEB"/>
    <w:rsid w:val="00A67FA3"/>
    <w:rsid w:val="00A719CB"/>
    <w:rsid w:val="00A77AF5"/>
    <w:rsid w:val="00AB3EE3"/>
    <w:rsid w:val="00AD0FE7"/>
    <w:rsid w:val="00AF35FB"/>
    <w:rsid w:val="00B05A2E"/>
    <w:rsid w:val="00B57B7B"/>
    <w:rsid w:val="00B71F84"/>
    <w:rsid w:val="00B74552"/>
    <w:rsid w:val="00B97B4A"/>
    <w:rsid w:val="00BE7D95"/>
    <w:rsid w:val="00BF1CB1"/>
    <w:rsid w:val="00C27F1C"/>
    <w:rsid w:val="00C343B0"/>
    <w:rsid w:val="00C36C82"/>
    <w:rsid w:val="00C3740F"/>
    <w:rsid w:val="00C941AF"/>
    <w:rsid w:val="00CB1104"/>
    <w:rsid w:val="00CB675E"/>
    <w:rsid w:val="00CC5A2F"/>
    <w:rsid w:val="00CD420C"/>
    <w:rsid w:val="00D37B99"/>
    <w:rsid w:val="00D411FC"/>
    <w:rsid w:val="00D75B3B"/>
    <w:rsid w:val="00D80BF9"/>
    <w:rsid w:val="00D840F4"/>
    <w:rsid w:val="00D93DB5"/>
    <w:rsid w:val="00DA38FD"/>
    <w:rsid w:val="00DB3DBC"/>
    <w:rsid w:val="00DC0D98"/>
    <w:rsid w:val="00DC423A"/>
    <w:rsid w:val="00DD1E3D"/>
    <w:rsid w:val="00DD76D9"/>
    <w:rsid w:val="00DE6855"/>
    <w:rsid w:val="00DF065F"/>
    <w:rsid w:val="00DF1013"/>
    <w:rsid w:val="00E158D2"/>
    <w:rsid w:val="00E50844"/>
    <w:rsid w:val="00E576E7"/>
    <w:rsid w:val="00E81FB1"/>
    <w:rsid w:val="00EB116D"/>
    <w:rsid w:val="00EE0B14"/>
    <w:rsid w:val="00EE70DB"/>
    <w:rsid w:val="00F10BA5"/>
    <w:rsid w:val="00F11238"/>
    <w:rsid w:val="00F26ACA"/>
    <w:rsid w:val="00F4005D"/>
    <w:rsid w:val="00F43CA7"/>
    <w:rsid w:val="00F56836"/>
    <w:rsid w:val="00F76813"/>
    <w:rsid w:val="00F858F8"/>
    <w:rsid w:val="00FA26C2"/>
    <w:rsid w:val="00FC14E3"/>
    <w:rsid w:val="00FE5EAE"/>
    <w:rsid w:val="00FF1BDC"/>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75DE44"/>
  <w15:docId w15:val="{3138D1BF-A354-48BF-AB00-6060372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1FC"/>
    <w:pPr>
      <w:overflowPunct w:val="0"/>
      <w:autoSpaceDE w:val="0"/>
      <w:autoSpaceDN w:val="0"/>
      <w:adjustRightInd w:val="0"/>
      <w:textAlignment w:val="baseline"/>
    </w:pPr>
    <w:rPr>
      <w:sz w:val="24"/>
    </w:rPr>
  </w:style>
  <w:style w:type="paragraph" w:styleId="Heading1">
    <w:name w:val="heading 1"/>
    <w:basedOn w:val="Normal"/>
    <w:next w:val="Normal"/>
    <w:qFormat/>
    <w:rsid w:val="00D411FC"/>
    <w:pPr>
      <w:keepNext/>
      <w:spacing w:before="240" w:after="60"/>
      <w:outlineLvl w:val="0"/>
    </w:pPr>
    <w:rPr>
      <w:rFonts w:ascii="Arial" w:hAnsi="Arial"/>
      <w:b/>
      <w:kern w:val="28"/>
      <w:sz w:val="28"/>
    </w:rPr>
  </w:style>
  <w:style w:type="paragraph" w:styleId="Heading7">
    <w:name w:val="heading 7"/>
    <w:basedOn w:val="Normal"/>
    <w:next w:val="Normal"/>
    <w:qFormat/>
    <w:rsid w:val="00D411FC"/>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11FC"/>
    <w:pPr>
      <w:spacing w:after="120"/>
    </w:pPr>
    <w:rPr>
      <w:kern w:val="28"/>
    </w:rPr>
  </w:style>
  <w:style w:type="paragraph" w:styleId="BodyTextIndent">
    <w:name w:val="Body Text Indent"/>
    <w:basedOn w:val="Normal"/>
    <w:rsid w:val="00D411FC"/>
    <w:pPr>
      <w:spacing w:after="120"/>
      <w:ind w:left="360"/>
    </w:pPr>
    <w:rPr>
      <w:kern w:val="28"/>
    </w:rPr>
  </w:style>
  <w:style w:type="paragraph" w:styleId="List2">
    <w:name w:val="List 2"/>
    <w:basedOn w:val="Normal"/>
    <w:rsid w:val="00D411FC"/>
    <w:pPr>
      <w:ind w:left="720" w:hanging="360"/>
    </w:pPr>
    <w:rPr>
      <w:kern w:val="28"/>
    </w:rPr>
  </w:style>
  <w:style w:type="paragraph" w:styleId="List">
    <w:name w:val="List"/>
    <w:basedOn w:val="Normal"/>
    <w:rsid w:val="00D411FC"/>
    <w:pPr>
      <w:ind w:left="360" w:hanging="360"/>
    </w:pPr>
    <w:rPr>
      <w:kern w:val="28"/>
    </w:rPr>
  </w:style>
  <w:style w:type="paragraph" w:styleId="Header">
    <w:name w:val="header"/>
    <w:basedOn w:val="Normal"/>
    <w:rsid w:val="00D411FC"/>
    <w:pPr>
      <w:widowControl w:val="0"/>
      <w:tabs>
        <w:tab w:val="center" w:pos="4320"/>
        <w:tab w:val="right" w:pos="8640"/>
      </w:tabs>
    </w:pPr>
    <w:rPr>
      <w:rFonts w:ascii="Courier" w:hAnsi="Courier"/>
      <w:sz w:val="20"/>
    </w:rPr>
  </w:style>
  <w:style w:type="paragraph" w:styleId="Footer">
    <w:name w:val="footer"/>
    <w:basedOn w:val="Normal"/>
    <w:rsid w:val="00D411FC"/>
    <w:pPr>
      <w:tabs>
        <w:tab w:val="center" w:pos="4320"/>
        <w:tab w:val="right" w:pos="8640"/>
      </w:tabs>
    </w:pPr>
    <w:rPr>
      <w:kern w:val="28"/>
    </w:rPr>
  </w:style>
  <w:style w:type="paragraph" w:styleId="BalloonText">
    <w:name w:val="Balloon Text"/>
    <w:basedOn w:val="Normal"/>
    <w:semiHidden/>
    <w:rsid w:val="00D411FC"/>
    <w:rPr>
      <w:rFonts w:ascii="Tahoma" w:hAnsi="Tahoma" w:cs="Tahoma"/>
      <w:sz w:val="16"/>
      <w:szCs w:val="16"/>
    </w:rPr>
  </w:style>
  <w:style w:type="character" w:styleId="PageNumber">
    <w:name w:val="page number"/>
    <w:basedOn w:val="DefaultParagraphFont"/>
    <w:rsid w:val="00D411FC"/>
  </w:style>
  <w:style w:type="character" w:styleId="Hyperlink">
    <w:name w:val="Hyperlink"/>
    <w:basedOn w:val="DefaultParagraphFont"/>
    <w:uiPriority w:val="99"/>
    <w:rsid w:val="00EB116D"/>
    <w:rPr>
      <w:color w:val="0000FF" w:themeColor="hyperlink"/>
      <w:u w:val="single"/>
    </w:rPr>
  </w:style>
  <w:style w:type="paragraph" w:styleId="ListParagraph">
    <w:name w:val="List Paragraph"/>
    <w:basedOn w:val="Normal"/>
    <w:uiPriority w:val="34"/>
    <w:qFormat/>
    <w:rsid w:val="00357185"/>
    <w:pPr>
      <w:ind w:left="720"/>
      <w:contextualSpacing/>
    </w:pPr>
  </w:style>
  <w:style w:type="paragraph" w:styleId="TOCHeading">
    <w:name w:val="TOC Heading"/>
    <w:basedOn w:val="Heading1"/>
    <w:next w:val="Normal"/>
    <w:uiPriority w:val="39"/>
    <w:unhideWhenUsed/>
    <w:qFormat/>
    <w:rsid w:val="009C1AE3"/>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9C1AE3"/>
    <w:pPr>
      <w:spacing w:after="100"/>
    </w:pPr>
  </w:style>
  <w:style w:type="paragraph" w:styleId="TOC2">
    <w:name w:val="toc 2"/>
    <w:basedOn w:val="Normal"/>
    <w:next w:val="Normal"/>
    <w:autoRedefine/>
    <w:uiPriority w:val="39"/>
    <w:unhideWhenUsed/>
    <w:rsid w:val="009C1AE3"/>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C1AE3"/>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OC7">
    <w:name w:val="toc 7"/>
    <w:basedOn w:val="Normal"/>
    <w:next w:val="Normal"/>
    <w:autoRedefine/>
    <w:uiPriority w:val="39"/>
    <w:unhideWhenUsed/>
    <w:rsid w:val="009C1AE3"/>
    <w:pPr>
      <w:spacing w:after="100"/>
      <w:ind w:left="1440"/>
    </w:pPr>
  </w:style>
  <w:style w:type="paragraph" w:styleId="NoSpacing">
    <w:name w:val="No Spacing"/>
    <w:uiPriority w:val="1"/>
    <w:qFormat/>
    <w:rsid w:val="003F470E"/>
    <w:pPr>
      <w:overflowPunct w:val="0"/>
      <w:autoSpaceDE w:val="0"/>
      <w:autoSpaceDN w:val="0"/>
      <w:adjustRightInd w:val="0"/>
      <w:textAlignment w:val="baseline"/>
    </w:pPr>
    <w:rPr>
      <w:sz w:val="24"/>
    </w:rPr>
  </w:style>
  <w:style w:type="character" w:styleId="SubtleEmphasis">
    <w:name w:val="Subtle Emphasis"/>
    <w:basedOn w:val="DefaultParagraphFont"/>
    <w:uiPriority w:val="19"/>
    <w:qFormat/>
    <w:rsid w:val="003F470E"/>
    <w:rPr>
      <w:i/>
      <w:iCs/>
      <w:color w:val="404040" w:themeColor="text1" w:themeTint="BF"/>
    </w:rPr>
  </w:style>
  <w:style w:type="character" w:styleId="BookTitle">
    <w:name w:val="Book Title"/>
    <w:basedOn w:val="DefaultParagraphFont"/>
    <w:uiPriority w:val="33"/>
    <w:qFormat/>
    <w:rsid w:val="003F470E"/>
    <w:rPr>
      <w:b/>
      <w:bCs/>
      <w:i/>
      <w:iCs/>
      <w:spacing w:val="5"/>
    </w:rPr>
  </w:style>
  <w:style w:type="character" w:styleId="UnresolvedMention">
    <w:name w:val="Unresolved Mention"/>
    <w:basedOn w:val="DefaultParagraphFont"/>
    <w:uiPriority w:val="99"/>
    <w:semiHidden/>
    <w:unhideWhenUsed/>
    <w:rsid w:val="00160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109">
      <w:bodyDiv w:val="1"/>
      <w:marLeft w:val="0"/>
      <w:marRight w:val="0"/>
      <w:marTop w:val="0"/>
      <w:marBottom w:val="0"/>
      <w:divBdr>
        <w:top w:val="none" w:sz="0" w:space="0" w:color="auto"/>
        <w:left w:val="none" w:sz="0" w:space="0" w:color="auto"/>
        <w:bottom w:val="none" w:sz="0" w:space="0" w:color="auto"/>
        <w:right w:val="none" w:sz="0" w:space="0" w:color="auto"/>
      </w:divBdr>
    </w:div>
    <w:div w:id="1023439165">
      <w:bodyDiv w:val="1"/>
      <w:marLeft w:val="0"/>
      <w:marRight w:val="0"/>
      <w:marTop w:val="0"/>
      <w:marBottom w:val="0"/>
      <w:divBdr>
        <w:top w:val="none" w:sz="0" w:space="0" w:color="auto"/>
        <w:left w:val="none" w:sz="0" w:space="0" w:color="auto"/>
        <w:bottom w:val="none" w:sz="0" w:space="0" w:color="auto"/>
        <w:right w:val="none" w:sz="0" w:space="0" w:color="auto"/>
      </w:divBdr>
    </w:div>
    <w:div w:id="18109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e_ke@asco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e_ke@ascog.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c494619-df6b-4130-9b34-c462d87a2e79">
      <UserInfo>
        <DisplayName>Rebecca Snellen</DisplayName>
        <AccountId>2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C70AA6E2E894B8161C9E08E073731" ma:contentTypeVersion="6" ma:contentTypeDescription="Create a new document." ma:contentTypeScope="" ma:versionID="fc5f2b55e7a8c4060a9b227edc714d05">
  <xsd:schema xmlns:xsd="http://www.w3.org/2001/XMLSchema" xmlns:xs="http://www.w3.org/2001/XMLSchema" xmlns:p="http://schemas.microsoft.com/office/2006/metadata/properties" xmlns:ns2="8c494619-df6b-4130-9b34-c462d87a2e79" xmlns:ns3="c5b18049-3720-46be-845b-a28801fb1131" targetNamespace="http://schemas.microsoft.com/office/2006/metadata/properties" ma:root="true" ma:fieldsID="c1ba7579c2912dad3d556e20e5bd72cd" ns2:_="" ns3:_="">
    <xsd:import namespace="8c494619-df6b-4130-9b34-c462d87a2e79"/>
    <xsd:import namespace="c5b18049-3720-46be-845b-a28801fb11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94619-df6b-4130-9b34-c462d87a2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b18049-3720-46be-845b-a28801fb11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FA04-09A7-41ED-B3B6-5C2B5CA4BA9B}">
  <ds:schemaRefs>
    <ds:schemaRef ds:uri="http://schemas.openxmlformats.org/package/2006/metadata/core-properties"/>
    <ds:schemaRef ds:uri="http://purl.org/dc/dcmitype/"/>
    <ds:schemaRef ds:uri="http://schemas.microsoft.com/office/infopath/2007/PartnerControls"/>
    <ds:schemaRef ds:uri="c5b18049-3720-46be-845b-a28801fb1131"/>
    <ds:schemaRef ds:uri="http://schemas.microsoft.com/office/2006/metadata/properties"/>
    <ds:schemaRef ds:uri="http://purl.org/dc/terms/"/>
    <ds:schemaRef ds:uri="http://purl.org/dc/elements/1.1/"/>
    <ds:schemaRef ds:uri="http://schemas.microsoft.com/office/2006/documentManagement/types"/>
    <ds:schemaRef ds:uri="8c494619-df6b-4130-9b34-c462d87a2e79"/>
    <ds:schemaRef ds:uri="http://www.w3.org/XML/1998/namespace"/>
  </ds:schemaRefs>
</ds:datastoreItem>
</file>

<file path=customXml/itemProps2.xml><?xml version="1.0" encoding="utf-8"?>
<ds:datastoreItem xmlns:ds="http://schemas.openxmlformats.org/officeDocument/2006/customXml" ds:itemID="{F04F3597-0E4E-4627-90BE-9B698160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94619-df6b-4130-9b34-c462d87a2e79"/>
    <ds:schemaRef ds:uri="c5b18049-3720-46be-845b-a28801fb1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29B4D-69C4-41D5-B90C-14A9A16CB4F8}">
  <ds:schemaRefs>
    <ds:schemaRef ds:uri="http://schemas.microsoft.com/sharepoint/v3/contenttype/forms"/>
  </ds:schemaRefs>
</ds:datastoreItem>
</file>

<file path=customXml/itemProps4.xml><?xml version="1.0" encoding="utf-8"?>
<ds:datastoreItem xmlns:ds="http://schemas.openxmlformats.org/officeDocument/2006/customXml" ds:itemID="{07AA25FD-4123-40F4-A9C8-670E64E3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60</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COG AAA RFP 2017 Parts I  II</vt:lpstr>
    </vt:vector>
  </TitlesOfParts>
  <Company>university of oklahoma health science center</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G AAA RFP 2017 Parts I  II</dc:title>
  <dc:subject/>
  <dc:creator>Ken Jones</dc:creator>
  <cp:keywords/>
  <cp:lastModifiedBy>Ken Jones</cp:lastModifiedBy>
  <cp:revision>6</cp:revision>
  <cp:lastPrinted>2018-01-10T22:41:00Z</cp:lastPrinted>
  <dcterms:created xsi:type="dcterms:W3CDTF">2018-01-10T21:53:00Z</dcterms:created>
  <dcterms:modified xsi:type="dcterms:W3CDTF">2018-02-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or Member Organization">
    <vt:lpwstr/>
  </property>
  <property fmtid="{D5CDD505-2E9C-101B-9397-08002B2CF9AE}" pid="3" name="Keywords0">
    <vt:lpwstr>2009; RFP</vt:lpwstr>
  </property>
  <property fmtid="{D5CDD505-2E9C-101B-9397-08002B2CF9AE}" pid="4" name="Categories0">
    <vt:lpwstr/>
  </property>
  <property fmtid="{D5CDD505-2E9C-101B-9397-08002B2CF9AE}" pid="5" name="ASCOGModifiedBy">
    <vt:lpwstr>Sheri Cathey</vt:lpwstr>
  </property>
  <property fmtid="{D5CDD505-2E9C-101B-9397-08002B2CF9AE}" pid="6" name="Document Title">
    <vt:lpwstr>ASCOG AAA RFP 2009 Parts I  II</vt:lpwstr>
  </property>
  <property fmtid="{D5CDD505-2E9C-101B-9397-08002B2CF9AE}" pid="7" name="ASCOGCreatedBy">
    <vt:lpwstr>Ken Jones</vt:lpwstr>
  </property>
  <property fmtid="{D5CDD505-2E9C-101B-9397-08002B2CF9AE}" pid="8" name="Description0">
    <vt:lpwstr/>
  </property>
  <property fmtid="{D5CDD505-2E9C-101B-9397-08002B2CF9AE}" pid="9" name="Division">
    <vt:lpwstr>Supportive Services</vt:lpwstr>
  </property>
  <property fmtid="{D5CDD505-2E9C-101B-9397-08002B2CF9AE}" pid="10" name="Next Reviewer Action Req'd">
    <vt:lpwstr>;#NONE;#</vt:lpwstr>
  </property>
  <property fmtid="{D5CDD505-2E9C-101B-9397-08002B2CF9AE}" pid="11" name="ASCOGModified">
    <vt:lpwstr>2008-01-24T10:17:25Z</vt:lpwstr>
  </property>
  <property fmtid="{D5CDD505-2E9C-101B-9397-08002B2CF9AE}" pid="12" name="ASCOGCreated">
    <vt:lpwstr>2007-11-26T09:49:18Z</vt:lpwstr>
  </property>
  <property fmtid="{D5CDD505-2E9C-101B-9397-08002B2CF9AE}" pid="13" name="Program">
    <vt:lpwstr/>
  </property>
  <property fmtid="{D5CDD505-2E9C-101B-9397-08002B2CF9AE}" pid="14" name="Next Reviewer">
    <vt:lpwstr/>
  </property>
  <property fmtid="{D5CDD505-2E9C-101B-9397-08002B2CF9AE}" pid="15" name="ContentTypeId">
    <vt:lpwstr>0x010100372C70AA6E2E894B8161C9E08E073731</vt:lpwstr>
  </property>
  <property fmtid="{D5CDD505-2E9C-101B-9397-08002B2CF9AE}" pid="16" name="Order">
    <vt:r8>33200</vt:r8>
  </property>
  <property fmtid="{D5CDD505-2E9C-101B-9397-08002B2CF9AE}" pid="17" name="Brief Description0">
    <vt:lpwstr/>
  </property>
  <property fmtid="{D5CDD505-2E9C-101B-9397-08002B2CF9AE}" pid="18" name="Year0">
    <vt:lpwstr/>
  </property>
</Properties>
</file>